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9F" w:rsidRPr="009A038A" w:rsidRDefault="0052709F" w:rsidP="0052709F">
      <w:pPr>
        <w:rPr>
          <w:b/>
          <w:sz w:val="56"/>
          <w:szCs w:val="56"/>
        </w:rPr>
      </w:pPr>
      <w:bookmarkStart w:id="0" w:name="_Toc397957710"/>
    </w:p>
    <w:p w:rsidR="0052709F" w:rsidRPr="009A038A" w:rsidRDefault="0052709F" w:rsidP="0052709F">
      <w:pPr>
        <w:rPr>
          <w:rFonts w:ascii="Arial" w:hAnsi="Arial" w:cs="Arial"/>
          <w:b/>
          <w:sz w:val="56"/>
          <w:szCs w:val="56"/>
        </w:rPr>
      </w:pPr>
    </w:p>
    <w:p w:rsidR="0052709F" w:rsidRDefault="0052709F" w:rsidP="0052709F">
      <w:pPr>
        <w:jc w:val="center"/>
        <w:rPr>
          <w:rFonts w:ascii="Helvetica" w:hAnsi="Helvetica" w:cs="Helvetica"/>
          <w:b/>
          <w:sz w:val="56"/>
          <w:szCs w:val="56"/>
        </w:rPr>
      </w:pPr>
    </w:p>
    <w:p w:rsidR="00B670AC" w:rsidRDefault="00B670AC" w:rsidP="0052709F">
      <w:pPr>
        <w:jc w:val="center"/>
        <w:rPr>
          <w:rFonts w:ascii="Helvetica" w:hAnsi="Helvetica" w:cs="Helvetica"/>
          <w:b/>
          <w:sz w:val="56"/>
          <w:szCs w:val="56"/>
        </w:rPr>
      </w:pPr>
    </w:p>
    <w:p w:rsidR="00B670AC" w:rsidRPr="009A038A" w:rsidRDefault="00B670AC" w:rsidP="0052709F">
      <w:pPr>
        <w:jc w:val="center"/>
        <w:rPr>
          <w:rFonts w:ascii="Helvetica" w:hAnsi="Helvetica" w:cs="Helvetica"/>
          <w:b/>
          <w:sz w:val="56"/>
          <w:szCs w:val="56"/>
        </w:rPr>
      </w:pPr>
    </w:p>
    <w:p w:rsidR="0052709F" w:rsidRPr="006844E8" w:rsidRDefault="0052709F" w:rsidP="0052709F">
      <w:pPr>
        <w:jc w:val="center"/>
        <w:rPr>
          <w:rFonts w:ascii="Arial" w:hAnsi="Arial" w:cs="Arial"/>
          <w:b/>
          <w:sz w:val="56"/>
          <w:szCs w:val="56"/>
        </w:rPr>
      </w:pPr>
      <w:r w:rsidRPr="006844E8">
        <w:rPr>
          <w:rFonts w:ascii="Arial" w:hAnsi="Arial" w:cs="Arial"/>
          <w:b/>
          <w:sz w:val="56"/>
          <w:szCs w:val="56"/>
        </w:rPr>
        <w:t>REFERENTIEL INTERNE</w:t>
      </w:r>
      <w:r w:rsidR="001959DF" w:rsidRPr="006844E8">
        <w:rPr>
          <w:rFonts w:ascii="Arial" w:hAnsi="Arial" w:cs="Arial"/>
          <w:b/>
          <w:sz w:val="56"/>
          <w:szCs w:val="56"/>
        </w:rPr>
        <w:t xml:space="preserve"> RELATIF A L’</w:t>
      </w:r>
      <w:r w:rsidR="00497ACE" w:rsidRPr="006844E8">
        <w:rPr>
          <w:rFonts w:ascii="Arial" w:hAnsi="Arial" w:cs="Arial"/>
          <w:b/>
          <w:sz w:val="56"/>
          <w:szCs w:val="56"/>
        </w:rPr>
        <w:t>ORGANISATION</w:t>
      </w:r>
      <w:r w:rsidR="001959DF" w:rsidRPr="006844E8">
        <w:rPr>
          <w:rFonts w:ascii="Arial" w:hAnsi="Arial" w:cs="Arial"/>
          <w:b/>
          <w:sz w:val="56"/>
          <w:szCs w:val="56"/>
        </w:rPr>
        <w:t xml:space="preserve"> DE LA FORMATION ET DE L’EVALUATION</w:t>
      </w:r>
    </w:p>
    <w:p w:rsidR="0052709F" w:rsidRPr="006844E8" w:rsidRDefault="001678AE" w:rsidP="0052709F">
      <w:pPr>
        <w:jc w:val="center"/>
        <w:rPr>
          <w:rFonts w:ascii="Arial" w:hAnsi="Arial" w:cs="Arial"/>
          <w:b/>
          <w:sz w:val="56"/>
          <w:szCs w:val="56"/>
        </w:rPr>
      </w:pPr>
      <w:r w:rsidRPr="006844E8">
        <w:rPr>
          <w:rFonts w:ascii="Arial" w:hAnsi="Arial" w:cs="Arial"/>
          <w:b/>
          <w:sz w:val="56"/>
          <w:szCs w:val="56"/>
        </w:rPr>
        <w:t>(RIOFE)</w:t>
      </w:r>
    </w:p>
    <w:p w:rsidR="001959DF" w:rsidRPr="006844E8" w:rsidRDefault="001959DF" w:rsidP="0052709F">
      <w:pPr>
        <w:jc w:val="center"/>
        <w:rPr>
          <w:rFonts w:ascii="Arial" w:hAnsi="Arial" w:cs="Arial"/>
          <w:b/>
          <w:sz w:val="56"/>
          <w:szCs w:val="56"/>
        </w:rPr>
      </w:pPr>
    </w:p>
    <w:p w:rsidR="00D34CC3" w:rsidRPr="006844E8" w:rsidRDefault="00D34CC3" w:rsidP="0052709F">
      <w:pPr>
        <w:jc w:val="center"/>
        <w:rPr>
          <w:rFonts w:ascii="Arial" w:hAnsi="Arial" w:cs="Arial"/>
          <w:b/>
          <w:sz w:val="56"/>
          <w:szCs w:val="56"/>
        </w:rPr>
      </w:pPr>
    </w:p>
    <w:p w:rsidR="00D34CC3" w:rsidRPr="006844E8" w:rsidRDefault="003E2381" w:rsidP="0052709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DF2</w:t>
      </w:r>
    </w:p>
    <w:p w:rsidR="0052709F" w:rsidRPr="009A038A" w:rsidRDefault="0052709F" w:rsidP="0052709F">
      <w:pPr>
        <w:jc w:val="center"/>
        <w:rPr>
          <w:rFonts w:ascii="Helvetica" w:hAnsi="Helvetica" w:cs="Helvetica"/>
          <w:sz w:val="56"/>
          <w:szCs w:val="56"/>
        </w:rPr>
      </w:pPr>
    </w:p>
    <w:p w:rsidR="0052709F" w:rsidRPr="009A038A" w:rsidRDefault="0052709F" w:rsidP="0052709F">
      <w:pPr>
        <w:rPr>
          <w:rFonts w:ascii="Helvetica" w:hAnsi="Helvetica" w:cs="Helvetica"/>
        </w:rPr>
      </w:pPr>
    </w:p>
    <w:p w:rsidR="0052709F" w:rsidRPr="009A038A" w:rsidRDefault="0052709F" w:rsidP="00AA14DE">
      <w:pPr>
        <w:pStyle w:val="Titre2"/>
        <w:numPr>
          <w:ilvl w:val="0"/>
          <w:numId w:val="0"/>
        </w:numPr>
        <w:ind w:left="595" w:hanging="454"/>
        <w:sectPr w:rsidR="0052709F" w:rsidRPr="009A038A" w:rsidSect="00EE58A8">
          <w:headerReference w:type="default" r:id="rId8"/>
          <w:footerReference w:type="default" r:id="rId9"/>
          <w:pgSz w:w="11906" w:h="16838"/>
          <w:pgMar w:top="1417" w:right="1417" w:bottom="1417" w:left="1417" w:header="227" w:footer="340" w:gutter="0"/>
          <w:cols w:space="708"/>
          <w:docGrid w:linePitch="360"/>
        </w:sectPr>
      </w:pPr>
    </w:p>
    <w:bookmarkEnd w:id="0"/>
    <w:p w:rsidR="00D34CC3" w:rsidRPr="00587E54" w:rsidRDefault="00D34CC3" w:rsidP="00D34CC3">
      <w:pPr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lastRenderedPageBreak/>
        <w:t xml:space="preserve">Ce </w:t>
      </w:r>
      <w:r w:rsidR="00BD17E8" w:rsidRPr="00587E54">
        <w:rPr>
          <w:rFonts w:ascii="Arial" w:hAnsi="Arial" w:cs="Arial"/>
          <w:sz w:val="22"/>
        </w:rPr>
        <w:t xml:space="preserve">document de référence </w:t>
      </w:r>
      <w:r w:rsidR="00AA14DE" w:rsidRPr="00587E54">
        <w:rPr>
          <w:rFonts w:ascii="Arial" w:hAnsi="Arial" w:cs="Arial"/>
          <w:sz w:val="22"/>
        </w:rPr>
        <w:t>décrit l</w:t>
      </w:r>
      <w:r w:rsidRPr="00587E54">
        <w:rPr>
          <w:rFonts w:ascii="Arial" w:hAnsi="Arial" w:cs="Arial"/>
          <w:sz w:val="22"/>
        </w:rPr>
        <w:t xml:space="preserve">es modalités d’organisation et d’évaluation de la formation d’équipier </w:t>
      </w:r>
      <w:r w:rsidR="003E2381">
        <w:rPr>
          <w:rFonts w:ascii="Arial" w:hAnsi="Arial" w:cs="Arial"/>
          <w:sz w:val="22"/>
        </w:rPr>
        <w:t>FDF2</w:t>
      </w:r>
      <w:r w:rsidR="00506934">
        <w:rPr>
          <w:rFonts w:ascii="Arial" w:hAnsi="Arial" w:cs="Arial"/>
          <w:sz w:val="22"/>
        </w:rPr>
        <w:t xml:space="preserve"> </w:t>
      </w:r>
      <w:r w:rsidR="00730815">
        <w:rPr>
          <w:rFonts w:ascii="Arial" w:hAnsi="Arial" w:cs="Arial"/>
          <w:sz w:val="22"/>
        </w:rPr>
        <w:t>au sein du SDIS43</w:t>
      </w:r>
      <w:r w:rsidRPr="00587E54">
        <w:rPr>
          <w:rFonts w:ascii="Arial" w:hAnsi="Arial" w:cs="Arial"/>
          <w:sz w:val="22"/>
        </w:rPr>
        <w:t xml:space="preserve">. </w:t>
      </w:r>
    </w:p>
    <w:p w:rsidR="00D34CC3" w:rsidRPr="001113B1" w:rsidRDefault="00D34CC3" w:rsidP="00730815">
      <w:pPr>
        <w:pStyle w:val="Titre"/>
      </w:pPr>
      <w:r w:rsidRPr="001113B1">
        <w:t>MODALITES D’ORGANISATION</w:t>
      </w:r>
    </w:p>
    <w:p w:rsidR="00D34CC3" w:rsidRPr="00506934" w:rsidRDefault="00D34CC3" w:rsidP="00506934">
      <w:pPr>
        <w:pStyle w:val="Paragraphedeliste"/>
        <w:numPr>
          <w:ilvl w:val="1"/>
          <w:numId w:val="23"/>
        </w:numPr>
        <w:spacing w:after="120"/>
        <w:rPr>
          <w:rFonts w:ascii="Arial" w:hAnsi="Arial" w:cs="Arial"/>
          <w:b/>
        </w:rPr>
      </w:pPr>
      <w:r w:rsidRPr="00506934">
        <w:rPr>
          <w:rStyle w:val="Titre2Car"/>
          <w:rFonts w:ascii="Arial" w:hAnsi="Arial" w:cs="Arial"/>
        </w:rPr>
        <w:t>Cadre des ac</w:t>
      </w:r>
      <w:r w:rsidR="00506934">
        <w:rPr>
          <w:rStyle w:val="Titre2Car"/>
          <w:rFonts w:ascii="Arial" w:hAnsi="Arial" w:cs="Arial"/>
        </w:rPr>
        <w:t xml:space="preserve">tivités de </w:t>
      </w:r>
      <w:r w:rsidR="003E2381">
        <w:rPr>
          <w:rStyle w:val="Titre2Car"/>
          <w:rFonts w:ascii="Arial" w:hAnsi="Arial" w:cs="Arial"/>
        </w:rPr>
        <w:t>chef d’agrès FDF2</w:t>
      </w:r>
      <w:r w:rsidR="00506934">
        <w:rPr>
          <w:rStyle w:val="Titre2Car"/>
          <w:rFonts w:ascii="Arial" w:hAnsi="Arial" w:cs="Arial"/>
        </w:rPr>
        <w:t xml:space="preserve"> </w:t>
      </w:r>
    </w:p>
    <w:p w:rsidR="00506934" w:rsidRPr="00506934" w:rsidRDefault="003E2381" w:rsidP="003E238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</w:rPr>
      </w:pPr>
      <w:r w:rsidRPr="003E2381">
        <w:rPr>
          <w:rFonts w:ascii="Arial" w:hAnsi="Arial" w:cs="Arial"/>
          <w:bCs/>
          <w:color w:val="000000"/>
          <w:sz w:val="22"/>
        </w:rPr>
        <w:t>Le chef d’agrès intervient au sein d’une équipe lors des opérations de feux de forêts en tant</w:t>
      </w:r>
      <w:r>
        <w:rPr>
          <w:rFonts w:ascii="Arial" w:hAnsi="Arial" w:cs="Arial"/>
          <w:bCs/>
          <w:color w:val="000000"/>
          <w:sz w:val="22"/>
        </w:rPr>
        <w:t xml:space="preserve"> </w:t>
      </w:r>
      <w:r w:rsidRPr="003E2381">
        <w:rPr>
          <w:rFonts w:ascii="Arial" w:hAnsi="Arial" w:cs="Arial"/>
          <w:bCs/>
          <w:color w:val="000000"/>
          <w:sz w:val="22"/>
        </w:rPr>
        <w:t>que commandant des opérations de secours ou sous l’autorité d’un chef de groupe</w:t>
      </w:r>
      <w:r w:rsidR="00220643">
        <w:rPr>
          <w:rFonts w:ascii="Arial" w:hAnsi="Arial" w:cs="Arial"/>
          <w:bCs/>
          <w:color w:val="000000"/>
          <w:sz w:val="22"/>
        </w:rPr>
        <w:t>.</w:t>
      </w:r>
    </w:p>
    <w:p w:rsidR="00D34CC3" w:rsidRPr="00506934" w:rsidRDefault="00506934" w:rsidP="00506934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eastAsia="fr-FR"/>
        </w:rPr>
      </w:pPr>
      <w:r w:rsidRPr="00506934">
        <w:rPr>
          <w:rFonts w:ascii="Arial" w:hAnsi="Arial" w:cs="Arial"/>
          <w:b/>
        </w:rPr>
        <w:t>Conception</w:t>
      </w:r>
      <w:r w:rsidR="00D34CC3" w:rsidRPr="00506934">
        <w:rPr>
          <w:rFonts w:ascii="Arial" w:hAnsi="Arial" w:cs="Arial"/>
          <w:b/>
        </w:rPr>
        <w:t xml:space="preserve"> du parcours de </w:t>
      </w:r>
      <w:r w:rsidR="00C93F2C" w:rsidRPr="00506934">
        <w:rPr>
          <w:rFonts w:ascii="Arial" w:hAnsi="Arial" w:cs="Arial"/>
          <w:b/>
        </w:rPr>
        <w:t>formation</w:t>
      </w:r>
    </w:p>
    <w:p w:rsidR="00D34CC3" w:rsidRPr="00587E54" w:rsidRDefault="00D34CC3" w:rsidP="00D34CC3">
      <w:pPr>
        <w:autoSpaceDE w:val="0"/>
        <w:autoSpaceDN w:val="0"/>
        <w:adjustRightInd w:val="0"/>
        <w:rPr>
          <w:rFonts w:ascii="Arial" w:hAnsi="Arial" w:cs="Arial"/>
          <w:bCs/>
          <w:sz w:val="22"/>
          <w:lang w:eastAsia="fr-FR"/>
        </w:rPr>
      </w:pPr>
      <w:r w:rsidRPr="00587E54">
        <w:rPr>
          <w:rFonts w:ascii="Arial" w:hAnsi="Arial" w:cs="Arial"/>
          <w:sz w:val="22"/>
        </w:rPr>
        <w:t>Ce RIOFE reprend l’ensemble des</w:t>
      </w:r>
      <w:r w:rsidRPr="00587E54">
        <w:rPr>
          <w:rFonts w:ascii="Arial" w:hAnsi="Arial" w:cs="Arial"/>
          <w:color w:val="000000" w:themeColor="text1"/>
          <w:sz w:val="22"/>
        </w:rPr>
        <w:t xml:space="preserve"> compétences </w:t>
      </w:r>
      <w:r w:rsidRPr="00587E54">
        <w:rPr>
          <w:rFonts w:ascii="Arial" w:hAnsi="Arial" w:cs="Arial"/>
          <w:sz w:val="22"/>
        </w:rPr>
        <w:t>du RNAC de la DGSCGC</w:t>
      </w:r>
      <w:r w:rsidR="00220643">
        <w:rPr>
          <w:rFonts w:ascii="Arial" w:hAnsi="Arial" w:cs="Arial"/>
          <w:sz w:val="22"/>
        </w:rPr>
        <w:t xml:space="preserve"> dans le cadre </w:t>
      </w:r>
      <w:r w:rsidRPr="00587E54">
        <w:rPr>
          <w:rFonts w:ascii="Arial" w:hAnsi="Arial" w:cs="Arial"/>
          <w:sz w:val="22"/>
        </w:rPr>
        <w:t xml:space="preserve">de </w:t>
      </w:r>
      <w:r w:rsidRPr="00587E54">
        <w:rPr>
          <w:rFonts w:ascii="Arial" w:hAnsi="Arial" w:cs="Arial"/>
          <w:sz w:val="22"/>
          <w:lang w:eastAsia="fr-FR"/>
        </w:rPr>
        <w:t>l’arrêté du 29 aout 2019 relatif</w:t>
      </w:r>
      <w:r w:rsidR="00220643">
        <w:rPr>
          <w:rFonts w:ascii="Arial" w:hAnsi="Arial" w:cs="Arial"/>
          <w:sz w:val="22"/>
          <w:lang w:eastAsia="fr-FR"/>
        </w:rPr>
        <w:t xml:space="preserve"> aux formations des sapeurs-pompiers professionnels et volontaires.</w:t>
      </w:r>
    </w:p>
    <w:p w:rsidR="00D34CC3" w:rsidRPr="00587E54" w:rsidRDefault="00D34CC3" w:rsidP="00D34CC3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>L’organisation de ce parcours est conçue par les équipes pédagogiques constituées de</w:t>
      </w:r>
      <w:r w:rsidR="005D1912" w:rsidRPr="00587E54">
        <w:rPr>
          <w:rFonts w:ascii="Arial" w:hAnsi="Arial" w:cs="Arial"/>
          <w:sz w:val="22"/>
        </w:rPr>
        <w:t xml:space="preserve"> concepteurs et de</w:t>
      </w:r>
      <w:r w:rsidRPr="00587E54">
        <w:rPr>
          <w:rFonts w:ascii="Arial" w:hAnsi="Arial" w:cs="Arial"/>
          <w:sz w:val="22"/>
        </w:rPr>
        <w:t xml:space="preserve"> formateurs-accompagnateurs. Cependant, il est convenu que l</w:t>
      </w:r>
      <w:r w:rsidR="005D1912" w:rsidRPr="00587E54">
        <w:rPr>
          <w:rFonts w:ascii="Arial" w:hAnsi="Arial" w:cs="Arial"/>
          <w:sz w:val="22"/>
        </w:rPr>
        <w:t>es équipes pédagogiques en charge</w:t>
      </w:r>
      <w:r w:rsidRPr="00587E54">
        <w:rPr>
          <w:rFonts w:ascii="Arial" w:hAnsi="Arial" w:cs="Arial"/>
          <w:sz w:val="22"/>
        </w:rPr>
        <w:t xml:space="preserve"> de la </w:t>
      </w:r>
      <w:r w:rsidR="00C93F2C" w:rsidRPr="00587E54">
        <w:rPr>
          <w:rFonts w:ascii="Arial" w:hAnsi="Arial" w:cs="Arial"/>
          <w:sz w:val="22"/>
        </w:rPr>
        <w:t xml:space="preserve">formation </w:t>
      </w:r>
      <w:r w:rsidRPr="00587E54">
        <w:rPr>
          <w:rFonts w:ascii="Arial" w:hAnsi="Arial" w:cs="Arial"/>
          <w:sz w:val="22"/>
        </w:rPr>
        <w:t xml:space="preserve">des </w:t>
      </w:r>
      <w:r w:rsidR="003E2381">
        <w:rPr>
          <w:rFonts w:ascii="Arial" w:hAnsi="Arial" w:cs="Arial"/>
          <w:sz w:val="22"/>
        </w:rPr>
        <w:t>chefs d’agrès</w:t>
      </w:r>
      <w:r w:rsidR="00D60782" w:rsidRPr="00587E54">
        <w:rPr>
          <w:rFonts w:ascii="Arial" w:hAnsi="Arial" w:cs="Arial"/>
          <w:sz w:val="22"/>
        </w:rPr>
        <w:t xml:space="preserve"> </w:t>
      </w:r>
      <w:r w:rsidR="00220643">
        <w:rPr>
          <w:rFonts w:ascii="Arial" w:hAnsi="Arial" w:cs="Arial"/>
          <w:sz w:val="22"/>
        </w:rPr>
        <w:t>FDF</w:t>
      </w:r>
      <w:r w:rsidR="005D1912" w:rsidRPr="00587E54">
        <w:rPr>
          <w:rFonts w:ascii="Arial" w:hAnsi="Arial" w:cs="Arial"/>
          <w:sz w:val="22"/>
        </w:rPr>
        <w:t xml:space="preserve"> doiven</w:t>
      </w:r>
      <w:r w:rsidRPr="00587E54">
        <w:rPr>
          <w:rFonts w:ascii="Arial" w:hAnsi="Arial" w:cs="Arial"/>
          <w:sz w:val="22"/>
        </w:rPr>
        <w:t xml:space="preserve">t tenir compte des compétences précédemment acquises. Ce diagnostic de compétences </w:t>
      </w:r>
      <w:r w:rsidR="00927F36" w:rsidRPr="00587E54">
        <w:rPr>
          <w:rFonts w:ascii="Arial" w:hAnsi="Arial" w:cs="Arial"/>
          <w:sz w:val="22"/>
        </w:rPr>
        <w:t>est</w:t>
      </w:r>
      <w:r w:rsidRPr="00587E54">
        <w:rPr>
          <w:rFonts w:ascii="Arial" w:hAnsi="Arial" w:cs="Arial"/>
          <w:sz w:val="22"/>
        </w:rPr>
        <w:t xml:space="preserve"> réalisé le premier jour de l’action de formation.</w:t>
      </w:r>
    </w:p>
    <w:p w:rsidR="004C2C74" w:rsidRPr="00587E54" w:rsidRDefault="00D34CC3" w:rsidP="00D34CC3">
      <w:pPr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es équipes pédagogiques doivent créer des parcours personnalisés centrés sur une mixité de techniques </w:t>
      </w:r>
      <w:r w:rsidRPr="00587E54">
        <w:rPr>
          <w:rFonts w:ascii="Arial" w:hAnsi="Arial" w:cs="Arial"/>
          <w:color w:val="000000" w:themeColor="text1"/>
          <w:sz w:val="22"/>
        </w:rPr>
        <w:t>pédagogiques</w:t>
      </w:r>
      <w:r w:rsidRPr="00587E54">
        <w:rPr>
          <w:rFonts w:ascii="Arial" w:hAnsi="Arial" w:cs="Arial"/>
          <w:sz w:val="22"/>
        </w:rPr>
        <w:t xml:space="preserve"> tout en privilégiant les mises</w:t>
      </w:r>
      <w:r w:rsidR="00407CBB">
        <w:rPr>
          <w:rFonts w:ascii="Arial" w:hAnsi="Arial" w:cs="Arial"/>
          <w:sz w:val="22"/>
        </w:rPr>
        <w:t xml:space="preserve"> en situations professionnelles </w:t>
      </w:r>
      <w:r w:rsidR="00407CBB" w:rsidRPr="00407CBB">
        <w:rPr>
          <w:rFonts w:ascii="Arial" w:hAnsi="Arial" w:cs="Arial"/>
          <w:sz w:val="22"/>
        </w:rPr>
        <w:t>et en respectant les objectifs généraux de la formation (RIE annexe1).</w:t>
      </w:r>
    </w:p>
    <w:p w:rsidR="004A20BA" w:rsidRDefault="00FC5C94" w:rsidP="00220643">
      <w:pPr>
        <w:pStyle w:val="Paragraphedeliste"/>
        <w:numPr>
          <w:ilvl w:val="1"/>
          <w:numId w:val="23"/>
        </w:numPr>
        <w:spacing w:before="120" w:after="120"/>
        <w:rPr>
          <w:rFonts w:ascii="Arial" w:hAnsi="Arial" w:cs="Arial"/>
          <w:b/>
          <w:szCs w:val="24"/>
        </w:rPr>
      </w:pPr>
      <w:r w:rsidRPr="001113B1">
        <w:rPr>
          <w:rFonts w:ascii="Arial" w:hAnsi="Arial" w:cs="Arial"/>
          <w:b/>
          <w:szCs w:val="24"/>
        </w:rPr>
        <w:t xml:space="preserve">Organisation </w:t>
      </w:r>
      <w:r w:rsidR="00687C3E" w:rsidRPr="001113B1">
        <w:rPr>
          <w:rFonts w:ascii="Arial" w:hAnsi="Arial" w:cs="Arial"/>
          <w:b/>
          <w:szCs w:val="24"/>
        </w:rPr>
        <w:t>pédagogique</w:t>
      </w:r>
    </w:p>
    <w:p w:rsidR="00B65192" w:rsidRDefault="00B65192" w:rsidP="00B65192">
      <w:pPr>
        <w:spacing w:before="120" w:after="120"/>
        <w:rPr>
          <w:rFonts w:ascii="Arial" w:hAnsi="Arial" w:cs="Arial"/>
          <w:b/>
          <w:szCs w:val="24"/>
        </w:rPr>
      </w:pPr>
      <w:r w:rsidRPr="00FF0CDF">
        <w:rPr>
          <w:rFonts w:ascii="Helvetica" w:hAnsi="Helvetica" w:cs="Helvetica"/>
          <w:noProof/>
          <w:sz w:val="22"/>
          <w:lang w:eastAsia="fr-FR"/>
        </w:rPr>
        <mc:AlternateContent>
          <mc:Choice Requires="wpg">
            <w:drawing>
              <wp:inline distT="0" distB="0" distL="0" distR="0" wp14:anchorId="20D870F8" wp14:editId="2A72A121">
                <wp:extent cx="5730240" cy="906953"/>
                <wp:effectExtent l="0" t="0" r="22860" b="26670"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906953"/>
                          <a:chOff x="0" y="90457"/>
                          <a:chExt cx="6903217" cy="1447405"/>
                        </a:xfrm>
                      </wpg:grpSpPr>
                      <wps:wsp>
                        <wps:cNvPr id="193" name="Rectangle à coins arrondis 193"/>
                        <wps:cNvSpPr/>
                        <wps:spPr>
                          <a:xfrm>
                            <a:off x="0" y="733529"/>
                            <a:ext cx="1466850" cy="804333"/>
                          </a:xfrm>
                          <a:prstGeom prst="roundRect">
                            <a:avLst>
                              <a:gd name="adj" fmla="val 12709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E3180" w:rsidRPr="000E0F82" w:rsidRDefault="001E3180" w:rsidP="00B6519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0F8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teliers Pédagogiques Personnalisé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à coins arrondis 194"/>
                        <wps:cNvSpPr/>
                        <wps:spPr>
                          <a:xfrm>
                            <a:off x="5667270" y="723481"/>
                            <a:ext cx="1235947" cy="804333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E3180" w:rsidRPr="000E0F82" w:rsidRDefault="001E3180" w:rsidP="00B6519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0F8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Retour C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à coins arrondis 195"/>
                        <wps:cNvSpPr/>
                        <wps:spPr>
                          <a:xfrm>
                            <a:off x="3928904" y="703386"/>
                            <a:ext cx="1235947" cy="804333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E3180" w:rsidRPr="000E0F82" w:rsidRDefault="001E3180" w:rsidP="00B6519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0F8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PP si nécess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à coins arrondis 196"/>
                        <wps:cNvSpPr/>
                        <wps:spPr>
                          <a:xfrm>
                            <a:off x="1959428" y="713432"/>
                            <a:ext cx="1477010" cy="804333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E3180" w:rsidRDefault="001E3180" w:rsidP="00B6519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0F8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Mise en situation professionne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e</w:t>
                              </w:r>
                            </w:p>
                            <w:p w:rsidR="001E3180" w:rsidRPr="000E0F82" w:rsidRDefault="001E3180" w:rsidP="00B65192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        M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èche droite 197"/>
                        <wps:cNvSpPr/>
                        <wps:spPr>
                          <a:xfrm>
                            <a:off x="1587639" y="894303"/>
                            <a:ext cx="311499" cy="300990"/>
                          </a:xfrm>
                          <a:prstGeom prst="rightArrow">
                            <a:avLst/>
                          </a:prstGeom>
                          <a:solidFill>
                            <a:srgbClr val="EE0C62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à coins arrondis 198"/>
                        <wps:cNvSpPr/>
                        <wps:spPr>
                          <a:xfrm>
                            <a:off x="0" y="90457"/>
                            <a:ext cx="6902980" cy="517071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E3180" w:rsidRPr="007A5462" w:rsidRDefault="001E3180" w:rsidP="00B65192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HEF D’AGRES</w:t>
                              </w:r>
                              <w:r w:rsidRPr="007A546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UX DE FOR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lèche droite 199"/>
                        <wps:cNvSpPr/>
                        <wps:spPr>
                          <a:xfrm>
                            <a:off x="5265336" y="894303"/>
                            <a:ext cx="311499" cy="300990"/>
                          </a:xfrm>
                          <a:prstGeom prst="rightArrow">
                            <a:avLst/>
                          </a:prstGeom>
                          <a:solidFill>
                            <a:srgbClr val="FDCFE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èche droite 200"/>
                        <wps:cNvSpPr/>
                        <wps:spPr>
                          <a:xfrm>
                            <a:off x="3516923" y="894303"/>
                            <a:ext cx="311499" cy="300990"/>
                          </a:xfrm>
                          <a:prstGeom prst="rightArrow">
                            <a:avLst/>
                          </a:prstGeom>
                          <a:solidFill>
                            <a:srgbClr val="FA94BB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870F8" id="Groupe 192" o:spid="_x0000_s1026" style="width:451.2pt;height:71.4pt;mso-position-horizontal-relative:char;mso-position-vertical-relative:line" coordorigin=",904" coordsize="69032,1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">
                <v:roundrect id="Rectangle à coins arrondis 193" o:spid="_x0000_s1027" style="position:absolute;top:7335;width:14668;height:8043;visibility:visible;mso-wrap-style:square;v-text-anchor:middle" arcsize="83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" fillcolor="red" strokecolor="#41719c" strokeweight="1pt">
                  <v:stroke joinstyle="miter"/>
                  <v:textbox>
                    <w:txbxContent>
                      <w:p w:rsidR="001E3180" w:rsidRPr="000E0F82" w:rsidRDefault="001E3180" w:rsidP="00B651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E0F8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teliers Pédagogiques Personnalisé APP</w:t>
                        </w:r>
                      </w:p>
                    </w:txbxContent>
                  </v:textbox>
                </v:roundrect>
                <v:roundrect id="Rectangle à coins arrondis 194" o:spid="_x0000_s1028" style="position:absolute;left:56672;top:7234;width:12360;height:8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" fillcolor="red" strokecolor="#41719c" strokeweight="1pt">
                  <v:stroke joinstyle="miter"/>
                  <v:textbox>
                    <w:txbxContent>
                      <w:p w:rsidR="001E3180" w:rsidRPr="000E0F82" w:rsidRDefault="001E3180" w:rsidP="00B651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E0F8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tour CIS</w:t>
                        </w:r>
                      </w:p>
                    </w:txbxContent>
                  </v:textbox>
                </v:roundrect>
                <v:roundrect id="Rectangle à coins arrondis 195" o:spid="_x0000_s1029" style="position:absolute;left:39289;top:7033;width:12359;height:8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" fillcolor="red" strokecolor="#41719c" strokeweight="1pt">
                  <v:stroke joinstyle="miter"/>
                  <v:textbox>
                    <w:txbxContent>
                      <w:p w:rsidR="001E3180" w:rsidRPr="000E0F82" w:rsidRDefault="001E3180" w:rsidP="00B651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E0F8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PP si nécessaire</w:t>
                        </w:r>
                      </w:p>
                    </w:txbxContent>
                  </v:textbox>
                </v:roundrect>
                <v:roundrect id="Rectangle à coins arrondis 196" o:spid="_x0000_s1030" style="position:absolute;left:19594;top:7134;width:14770;height:80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" fillcolor="red" strokecolor="#41719c" strokeweight="1pt">
                  <v:stroke joinstyle="miter"/>
                  <v:textbox>
                    <w:txbxContent>
                      <w:p w:rsidR="001E3180" w:rsidRDefault="001E3180" w:rsidP="00B651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E0F8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ise en situation professionnel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e</w:t>
                        </w:r>
                      </w:p>
                      <w:p w:rsidR="001E3180" w:rsidRPr="000E0F82" w:rsidRDefault="001E3180" w:rsidP="00B65192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MSP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97" o:spid="_x0000_s1031" type="#_x0000_t13" style="position:absolute;left:15876;top:8943;width:3115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" adj="11164" fillcolor="#ee0c62" strokecolor="#41719c" strokeweight="1pt"/>
                <v:roundrect id="Rectangle à coins arrondis 198" o:spid="_x0000_s1032" style="position:absolute;top:904;width:69029;height: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" fillcolor="red" strokecolor="#41719c" strokeweight="1pt">
                  <v:stroke joinstyle="miter"/>
                  <v:textbox>
                    <w:txbxContent>
                      <w:p w:rsidR="001E3180" w:rsidRPr="007A5462" w:rsidRDefault="001E3180" w:rsidP="00B6519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CHEF D’AGRES</w:t>
                        </w:r>
                        <w:r w:rsidRPr="007A546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UX DE FORETS</w:t>
                        </w:r>
                      </w:p>
                    </w:txbxContent>
                  </v:textbox>
                </v:roundrect>
                <v:shape id="Flèche droite 199" o:spid="_x0000_s1033" type="#_x0000_t13" style="position:absolute;left:52653;top:8943;width:3115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" adj="11164" fillcolor="#fdcfe1" strokecolor="#41719c" strokeweight="1pt"/>
                <v:shape id="Flèche droite 200" o:spid="_x0000_s1034" type="#_x0000_t13" style="position:absolute;left:35169;top:8943;width:3115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" adj="11164" fillcolor="#fa94bb" strokecolor="#41719c" strokeweight="1pt"/>
                <w10:anchorlock/>
              </v:group>
            </w:pict>
          </mc:Fallback>
        </mc:AlternateContent>
      </w:r>
    </w:p>
    <w:p w:rsidR="00E93C44" w:rsidRPr="00E05379" w:rsidRDefault="00E93C44" w:rsidP="00E05379">
      <w:pPr>
        <w:autoSpaceDN w:val="0"/>
        <w:spacing w:before="120" w:after="120"/>
        <w:textAlignment w:val="baseline"/>
        <w:rPr>
          <w:rFonts w:ascii="Arial" w:hAnsi="Arial" w:cs="Arial"/>
          <w:color w:val="000000"/>
          <w:sz w:val="22"/>
          <w:lang w:eastAsia="fr-FR"/>
        </w:rPr>
      </w:pPr>
      <w:r w:rsidRPr="00587E54">
        <w:rPr>
          <w:rFonts w:ascii="Arial" w:hAnsi="Arial" w:cs="Arial"/>
          <w:color w:val="000000" w:themeColor="text1"/>
          <w:sz w:val="22"/>
        </w:rPr>
        <w:t>D</w:t>
      </w:r>
      <w:r>
        <w:rPr>
          <w:rFonts w:ascii="Arial" w:hAnsi="Arial" w:cs="Arial"/>
          <w:color w:val="000000" w:themeColor="text1"/>
          <w:sz w:val="22"/>
        </w:rPr>
        <w:t xml:space="preserve">urant la journée </w:t>
      </w:r>
      <w:r w:rsidRPr="007C735C">
        <w:rPr>
          <w:rFonts w:ascii="Arial" w:hAnsi="Arial" w:cs="Arial"/>
          <w:b/>
          <w:color w:val="000000" w:themeColor="text1"/>
          <w:sz w:val="22"/>
        </w:rPr>
        <w:t>TRONC COMMUN</w:t>
      </w:r>
      <w:r>
        <w:rPr>
          <w:rFonts w:ascii="Arial" w:hAnsi="Arial" w:cs="Arial"/>
          <w:b/>
          <w:color w:val="000000" w:themeColor="text1"/>
          <w:sz w:val="22"/>
        </w:rPr>
        <w:t xml:space="preserve"> et le </w:t>
      </w:r>
      <w:r w:rsidR="001C3168">
        <w:rPr>
          <w:rFonts w:ascii="Arial" w:hAnsi="Arial" w:cs="Arial"/>
          <w:b/>
          <w:color w:val="000000" w:themeColor="text1"/>
          <w:sz w:val="22"/>
        </w:rPr>
        <w:t xml:space="preserve">jour </w:t>
      </w:r>
      <w:r w:rsidR="00E05379">
        <w:rPr>
          <w:rFonts w:ascii="Arial" w:hAnsi="Arial" w:cs="Arial"/>
          <w:b/>
          <w:color w:val="000000" w:themeColor="text1"/>
          <w:sz w:val="22"/>
        </w:rPr>
        <w:t>1</w:t>
      </w:r>
      <w:r>
        <w:rPr>
          <w:rFonts w:ascii="Arial" w:hAnsi="Arial" w:cs="Arial"/>
          <w:b/>
          <w:color w:val="000000" w:themeColor="text1"/>
          <w:sz w:val="22"/>
        </w:rPr>
        <w:t xml:space="preserve"> de</w:t>
      </w:r>
      <w:r w:rsidR="00E05379">
        <w:rPr>
          <w:rFonts w:ascii="Arial" w:hAnsi="Arial" w:cs="Arial"/>
          <w:b/>
          <w:color w:val="000000" w:themeColor="text1"/>
          <w:sz w:val="22"/>
        </w:rPr>
        <w:t xml:space="preserve"> la</w:t>
      </w: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05379">
        <w:rPr>
          <w:rFonts w:ascii="Arial" w:hAnsi="Arial" w:cs="Arial"/>
          <w:b/>
          <w:color w:val="000000" w:themeColor="text1"/>
          <w:sz w:val="22"/>
        </w:rPr>
        <w:t>FORMATION</w:t>
      </w:r>
      <w:r>
        <w:rPr>
          <w:rFonts w:ascii="Arial" w:hAnsi="Arial" w:cs="Arial"/>
          <w:b/>
          <w:color w:val="000000" w:themeColor="text1"/>
          <w:sz w:val="22"/>
        </w:rPr>
        <w:t xml:space="preserve"> EN PRESENTIEL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587E54">
        <w:rPr>
          <w:rFonts w:ascii="Arial" w:hAnsi="Arial" w:cs="Arial"/>
          <w:sz w:val="22"/>
          <w:lang w:eastAsia="fr-FR"/>
        </w:rPr>
        <w:t xml:space="preserve">les formateurs privilégieront </w:t>
      </w:r>
      <w:r>
        <w:rPr>
          <w:rFonts w:ascii="Arial" w:hAnsi="Arial" w:cs="Arial"/>
          <w:sz w:val="22"/>
          <w:lang w:eastAsia="fr-FR"/>
        </w:rPr>
        <w:t>les ateliers pédagogiques personnalisés afin d’évaluer l’aisance des apprenants</w:t>
      </w:r>
      <w:r w:rsidRPr="00587E54">
        <w:rPr>
          <w:rFonts w:ascii="Arial" w:hAnsi="Arial" w:cs="Arial"/>
          <w:sz w:val="22"/>
          <w:lang w:eastAsia="fr-FR"/>
        </w:rPr>
        <w:t xml:space="preserve"> </w:t>
      </w:r>
      <w:r>
        <w:rPr>
          <w:rFonts w:ascii="Arial" w:hAnsi="Arial" w:cs="Arial"/>
          <w:sz w:val="22"/>
          <w:lang w:eastAsia="fr-FR"/>
        </w:rPr>
        <w:t xml:space="preserve">dans le domaine </w:t>
      </w:r>
      <w:r w:rsidRPr="00587E54">
        <w:rPr>
          <w:rFonts w:ascii="Arial" w:hAnsi="Arial" w:cs="Arial"/>
          <w:sz w:val="22"/>
          <w:lang w:eastAsia="fr-FR"/>
        </w:rPr>
        <w:t xml:space="preserve">des savoirs </w:t>
      </w:r>
      <w:r>
        <w:rPr>
          <w:rFonts w:ascii="Arial" w:hAnsi="Arial" w:cs="Arial"/>
          <w:sz w:val="22"/>
          <w:lang w:eastAsia="fr-FR"/>
        </w:rPr>
        <w:t xml:space="preserve">dans </w:t>
      </w:r>
      <w:r w:rsidR="001C3168">
        <w:rPr>
          <w:rFonts w:ascii="Arial" w:hAnsi="Arial" w:cs="Arial"/>
          <w:sz w:val="22"/>
          <w:lang w:eastAsia="fr-FR"/>
        </w:rPr>
        <w:t>l’activité</w:t>
      </w:r>
      <w:r w:rsidR="00E05379">
        <w:rPr>
          <w:rFonts w:ascii="Arial" w:hAnsi="Arial" w:cs="Arial"/>
          <w:sz w:val="22"/>
          <w:lang w:eastAsia="fr-FR"/>
        </w:rPr>
        <w:t xml:space="preserve"> FDF</w:t>
      </w:r>
      <w:r>
        <w:rPr>
          <w:rFonts w:ascii="Arial" w:hAnsi="Arial" w:cs="Arial"/>
          <w:sz w:val="22"/>
          <w:lang w:eastAsia="fr-FR"/>
        </w:rPr>
        <w:t xml:space="preserve"> </w:t>
      </w:r>
      <w:r w:rsidRPr="00587E54">
        <w:rPr>
          <w:rFonts w:ascii="Arial" w:hAnsi="Arial" w:cs="Arial"/>
          <w:sz w:val="22"/>
          <w:lang w:eastAsia="fr-FR"/>
        </w:rPr>
        <w:t xml:space="preserve">et savoir-faire </w:t>
      </w:r>
      <w:r>
        <w:rPr>
          <w:rFonts w:ascii="Arial" w:hAnsi="Arial" w:cs="Arial"/>
          <w:sz w:val="22"/>
          <w:lang w:eastAsia="fr-FR"/>
        </w:rPr>
        <w:t xml:space="preserve">du chef d’agrès FDF. A l’issue de ce module formation un plan d’action est établi par l’équipe pédagogique et suivi par les </w:t>
      </w:r>
      <w:r w:rsidR="00E05379">
        <w:rPr>
          <w:rFonts w:ascii="Arial" w:hAnsi="Arial" w:cs="Arial"/>
          <w:sz w:val="22"/>
          <w:lang w:eastAsia="fr-FR"/>
        </w:rPr>
        <w:t>ACCPRO</w:t>
      </w:r>
      <w:r>
        <w:rPr>
          <w:rFonts w:ascii="Arial" w:hAnsi="Arial" w:cs="Arial"/>
          <w:sz w:val="22"/>
          <w:lang w:eastAsia="fr-FR"/>
        </w:rPr>
        <w:t xml:space="preserve"> de leur CIS avant de se présenter au module </w:t>
      </w:r>
      <w:r w:rsidR="00E05379" w:rsidRPr="00E05379">
        <w:rPr>
          <w:rFonts w:ascii="Arial" w:hAnsi="Arial" w:cs="Arial"/>
          <w:sz w:val="22"/>
          <w:lang w:eastAsia="fr-FR"/>
        </w:rPr>
        <w:t>FDF2 en présentiel</w:t>
      </w:r>
      <w:r>
        <w:rPr>
          <w:rFonts w:ascii="Arial" w:hAnsi="Arial" w:cs="Arial"/>
          <w:sz w:val="22"/>
          <w:lang w:eastAsia="fr-FR"/>
        </w:rPr>
        <w:t>.</w:t>
      </w:r>
    </w:p>
    <w:p w:rsidR="00B32441" w:rsidRDefault="00B32441" w:rsidP="00B32441">
      <w:pPr>
        <w:spacing w:before="120"/>
        <w:rPr>
          <w:rFonts w:ascii="Arial" w:hAnsi="Arial" w:cs="Arial"/>
          <w:bCs/>
          <w:color w:val="000000"/>
          <w:sz w:val="22"/>
          <w:u w:val="single"/>
        </w:rPr>
      </w:pPr>
      <w:r>
        <w:rPr>
          <w:rFonts w:ascii="Arial" w:hAnsi="Arial" w:cs="Arial"/>
          <w:color w:val="000000" w:themeColor="text1"/>
          <w:sz w:val="22"/>
        </w:rPr>
        <w:t xml:space="preserve">Durant </w:t>
      </w:r>
      <w:r w:rsidR="00E05379">
        <w:rPr>
          <w:rFonts w:ascii="Arial" w:hAnsi="Arial" w:cs="Arial"/>
          <w:color w:val="000000" w:themeColor="text1"/>
          <w:sz w:val="22"/>
        </w:rPr>
        <w:t>les jours 3 et 4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E05379">
        <w:rPr>
          <w:rFonts w:ascii="Arial" w:hAnsi="Arial" w:cs="Arial"/>
          <w:color w:val="000000" w:themeColor="text1"/>
          <w:sz w:val="22"/>
        </w:rPr>
        <w:t xml:space="preserve">du module </w:t>
      </w:r>
      <w:r w:rsidR="00E05379" w:rsidRPr="00E05379">
        <w:rPr>
          <w:rFonts w:ascii="Arial" w:hAnsi="Arial" w:cs="Arial"/>
          <w:sz w:val="22"/>
          <w:lang w:eastAsia="fr-FR"/>
        </w:rPr>
        <w:t>FDF2 en présentiel</w:t>
      </w:r>
      <w:r w:rsidR="00E05379">
        <w:rPr>
          <w:rFonts w:ascii="Arial" w:hAnsi="Arial" w:cs="Arial"/>
          <w:sz w:val="22"/>
          <w:lang w:eastAsia="fr-FR"/>
        </w:rPr>
        <w:t>,</w:t>
      </w:r>
      <w:r w:rsidR="00E05379">
        <w:rPr>
          <w:rFonts w:ascii="Arial" w:hAnsi="Arial" w:cs="Arial"/>
          <w:color w:val="000000" w:themeColor="text1"/>
          <w:sz w:val="22"/>
        </w:rPr>
        <w:t xml:space="preserve"> les</w:t>
      </w:r>
      <w:r w:rsidRPr="000927DE">
        <w:rPr>
          <w:rFonts w:ascii="Arial" w:hAnsi="Arial" w:cs="Arial"/>
          <w:color w:val="000000" w:themeColor="text1"/>
          <w:sz w:val="22"/>
        </w:rPr>
        <w:t xml:space="preserve"> formateurs favoriseront des MSP afin de repérer les besoins de chacun en matière</w:t>
      </w:r>
      <w:r>
        <w:rPr>
          <w:rFonts w:ascii="Arial" w:hAnsi="Arial" w:cs="Arial"/>
          <w:color w:val="000000" w:themeColor="text1"/>
          <w:sz w:val="22"/>
        </w:rPr>
        <w:t xml:space="preserve"> tactique et technique. Elles peuvent être</w:t>
      </w:r>
      <w:r w:rsidRPr="000927DE">
        <w:rPr>
          <w:rFonts w:ascii="Arial" w:hAnsi="Arial" w:cs="Arial"/>
          <w:color w:val="000000" w:themeColor="text1"/>
          <w:sz w:val="22"/>
        </w:rPr>
        <w:t xml:space="preserve"> suivies d’APP qui ont pour but l’augmentation des savoirs et savoir-faire spécifiques.</w:t>
      </w:r>
    </w:p>
    <w:p w:rsidR="00A834FA" w:rsidRPr="001113B1" w:rsidRDefault="00A834FA" w:rsidP="00A834FA">
      <w:pPr>
        <w:spacing w:before="120"/>
        <w:rPr>
          <w:rFonts w:ascii="Arial" w:hAnsi="Arial" w:cs="Arial"/>
          <w:bCs/>
          <w:color w:val="000000"/>
          <w:szCs w:val="24"/>
        </w:rPr>
      </w:pPr>
      <w:r w:rsidRPr="001113B1">
        <w:rPr>
          <w:rFonts w:ascii="Arial" w:hAnsi="Arial" w:cs="Arial"/>
          <w:bCs/>
          <w:color w:val="000000"/>
          <w:szCs w:val="24"/>
          <w:u w:val="single"/>
        </w:rPr>
        <w:t>Point de vigilance :</w:t>
      </w:r>
    </w:p>
    <w:p w:rsidR="00A834FA" w:rsidRDefault="00A834FA" w:rsidP="000A765E">
      <w:pPr>
        <w:spacing w:after="120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bCs/>
          <w:color w:val="000000"/>
          <w:sz w:val="22"/>
        </w:rPr>
        <w:t xml:space="preserve">Conformément aux dispositions réglementaires, un stagiaire n’est pas autorisé à </w:t>
      </w:r>
      <w:r w:rsidRPr="00587E54">
        <w:rPr>
          <w:rFonts w:ascii="Arial" w:hAnsi="Arial" w:cs="Arial"/>
          <w:b/>
          <w:bCs/>
          <w:color w:val="000000"/>
          <w:sz w:val="22"/>
          <w:u w:val="single"/>
        </w:rPr>
        <w:t>assurer en propre</w:t>
      </w:r>
      <w:r w:rsidRPr="00587E54">
        <w:rPr>
          <w:rFonts w:ascii="Arial" w:hAnsi="Arial" w:cs="Arial"/>
          <w:bCs/>
          <w:color w:val="000000"/>
          <w:sz w:val="22"/>
        </w:rPr>
        <w:t xml:space="preserve"> l’activité </w:t>
      </w:r>
      <w:r w:rsidR="00A506DF">
        <w:rPr>
          <w:rFonts w:ascii="Arial" w:hAnsi="Arial" w:cs="Arial"/>
          <w:bCs/>
          <w:color w:val="000000"/>
          <w:sz w:val="22"/>
        </w:rPr>
        <w:t>FDF</w:t>
      </w:r>
      <w:r w:rsidRPr="00587E54">
        <w:rPr>
          <w:rFonts w:ascii="Arial" w:hAnsi="Arial" w:cs="Arial"/>
          <w:bCs/>
          <w:color w:val="000000"/>
          <w:sz w:val="22"/>
        </w:rPr>
        <w:t xml:space="preserve"> pour laquelle il est en cours de formation (</w:t>
      </w:r>
      <w:r w:rsidRPr="00587E54">
        <w:rPr>
          <w:rFonts w:ascii="Arial" w:eastAsia="Arial" w:hAnsi="Arial" w:cs="Arial"/>
          <w:bCs/>
          <w:color w:val="000000"/>
          <w:sz w:val="22"/>
        </w:rPr>
        <w:t>CSI R.723-16</w:t>
      </w:r>
      <w:r w:rsidRPr="00587E54">
        <w:rPr>
          <w:rFonts w:ascii="Arial" w:hAnsi="Arial" w:cs="Arial"/>
          <w:bCs/>
          <w:color w:val="000000"/>
          <w:sz w:val="22"/>
        </w:rPr>
        <w:t>).</w:t>
      </w:r>
    </w:p>
    <w:p w:rsidR="00DE04C8" w:rsidRPr="001113B1" w:rsidRDefault="00DE04C8" w:rsidP="00DE04C8">
      <w:pPr>
        <w:pStyle w:val="Paragraphedeliste"/>
        <w:numPr>
          <w:ilvl w:val="1"/>
          <w:numId w:val="23"/>
        </w:numPr>
        <w:spacing w:before="120"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Conditions d’accès</w:t>
      </w:r>
    </w:p>
    <w:p w:rsidR="00DE04C8" w:rsidRPr="00587E54" w:rsidRDefault="00DE04C8" w:rsidP="00DE04C8">
      <w:pPr>
        <w:tabs>
          <w:tab w:val="left" w:pos="870"/>
        </w:tabs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>Les conditions d’accès à la formation sont :</w:t>
      </w:r>
    </w:p>
    <w:p w:rsidR="00371D32" w:rsidRPr="003E2381" w:rsidRDefault="003E2381" w:rsidP="00D6766A">
      <w:pPr>
        <w:pStyle w:val="Paragraphedeliste"/>
        <w:numPr>
          <w:ilvl w:val="0"/>
          <w:numId w:val="3"/>
        </w:numPr>
        <w:suppressAutoHyphens/>
        <w:autoSpaceDN w:val="0"/>
        <w:adjustRightInd w:val="0"/>
        <w:contextualSpacing w:val="0"/>
        <w:textAlignment w:val="baseline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tre titulaire de la formation FDF1 ;</w:t>
      </w:r>
    </w:p>
    <w:p w:rsidR="003E2381" w:rsidRPr="00587E54" w:rsidRDefault="003E2381" w:rsidP="00D6766A">
      <w:pPr>
        <w:pStyle w:val="Paragraphedeliste"/>
        <w:numPr>
          <w:ilvl w:val="0"/>
          <w:numId w:val="3"/>
        </w:numPr>
        <w:suppressAutoHyphens/>
        <w:autoSpaceDN w:val="0"/>
        <w:adjustRightInd w:val="0"/>
        <w:contextualSpacing w:val="0"/>
        <w:textAlignment w:val="baseline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tre sous-officier de sapeur-pompier titulaire de la formation chef d’agrès d’un engin comportant 1 équipe ;</w:t>
      </w:r>
    </w:p>
    <w:p w:rsidR="00DE04C8" w:rsidRPr="00587E54" w:rsidRDefault="00DE04C8" w:rsidP="00D6766A">
      <w:pPr>
        <w:pStyle w:val="Paragraphedeliste"/>
        <w:numPr>
          <w:ilvl w:val="0"/>
          <w:numId w:val="3"/>
        </w:numPr>
        <w:suppressAutoHyphens/>
        <w:autoSpaceDN w:val="0"/>
        <w:adjustRightInd w:val="0"/>
        <w:spacing w:after="120"/>
        <w:contextualSpacing w:val="0"/>
        <w:textAlignment w:val="baseline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 xml:space="preserve">Etre apte médicalement </w:t>
      </w:r>
      <w:r>
        <w:rPr>
          <w:rFonts w:ascii="Arial" w:hAnsi="Arial" w:cs="Arial"/>
          <w:color w:val="000000"/>
          <w:sz w:val="22"/>
        </w:rPr>
        <w:t>à l’activité FDF</w:t>
      </w:r>
      <w:r w:rsidR="003E2381">
        <w:rPr>
          <w:rFonts w:ascii="Arial" w:hAnsi="Arial" w:cs="Arial"/>
          <w:color w:val="000000"/>
          <w:sz w:val="22"/>
        </w:rPr>
        <w:t>.</w:t>
      </w:r>
    </w:p>
    <w:p w:rsidR="00DE04C8" w:rsidRPr="001113B1" w:rsidRDefault="00DE04C8" w:rsidP="00E05379">
      <w:pPr>
        <w:pStyle w:val="Paragraphedeliste"/>
        <w:numPr>
          <w:ilvl w:val="1"/>
          <w:numId w:val="23"/>
        </w:numPr>
        <w:spacing w:before="120"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Conditions d’exercice</w:t>
      </w:r>
      <w:r w:rsidR="001C3168">
        <w:rPr>
          <w:rFonts w:ascii="Arial" w:hAnsi="Arial" w:cs="Arial"/>
          <w:b/>
        </w:rPr>
        <w:t xml:space="preserve"> des missions FDF</w:t>
      </w:r>
    </w:p>
    <w:p w:rsidR="00DE04C8" w:rsidRPr="00587E54" w:rsidRDefault="001C3168" w:rsidP="00DE04C8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chef d’agrès FDF doit :</w:t>
      </w:r>
    </w:p>
    <w:p w:rsidR="00DE04C8" w:rsidRPr="00587E54" w:rsidRDefault="00DE04C8" w:rsidP="00DE04C8">
      <w:pPr>
        <w:pStyle w:val="Paragraphedeliste"/>
        <w:numPr>
          <w:ilvl w:val="0"/>
          <w:numId w:val="4"/>
        </w:numPr>
        <w:suppressAutoHyphens/>
        <w:autoSpaceDN w:val="0"/>
        <w:adjustRightInd w:val="0"/>
        <w:contextualSpacing w:val="0"/>
        <w:textAlignment w:val="baseline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>Avoir validé la</w:t>
      </w:r>
      <w:r>
        <w:rPr>
          <w:rFonts w:ascii="Arial" w:hAnsi="Arial" w:cs="Arial"/>
          <w:color w:val="000000"/>
          <w:sz w:val="22"/>
        </w:rPr>
        <w:t xml:space="preserve"> formation d'équipier FDF</w:t>
      </w:r>
      <w:r w:rsidR="003E2381">
        <w:rPr>
          <w:rFonts w:ascii="Arial" w:hAnsi="Arial" w:cs="Arial"/>
          <w:color w:val="000000"/>
          <w:sz w:val="22"/>
        </w:rPr>
        <w:t>2</w:t>
      </w:r>
    </w:p>
    <w:p w:rsidR="00DE04C8" w:rsidRPr="00587E54" w:rsidRDefault="00DE04C8" w:rsidP="00DE04C8">
      <w:pPr>
        <w:pStyle w:val="Paragraphedeliste"/>
        <w:numPr>
          <w:ilvl w:val="0"/>
          <w:numId w:val="4"/>
        </w:numPr>
        <w:suppressAutoHyphens/>
        <w:autoSpaceDN w:val="0"/>
        <w:adjustRightInd w:val="0"/>
        <w:contextualSpacing w:val="0"/>
        <w:textAlignment w:val="baseline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E</w:t>
      </w:r>
      <w:r w:rsidRPr="00587E54">
        <w:rPr>
          <w:rFonts w:ascii="Arial" w:hAnsi="Arial" w:cs="Arial"/>
          <w:color w:val="000000"/>
          <w:sz w:val="22"/>
        </w:rPr>
        <w:t xml:space="preserve">tre apte médicalement </w:t>
      </w:r>
      <w:r>
        <w:rPr>
          <w:rFonts w:ascii="Arial" w:hAnsi="Arial" w:cs="Arial"/>
          <w:color w:val="000000"/>
          <w:sz w:val="22"/>
        </w:rPr>
        <w:t>à l</w:t>
      </w:r>
      <w:r w:rsidRPr="00587E54">
        <w:rPr>
          <w:rFonts w:ascii="Arial" w:hAnsi="Arial" w:cs="Arial"/>
          <w:color w:val="000000"/>
          <w:sz w:val="22"/>
        </w:rPr>
        <w:t xml:space="preserve">’activité </w:t>
      </w:r>
      <w:r>
        <w:rPr>
          <w:rFonts w:ascii="Arial" w:hAnsi="Arial" w:cs="Arial"/>
          <w:color w:val="000000"/>
          <w:sz w:val="22"/>
        </w:rPr>
        <w:t>FDF</w:t>
      </w:r>
    </w:p>
    <w:p w:rsidR="00DE04C8" w:rsidRPr="00A506DF" w:rsidRDefault="00EC3BE7" w:rsidP="001C3168">
      <w:pPr>
        <w:pStyle w:val="Paragraphedeliste"/>
        <w:numPr>
          <w:ilvl w:val="1"/>
          <w:numId w:val="23"/>
        </w:numPr>
        <w:spacing w:before="120" w:after="120"/>
        <w:ind w:left="714" w:hanging="357"/>
        <w:contextualSpacing w:val="0"/>
        <w:rPr>
          <w:rFonts w:ascii="Arial" w:hAnsi="Arial" w:cs="Arial"/>
          <w:color w:val="000000"/>
          <w:sz w:val="22"/>
        </w:rPr>
      </w:pPr>
      <w:r w:rsidRPr="00A506DF">
        <w:rPr>
          <w:rFonts w:ascii="Arial" w:hAnsi="Arial" w:cs="Arial"/>
          <w:b/>
        </w:rPr>
        <w:t>Equipe pédagogique</w:t>
      </w:r>
    </w:p>
    <w:p w:rsidR="00443367" w:rsidRPr="00D6766A" w:rsidRDefault="00E823DE" w:rsidP="00D6766A">
      <w:pPr>
        <w:spacing w:after="120"/>
        <w:rPr>
          <w:rFonts w:ascii="Arial" w:hAnsi="Arial" w:cs="Arial"/>
          <w:color w:val="000000"/>
          <w:sz w:val="22"/>
        </w:rPr>
      </w:pPr>
      <w:r w:rsidRPr="00D6766A">
        <w:rPr>
          <w:rFonts w:ascii="Arial" w:hAnsi="Arial" w:cs="Arial"/>
          <w:color w:val="000000"/>
          <w:sz w:val="22"/>
        </w:rPr>
        <w:t xml:space="preserve">La désignation des personnes composant les équipes pédagogiques relève de la responsabilité du </w:t>
      </w:r>
      <w:r w:rsidR="00730815" w:rsidRPr="00D6766A">
        <w:rPr>
          <w:rFonts w:ascii="Arial" w:hAnsi="Arial" w:cs="Arial"/>
          <w:color w:val="000000"/>
          <w:sz w:val="22"/>
        </w:rPr>
        <w:t>chef GFOR.</w:t>
      </w:r>
      <w:r w:rsidRPr="00D6766A">
        <w:rPr>
          <w:rFonts w:ascii="Arial" w:hAnsi="Arial" w:cs="Arial"/>
          <w:color w:val="000000"/>
          <w:sz w:val="22"/>
        </w:rPr>
        <w:t xml:space="preserve"> </w:t>
      </w:r>
    </w:p>
    <w:p w:rsidR="00E823DE" w:rsidRPr="00587E54" w:rsidRDefault="00443367" w:rsidP="00E823DE">
      <w:pPr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>L</w:t>
      </w:r>
      <w:r w:rsidR="00E823DE" w:rsidRPr="00587E54">
        <w:rPr>
          <w:rFonts w:ascii="Arial" w:hAnsi="Arial" w:cs="Arial"/>
          <w:color w:val="000000"/>
          <w:sz w:val="22"/>
        </w:rPr>
        <w:t>es équipes pédagogiques doivent être qualifiées conformément aux formations de spécialité du domaine d’activité de la formation et du développement des compétences chez les sapeurs-pompiers.</w:t>
      </w:r>
    </w:p>
    <w:p w:rsidR="001504EE" w:rsidRPr="00587E54" w:rsidRDefault="00E823DE" w:rsidP="000A765E">
      <w:pPr>
        <w:spacing w:after="120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 xml:space="preserve">Le </w:t>
      </w:r>
      <w:r w:rsidR="00730815">
        <w:rPr>
          <w:rFonts w:ascii="Arial" w:hAnsi="Arial" w:cs="Arial"/>
          <w:color w:val="000000"/>
          <w:sz w:val="22"/>
        </w:rPr>
        <w:t>chef GFOR</w:t>
      </w:r>
      <w:r w:rsidRPr="00587E54">
        <w:rPr>
          <w:rFonts w:ascii="Arial" w:hAnsi="Arial" w:cs="Arial"/>
          <w:color w:val="000000"/>
          <w:sz w:val="22"/>
        </w:rPr>
        <w:t xml:space="preserve"> peut néanmoins solliciter toute personne reconnue compétente dans un domaine d’expertise spécifique pour participer ponctuellement à l’action de formation.</w:t>
      </w:r>
    </w:p>
    <w:p w:rsidR="00E823DE" w:rsidRDefault="00EC3BE7" w:rsidP="00587E54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>L’encadrement est composé d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2388"/>
        <w:gridCol w:w="3341"/>
        <w:gridCol w:w="1345"/>
      </w:tblGrid>
      <w:tr w:rsidR="00D6766A" w:rsidRPr="00D6766A" w:rsidTr="00831D68">
        <w:trPr>
          <w:trHeight w:val="665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D6766A" w:rsidRPr="00D6766A" w:rsidRDefault="00D6766A" w:rsidP="00D6766A">
            <w:pPr>
              <w:autoSpaceDN w:val="0"/>
              <w:spacing w:line="259" w:lineRule="auto"/>
              <w:ind w:left="29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>Présentiel pédagogique</w:t>
            </w:r>
          </w:p>
          <w:p w:rsidR="00D6766A" w:rsidRPr="00D6766A" w:rsidRDefault="00D6766A" w:rsidP="00D6766A">
            <w:pPr>
              <w:autoSpaceDN w:val="0"/>
              <w:spacing w:line="259" w:lineRule="auto"/>
              <w:ind w:left="29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>FDF1</w:t>
            </w:r>
          </w:p>
        </w:tc>
        <w:tc>
          <w:tcPr>
            <w:tcW w:w="2388" w:type="dxa"/>
            <w:vAlign w:val="center"/>
          </w:tcPr>
          <w:p w:rsidR="00D6766A" w:rsidRPr="00D6766A" w:rsidRDefault="00D6766A" w:rsidP="00D6766A">
            <w:pPr>
              <w:spacing w:line="259" w:lineRule="auto"/>
              <w:jc w:val="center"/>
              <w:rPr>
                <w:rFonts w:ascii="Arial" w:hAnsi="Arial" w:cs="Arial"/>
                <w:color w:val="7030A0"/>
                <w:sz w:val="22"/>
                <w:lang w:val="en-US"/>
              </w:rPr>
            </w:pPr>
            <w:r w:rsidRPr="00D6766A">
              <w:rPr>
                <w:rFonts w:ascii="Arial" w:hAnsi="Arial" w:cs="Arial"/>
                <w:sz w:val="22"/>
              </w:rPr>
              <w:t xml:space="preserve">Au moins un FOR ACC 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6766A" w:rsidRPr="00D6766A" w:rsidRDefault="00D6766A" w:rsidP="00D6766A">
            <w:pPr>
              <w:spacing w:line="259" w:lineRule="auto"/>
              <w:jc w:val="center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>Dont le coordonnateur* formation désigné fdf3 par le GFOR,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6766A" w:rsidRPr="00D6766A" w:rsidRDefault="00D6766A" w:rsidP="00D6766A">
            <w:pPr>
              <w:spacing w:line="259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6766A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</w:tr>
      <w:tr w:rsidR="00D6766A" w:rsidRPr="00D6766A" w:rsidTr="00831D68">
        <w:trPr>
          <w:trHeight w:val="665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D6766A" w:rsidRPr="00D6766A" w:rsidRDefault="00D6766A" w:rsidP="00831D68">
            <w:pPr>
              <w:autoSpaceDN w:val="0"/>
              <w:spacing w:line="259" w:lineRule="auto"/>
              <w:ind w:left="29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>TRONC COMMUN FDF2</w:t>
            </w:r>
          </w:p>
        </w:tc>
        <w:tc>
          <w:tcPr>
            <w:tcW w:w="2388" w:type="dxa"/>
            <w:vAlign w:val="center"/>
          </w:tcPr>
          <w:p w:rsidR="00D6766A" w:rsidRPr="00D6766A" w:rsidRDefault="00D6766A" w:rsidP="00831D68">
            <w:pPr>
              <w:spacing w:line="259" w:lineRule="auto"/>
              <w:jc w:val="center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>Au moins un FOR ACC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6766A" w:rsidRPr="00D6766A" w:rsidRDefault="00D6766A" w:rsidP="00831D68">
            <w:pPr>
              <w:spacing w:line="259" w:lineRule="auto"/>
              <w:jc w:val="center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 xml:space="preserve">Formation coordonnée par responsable EDSP </w:t>
            </w:r>
          </w:p>
          <w:p w:rsidR="00D6766A" w:rsidRPr="00D6766A" w:rsidRDefault="00D6766A" w:rsidP="00831D68">
            <w:pPr>
              <w:spacing w:line="259" w:lineRule="auto"/>
              <w:jc w:val="center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>Dont 1 FDF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6766A" w:rsidRPr="00D6766A" w:rsidRDefault="00D6766A" w:rsidP="00831D68">
            <w:pPr>
              <w:spacing w:line="259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6766A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</w:tr>
      <w:tr w:rsidR="00D6766A" w:rsidRPr="00D6766A" w:rsidTr="00831D68">
        <w:trPr>
          <w:trHeight w:val="665"/>
          <w:jc w:val="center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D6766A" w:rsidRPr="00D6766A" w:rsidRDefault="00D6766A" w:rsidP="00D6766A">
            <w:pPr>
              <w:autoSpaceDN w:val="0"/>
              <w:spacing w:line="259" w:lineRule="auto"/>
              <w:ind w:left="29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>Présentiel pédagogique</w:t>
            </w:r>
          </w:p>
          <w:p w:rsidR="00D6766A" w:rsidRPr="00D6766A" w:rsidRDefault="00D6766A" w:rsidP="00D6766A">
            <w:pPr>
              <w:autoSpaceDN w:val="0"/>
              <w:spacing w:line="259" w:lineRule="auto"/>
              <w:ind w:left="29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>FDF2</w:t>
            </w:r>
          </w:p>
        </w:tc>
        <w:tc>
          <w:tcPr>
            <w:tcW w:w="2388" w:type="dxa"/>
            <w:vAlign w:val="center"/>
          </w:tcPr>
          <w:p w:rsidR="00D6766A" w:rsidRPr="00D6766A" w:rsidRDefault="00D6766A" w:rsidP="00D6766A">
            <w:pPr>
              <w:spacing w:line="259" w:lineRule="auto"/>
              <w:jc w:val="center"/>
              <w:rPr>
                <w:rFonts w:ascii="Arial" w:hAnsi="Arial" w:cs="Arial"/>
                <w:color w:val="7030A0"/>
                <w:sz w:val="22"/>
                <w:lang w:val="en-US"/>
              </w:rPr>
            </w:pPr>
            <w:r w:rsidRPr="00D6766A">
              <w:rPr>
                <w:rFonts w:ascii="Arial" w:hAnsi="Arial" w:cs="Arial"/>
                <w:sz w:val="22"/>
              </w:rPr>
              <w:t xml:space="preserve">Au moins un FOR ACC 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6766A" w:rsidRPr="00D6766A" w:rsidRDefault="00D6766A" w:rsidP="00D6766A">
            <w:pPr>
              <w:spacing w:line="259" w:lineRule="auto"/>
              <w:jc w:val="left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>Dont 1 coordonnateur* formation FDF3 désigné par le GFOR,</w:t>
            </w:r>
          </w:p>
          <w:p w:rsidR="00D6766A" w:rsidRPr="00D6766A" w:rsidRDefault="00D6766A" w:rsidP="00D6766A">
            <w:pPr>
              <w:numPr>
                <w:ilvl w:val="0"/>
                <w:numId w:val="24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 xml:space="preserve">FDF2 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6766A" w:rsidRPr="00D6766A" w:rsidRDefault="00D6766A" w:rsidP="00D6766A">
            <w:pPr>
              <w:spacing w:line="259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6766A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</w:tr>
      <w:tr w:rsidR="00D6766A" w:rsidRPr="00D6766A" w:rsidTr="00D6766A">
        <w:trPr>
          <w:trHeight w:val="47"/>
          <w:jc w:val="center"/>
        </w:trPr>
        <w:tc>
          <w:tcPr>
            <w:tcW w:w="1988" w:type="dxa"/>
            <w:vMerge/>
            <w:shd w:val="clear" w:color="auto" w:fill="auto"/>
            <w:vAlign w:val="center"/>
          </w:tcPr>
          <w:p w:rsidR="00D6766A" w:rsidRPr="00D6766A" w:rsidRDefault="00D6766A" w:rsidP="00D6766A">
            <w:pPr>
              <w:autoSpaceDN w:val="0"/>
              <w:spacing w:line="259" w:lineRule="auto"/>
              <w:ind w:left="29"/>
              <w:jc w:val="center"/>
              <w:textAlignment w:val="baseline"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388" w:type="dxa"/>
            <w:shd w:val="clear" w:color="auto" w:fill="D9D9D9"/>
            <w:vAlign w:val="center"/>
          </w:tcPr>
          <w:p w:rsidR="00D6766A" w:rsidRPr="00D6766A" w:rsidRDefault="00D6766A" w:rsidP="00D6766A">
            <w:pPr>
              <w:spacing w:line="259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6766A">
              <w:rPr>
                <w:rFonts w:ascii="Arial" w:hAnsi="Arial" w:cs="Arial"/>
                <w:sz w:val="22"/>
              </w:rPr>
              <w:t>Logisticien / Cond</w:t>
            </w:r>
          </w:p>
        </w:tc>
        <w:tc>
          <w:tcPr>
            <w:tcW w:w="3341" w:type="dxa"/>
            <w:shd w:val="clear" w:color="auto" w:fill="D9D9D9"/>
            <w:vAlign w:val="center"/>
          </w:tcPr>
          <w:p w:rsidR="00D6766A" w:rsidRPr="00D6766A" w:rsidRDefault="00D6766A" w:rsidP="00D6766A">
            <w:pPr>
              <w:spacing w:line="259" w:lineRule="auto"/>
              <w:jc w:val="center"/>
              <w:rPr>
                <w:rFonts w:ascii="Arial" w:hAnsi="Arial" w:cs="Arial"/>
                <w:sz w:val="22"/>
              </w:rPr>
            </w:pPr>
            <w:r w:rsidRPr="00D6766A">
              <w:rPr>
                <w:rFonts w:ascii="Arial" w:hAnsi="Arial" w:cs="Arial"/>
                <w:sz w:val="22"/>
              </w:rPr>
              <w:t>Au moins un logisticien devra être ACC PR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D6766A" w:rsidRPr="00D6766A" w:rsidRDefault="00D6766A" w:rsidP="00D6766A">
            <w:pPr>
              <w:spacing w:line="259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6766A">
              <w:rPr>
                <w:rFonts w:ascii="Arial" w:hAnsi="Arial" w:cs="Arial"/>
                <w:sz w:val="22"/>
                <w:lang w:val="en-US"/>
              </w:rPr>
              <w:t>192h</w:t>
            </w:r>
          </w:p>
        </w:tc>
      </w:tr>
    </w:tbl>
    <w:p w:rsidR="00361AA9" w:rsidRPr="00361AA9" w:rsidRDefault="00361AA9" w:rsidP="00361AA9">
      <w:pPr>
        <w:spacing w:after="120"/>
        <w:rPr>
          <w:rFonts w:ascii="Arial" w:hAnsi="Arial" w:cs="Arial"/>
          <w:b/>
          <w:sz w:val="16"/>
          <w:szCs w:val="16"/>
        </w:rPr>
      </w:pPr>
      <w:r w:rsidRPr="00361AA9">
        <w:rPr>
          <w:rFonts w:ascii="Arial" w:hAnsi="Arial" w:cs="Arial"/>
          <w:b/>
          <w:sz w:val="16"/>
          <w:szCs w:val="16"/>
        </w:rPr>
        <w:t>*Fiches de tâches annexe 2</w:t>
      </w:r>
    </w:p>
    <w:p w:rsidR="00443367" w:rsidRPr="001113B1" w:rsidRDefault="00DA2030" w:rsidP="00506934">
      <w:pPr>
        <w:pStyle w:val="Paragraphedeliste"/>
        <w:numPr>
          <w:ilvl w:val="1"/>
          <w:numId w:val="23"/>
        </w:numPr>
        <w:spacing w:before="120"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Durée et déroulé pédagogique</w:t>
      </w:r>
    </w:p>
    <w:p w:rsidR="00443367" w:rsidRPr="00587E54" w:rsidRDefault="00443367" w:rsidP="00AA14DE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e parcours de </w:t>
      </w:r>
      <w:r w:rsidR="00537EF4" w:rsidRPr="00587E54">
        <w:rPr>
          <w:rFonts w:ascii="Arial" w:hAnsi="Arial" w:cs="Arial"/>
          <w:sz w:val="22"/>
        </w:rPr>
        <w:t>formation</w:t>
      </w:r>
      <w:r w:rsidRPr="00587E54">
        <w:rPr>
          <w:rFonts w:ascii="Arial" w:hAnsi="Arial" w:cs="Arial"/>
          <w:sz w:val="22"/>
        </w:rPr>
        <w:t xml:space="preserve"> est construit selon les </w:t>
      </w:r>
      <w:r w:rsidR="00B022DC" w:rsidRPr="00587E54">
        <w:rPr>
          <w:rFonts w:ascii="Arial" w:hAnsi="Arial" w:cs="Arial"/>
          <w:sz w:val="22"/>
        </w:rPr>
        <w:t xml:space="preserve">périodes </w:t>
      </w:r>
      <w:r w:rsidRPr="00587E54">
        <w:rPr>
          <w:rFonts w:ascii="Arial" w:hAnsi="Arial" w:cs="Arial"/>
          <w:sz w:val="22"/>
        </w:rPr>
        <w:t>d’apprentissage suivant :</w:t>
      </w:r>
    </w:p>
    <w:p w:rsidR="006F752A" w:rsidRDefault="00D6766A" w:rsidP="006F752A">
      <w:pPr>
        <w:pStyle w:val="titreEras14pt"/>
        <w:numPr>
          <w:ilvl w:val="0"/>
          <w:numId w:val="6"/>
        </w:numPr>
        <w:spacing w:after="60"/>
        <w:ind w:left="709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nt la formation u</w:t>
      </w:r>
      <w:r w:rsidR="00D27CFA" w:rsidRPr="00587E54">
        <w:rPr>
          <w:rFonts w:ascii="Arial" w:hAnsi="Arial" w:cs="Arial"/>
          <w:sz w:val="22"/>
          <w:szCs w:val="22"/>
        </w:rPr>
        <w:t>ne Préparation Ouverte d’Aide à Distance</w:t>
      </w:r>
      <w:r w:rsidR="001D7EBE" w:rsidRPr="00587E54">
        <w:rPr>
          <w:rFonts w:ascii="Arial" w:hAnsi="Arial" w:cs="Arial"/>
          <w:sz w:val="22"/>
          <w:szCs w:val="22"/>
        </w:rPr>
        <w:t xml:space="preserve"> </w:t>
      </w:r>
      <w:r w:rsidR="00D27CFA" w:rsidRPr="00587E54">
        <w:rPr>
          <w:rFonts w:ascii="Arial" w:hAnsi="Arial" w:cs="Arial"/>
          <w:sz w:val="22"/>
          <w:szCs w:val="22"/>
        </w:rPr>
        <w:t xml:space="preserve">(POAD) </w:t>
      </w:r>
      <w:r w:rsidR="00344448">
        <w:rPr>
          <w:rFonts w:ascii="Arial" w:hAnsi="Arial" w:cs="Arial"/>
          <w:sz w:val="22"/>
          <w:szCs w:val="22"/>
        </w:rPr>
        <w:t>FDF</w:t>
      </w:r>
      <w:r w:rsidR="00443367" w:rsidRPr="00587E54">
        <w:rPr>
          <w:rFonts w:ascii="Arial" w:hAnsi="Arial" w:cs="Arial"/>
          <w:b w:val="0"/>
          <w:sz w:val="22"/>
          <w:szCs w:val="22"/>
        </w:rPr>
        <w:t xml:space="preserve"> </w:t>
      </w:r>
    </w:p>
    <w:p w:rsidR="00730815" w:rsidRDefault="00D6766A" w:rsidP="001C3168">
      <w:pPr>
        <w:pStyle w:val="titreEras14pt"/>
        <w:spacing w:after="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L’apprenant </w:t>
      </w:r>
      <w:r w:rsidRPr="00D6766A">
        <w:rPr>
          <w:rFonts w:ascii="Arial" w:hAnsi="Arial" w:cs="Arial"/>
          <w:b w:val="0"/>
          <w:sz w:val="22"/>
          <w:szCs w:val="22"/>
        </w:rPr>
        <w:t xml:space="preserve">a accès </w:t>
      </w:r>
      <w:r>
        <w:rPr>
          <w:rFonts w:ascii="Arial" w:hAnsi="Arial" w:cs="Arial"/>
          <w:b w:val="0"/>
          <w:sz w:val="22"/>
          <w:szCs w:val="22"/>
        </w:rPr>
        <w:t xml:space="preserve">sur la plateforme ENASIS à </w:t>
      </w:r>
      <w:r w:rsidR="0068681F">
        <w:rPr>
          <w:rFonts w:ascii="Arial" w:hAnsi="Arial" w:cs="Arial"/>
          <w:b w:val="0"/>
          <w:sz w:val="22"/>
          <w:szCs w:val="22"/>
        </w:rPr>
        <w:t>un contenu relatif</w:t>
      </w:r>
      <w:r>
        <w:rPr>
          <w:rFonts w:ascii="Arial" w:hAnsi="Arial" w:cs="Arial"/>
          <w:b w:val="0"/>
          <w:sz w:val="22"/>
          <w:szCs w:val="22"/>
        </w:rPr>
        <w:t xml:space="preserve"> aux savoirs et savoirs faire </w:t>
      </w:r>
      <w:r w:rsidR="0068681F">
        <w:rPr>
          <w:rFonts w:ascii="Arial" w:hAnsi="Arial" w:cs="Arial"/>
          <w:b w:val="0"/>
          <w:sz w:val="22"/>
          <w:szCs w:val="22"/>
        </w:rPr>
        <w:t xml:space="preserve">à </w:t>
      </w:r>
      <w:r w:rsidR="001C3168">
        <w:rPr>
          <w:rFonts w:ascii="Arial" w:hAnsi="Arial" w:cs="Arial"/>
          <w:b w:val="0"/>
          <w:sz w:val="22"/>
          <w:szCs w:val="22"/>
        </w:rPr>
        <w:t xml:space="preserve">impérativement </w:t>
      </w:r>
      <w:r w:rsidR="0068681F">
        <w:rPr>
          <w:rFonts w:ascii="Arial" w:hAnsi="Arial" w:cs="Arial"/>
          <w:b w:val="0"/>
          <w:sz w:val="22"/>
          <w:szCs w:val="22"/>
        </w:rPr>
        <w:t>connaitre avant d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8681F">
        <w:rPr>
          <w:rFonts w:ascii="Arial" w:hAnsi="Arial" w:cs="Arial"/>
          <w:b w:val="0"/>
          <w:sz w:val="22"/>
          <w:szCs w:val="22"/>
        </w:rPr>
        <w:t>suivre le module de formation</w:t>
      </w:r>
      <w:r>
        <w:rPr>
          <w:rFonts w:ascii="Arial" w:hAnsi="Arial" w:cs="Arial"/>
          <w:b w:val="0"/>
          <w:sz w:val="22"/>
          <w:szCs w:val="22"/>
        </w:rPr>
        <w:t xml:space="preserve"> en présentiel</w:t>
      </w:r>
      <w:r w:rsidRPr="00D6766A">
        <w:rPr>
          <w:rFonts w:ascii="Arial" w:hAnsi="Arial" w:cs="Arial"/>
          <w:b w:val="0"/>
          <w:sz w:val="22"/>
          <w:szCs w:val="22"/>
        </w:rPr>
        <w:t xml:space="preserve">. </w:t>
      </w:r>
    </w:p>
    <w:p w:rsidR="00BF5492" w:rsidRPr="00BF5492" w:rsidRDefault="00BF5492" w:rsidP="001C3168">
      <w:pPr>
        <w:numPr>
          <w:ilvl w:val="0"/>
          <w:numId w:val="5"/>
        </w:numPr>
        <w:spacing w:after="60"/>
        <w:ind w:left="850" w:hanging="425"/>
        <w:jc w:val="left"/>
        <w:rPr>
          <w:rFonts w:ascii="Arial" w:hAnsi="Arial" w:cs="Arial"/>
          <w:sz w:val="22"/>
        </w:rPr>
      </w:pPr>
      <w:r w:rsidRPr="00BF5492">
        <w:rPr>
          <w:rFonts w:ascii="Arial" w:hAnsi="Arial" w:cs="Arial"/>
          <w:b/>
          <w:sz w:val="22"/>
        </w:rPr>
        <w:t>1 période en présentiel de « </w:t>
      </w:r>
      <w:r w:rsidRPr="00BF5492">
        <w:rPr>
          <w:rFonts w:ascii="Arial" w:hAnsi="Arial" w:cs="Arial"/>
          <w:b/>
          <w:i/>
          <w:sz w:val="22"/>
        </w:rPr>
        <w:t>Tronc Commun</w:t>
      </w:r>
      <w:r w:rsidRPr="00BF5492">
        <w:rPr>
          <w:rFonts w:ascii="Arial" w:hAnsi="Arial" w:cs="Arial"/>
          <w:b/>
          <w:sz w:val="22"/>
        </w:rPr>
        <w:t> »</w:t>
      </w:r>
      <w:r>
        <w:rPr>
          <w:rFonts w:ascii="Arial" w:hAnsi="Arial" w:cs="Arial"/>
          <w:b/>
          <w:sz w:val="22"/>
        </w:rPr>
        <w:t xml:space="preserve"> </w:t>
      </w:r>
      <w:r w:rsidRPr="00BF5492">
        <w:rPr>
          <w:rFonts w:ascii="Arial" w:hAnsi="Arial" w:cs="Arial"/>
          <w:b/>
          <w:sz w:val="22"/>
        </w:rPr>
        <w:t>de 2 jours composée de :</w:t>
      </w:r>
    </w:p>
    <w:p w:rsidR="00BF5492" w:rsidRPr="00BF5492" w:rsidRDefault="00BF5492" w:rsidP="00BF5492">
      <w:pPr>
        <w:numPr>
          <w:ilvl w:val="0"/>
          <w:numId w:val="28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1 jour </w:t>
      </w:r>
      <w:r w:rsidR="00D23E6D" w:rsidRPr="00D23E6D">
        <w:rPr>
          <w:rFonts w:ascii="Arial" w:hAnsi="Arial" w:cs="Arial"/>
          <w:b/>
          <w:sz w:val="22"/>
        </w:rPr>
        <w:t>(3 semaines avant la formation FDF2)</w:t>
      </w:r>
      <w:r w:rsidR="00D23E6D">
        <w:rPr>
          <w:rFonts w:ascii="Arial" w:hAnsi="Arial" w:cs="Arial"/>
          <w:b/>
          <w:sz w:val="22"/>
        </w:rPr>
        <w:t xml:space="preserve"> </w:t>
      </w:r>
      <w:r w:rsidRPr="00BF5492">
        <w:rPr>
          <w:rFonts w:ascii="Arial" w:hAnsi="Arial" w:cs="Arial"/>
          <w:sz w:val="22"/>
        </w:rPr>
        <w:t>permettant de réaliser une évaluation diagnostique et de proposer à l’apprenant un plan d’action à mettre en œuvre avant la période de formation en présentiel.</w:t>
      </w:r>
    </w:p>
    <w:p w:rsidR="00BF5492" w:rsidRPr="00BF5492" w:rsidRDefault="00D23E6D" w:rsidP="00BF5492">
      <w:pPr>
        <w:numPr>
          <w:ilvl w:val="0"/>
          <w:numId w:val="28"/>
        </w:numPr>
        <w:spacing w:after="60"/>
        <w:ind w:left="1145" w:hanging="357"/>
        <w:rPr>
          <w:rFonts w:ascii="Arial" w:eastAsia="Times New Roman" w:hAnsi="Arial" w:cs="Arial"/>
          <w:bCs/>
          <w:sz w:val="22"/>
          <w:lang w:eastAsia="fr-FR"/>
        </w:rPr>
      </w:pPr>
      <w:r>
        <w:rPr>
          <w:rFonts w:ascii="Arial" w:hAnsi="Arial" w:cs="Arial"/>
          <w:b/>
          <w:sz w:val="22"/>
        </w:rPr>
        <w:t>J</w:t>
      </w:r>
      <w:r w:rsidR="00BF5492" w:rsidRPr="00BF5492">
        <w:rPr>
          <w:rFonts w:ascii="Arial" w:hAnsi="Arial" w:cs="Arial"/>
          <w:b/>
          <w:sz w:val="22"/>
        </w:rPr>
        <w:t>our</w:t>
      </w:r>
      <w:r>
        <w:rPr>
          <w:rFonts w:ascii="Arial" w:hAnsi="Arial" w:cs="Arial"/>
          <w:b/>
          <w:sz w:val="22"/>
        </w:rPr>
        <w:t>1 de la formation en présentiel</w:t>
      </w:r>
      <w:r w:rsidR="00BF5492" w:rsidRPr="00BF5492">
        <w:rPr>
          <w:rFonts w:ascii="Arial" w:hAnsi="Arial" w:cs="Arial"/>
          <w:sz w:val="22"/>
        </w:rPr>
        <w:t xml:space="preserve"> permettant l’acquisition</w:t>
      </w:r>
      <w:r w:rsidR="00BF5492" w:rsidRPr="00BF5492">
        <w:rPr>
          <w:rFonts w:ascii="Arial" w:eastAsia="Times New Roman" w:hAnsi="Arial" w:cs="Arial"/>
          <w:bCs/>
          <w:sz w:val="22"/>
          <w:lang w:eastAsia="fr-FR"/>
        </w:rPr>
        <w:t xml:space="preserve"> d’un apport théorique des blocs de compétences suivants qui seront évalués tout au long de la formation :</w:t>
      </w:r>
    </w:p>
    <w:p w:rsidR="00D23E6D" w:rsidRPr="00D23E6D" w:rsidRDefault="00D23E6D" w:rsidP="00BF5492">
      <w:pPr>
        <w:numPr>
          <w:ilvl w:val="1"/>
          <w:numId w:val="28"/>
        </w:numPr>
        <w:spacing w:after="120"/>
        <w:contextualSpacing/>
        <w:rPr>
          <w:rFonts w:ascii="Arial" w:eastAsia="Times New Roman" w:hAnsi="Arial" w:cs="Arial"/>
          <w:bCs/>
          <w:sz w:val="22"/>
          <w:lang w:eastAsia="fr-FR"/>
        </w:rPr>
      </w:pPr>
      <w:r w:rsidRPr="00D23E6D">
        <w:rPr>
          <w:rFonts w:ascii="Arial" w:eastAsia="Times New Roman" w:hAnsi="Arial" w:cs="Arial"/>
          <w:bCs/>
          <w:sz w:val="22"/>
          <w:lang w:eastAsia="fr-FR"/>
        </w:rPr>
        <w:t>Commander un CCF</w:t>
      </w:r>
      <w:r>
        <w:rPr>
          <w:rFonts w:ascii="Arial" w:eastAsia="Times New Roman" w:hAnsi="Arial" w:cs="Arial"/>
          <w:bCs/>
          <w:sz w:val="22"/>
          <w:lang w:eastAsia="fr-FR"/>
        </w:rPr>
        <w:t> ;</w:t>
      </w:r>
    </w:p>
    <w:p w:rsidR="00D23E6D" w:rsidRPr="00D23E6D" w:rsidRDefault="00D23E6D" w:rsidP="00BF5492">
      <w:pPr>
        <w:numPr>
          <w:ilvl w:val="1"/>
          <w:numId w:val="28"/>
        </w:numPr>
        <w:spacing w:after="120"/>
        <w:contextualSpacing/>
        <w:rPr>
          <w:rFonts w:ascii="Arial" w:eastAsia="Times New Roman" w:hAnsi="Arial" w:cs="Arial"/>
          <w:bCs/>
          <w:sz w:val="22"/>
          <w:lang w:eastAsia="fr-FR"/>
        </w:rPr>
      </w:pPr>
      <w:r w:rsidRPr="00D23E6D">
        <w:rPr>
          <w:rFonts w:ascii="Arial" w:eastAsia="Times New Roman" w:hAnsi="Arial" w:cs="Arial"/>
          <w:bCs/>
          <w:sz w:val="22"/>
          <w:lang w:eastAsia="fr-FR"/>
        </w:rPr>
        <w:t>Commander en position de COS une intervention FDFEN avec des moyens inférieurs à GIFF</w:t>
      </w:r>
      <w:r>
        <w:rPr>
          <w:rFonts w:ascii="Arial" w:eastAsia="Times New Roman" w:hAnsi="Arial" w:cs="Arial"/>
          <w:bCs/>
          <w:sz w:val="22"/>
          <w:lang w:eastAsia="fr-FR"/>
        </w:rPr>
        <w:t>.</w:t>
      </w:r>
    </w:p>
    <w:p w:rsidR="007A7785" w:rsidRPr="00730815" w:rsidRDefault="00407CBB" w:rsidP="00933DFE">
      <w:pPr>
        <w:pStyle w:val="titreEras14pt"/>
        <w:numPr>
          <w:ilvl w:val="0"/>
          <w:numId w:val="6"/>
        </w:numPr>
        <w:spacing w:after="60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</w:rPr>
        <w:t xml:space="preserve">Une </w:t>
      </w:r>
      <w:r w:rsidR="006C106C" w:rsidRPr="00730815">
        <w:rPr>
          <w:rFonts w:ascii="Arial" w:hAnsi="Arial" w:cs="Arial"/>
          <w:sz w:val="22"/>
        </w:rPr>
        <w:t xml:space="preserve">période en présentiel </w:t>
      </w:r>
      <w:r w:rsidR="00D94A4E" w:rsidRPr="00730815">
        <w:rPr>
          <w:rFonts w:ascii="Arial" w:hAnsi="Arial" w:cs="Arial"/>
          <w:sz w:val="22"/>
        </w:rPr>
        <w:t>pédagogique</w:t>
      </w:r>
      <w:r w:rsidR="007A7785" w:rsidRPr="00730815">
        <w:rPr>
          <w:rFonts w:ascii="Arial" w:hAnsi="Arial" w:cs="Arial"/>
          <w:sz w:val="22"/>
        </w:rPr>
        <w:t xml:space="preserve"> </w:t>
      </w:r>
      <w:r w:rsidR="000265DC">
        <w:rPr>
          <w:rFonts w:ascii="Arial" w:hAnsi="Arial" w:cs="Arial"/>
          <w:sz w:val="22"/>
        </w:rPr>
        <w:t>FDF2</w:t>
      </w:r>
      <w:r w:rsidR="00E93C44">
        <w:rPr>
          <w:rFonts w:ascii="Arial" w:hAnsi="Arial" w:cs="Arial"/>
          <w:sz w:val="22"/>
        </w:rPr>
        <w:t xml:space="preserve"> </w:t>
      </w:r>
      <w:r w:rsidR="00E05379" w:rsidRPr="00730815">
        <w:rPr>
          <w:rFonts w:ascii="Arial" w:hAnsi="Arial" w:cs="Arial"/>
          <w:sz w:val="22"/>
        </w:rPr>
        <w:t>de</w:t>
      </w:r>
      <w:r w:rsidR="00486CB8">
        <w:rPr>
          <w:rFonts w:ascii="Arial" w:hAnsi="Arial" w:cs="Arial"/>
          <w:sz w:val="22"/>
        </w:rPr>
        <w:t xml:space="preserve"> 3</w:t>
      </w:r>
      <w:r w:rsidR="006C106C" w:rsidRPr="00730815">
        <w:rPr>
          <w:rFonts w:ascii="Arial" w:hAnsi="Arial" w:cs="Arial"/>
          <w:sz w:val="22"/>
        </w:rPr>
        <w:t xml:space="preserve"> jours :</w:t>
      </w:r>
    </w:p>
    <w:p w:rsidR="00407CBB" w:rsidRPr="00344448" w:rsidRDefault="006C106C" w:rsidP="001C3168">
      <w:pPr>
        <w:spacing w:after="60"/>
        <w:rPr>
          <w:rFonts w:ascii="Arial" w:hAnsi="Arial" w:cs="Arial"/>
          <w:sz w:val="22"/>
        </w:rPr>
      </w:pPr>
      <w:r w:rsidRPr="006F752A">
        <w:rPr>
          <w:rFonts w:ascii="Arial" w:hAnsi="Arial" w:cs="Arial"/>
          <w:sz w:val="22"/>
        </w:rPr>
        <w:t xml:space="preserve">Cette période pédagogique doit permettre à l’apprenant </w:t>
      </w:r>
      <w:r w:rsidR="00D27CFA" w:rsidRPr="006F752A">
        <w:rPr>
          <w:rFonts w:ascii="Arial" w:hAnsi="Arial" w:cs="Arial"/>
          <w:sz w:val="22"/>
        </w:rPr>
        <w:t xml:space="preserve">de développer des savoirs et savoir-faire nécessaires au développement des compétences de </w:t>
      </w:r>
      <w:r w:rsidR="00486CB8">
        <w:rPr>
          <w:rFonts w:ascii="Arial" w:hAnsi="Arial" w:cs="Arial"/>
          <w:sz w:val="22"/>
        </w:rPr>
        <w:t>chef d’agrès FDF</w:t>
      </w:r>
      <w:r w:rsidR="0068681F">
        <w:rPr>
          <w:rFonts w:ascii="Arial" w:hAnsi="Arial" w:cs="Arial"/>
          <w:sz w:val="22"/>
        </w:rPr>
        <w:t xml:space="preserve">, qu’il devra confronter à des mises en situation professionnelle afin de </w:t>
      </w:r>
      <w:r w:rsidR="0068681F">
        <w:rPr>
          <w:rFonts w:ascii="Arial" w:hAnsi="Arial" w:cs="Arial"/>
          <w:sz w:val="22"/>
          <w:lang w:eastAsia="fr-FR"/>
        </w:rPr>
        <w:t>maintenir</w:t>
      </w:r>
      <w:r w:rsidR="0068681F" w:rsidRPr="006F752A">
        <w:rPr>
          <w:rFonts w:ascii="Arial" w:hAnsi="Arial" w:cs="Arial"/>
          <w:sz w:val="22"/>
          <w:lang w:eastAsia="fr-FR"/>
        </w:rPr>
        <w:t xml:space="preserve"> en permanence un lien avec les pratiques opérationnelles.</w:t>
      </w:r>
      <w:r w:rsidR="00344448">
        <w:rPr>
          <w:rFonts w:ascii="Arial" w:hAnsi="Arial" w:cs="Arial"/>
          <w:sz w:val="22"/>
        </w:rPr>
        <w:t xml:space="preserve"> </w:t>
      </w:r>
      <w:r w:rsidR="00407CBB" w:rsidRPr="00407CBB">
        <w:rPr>
          <w:rFonts w:ascii="Arial" w:hAnsi="Arial" w:cs="Arial"/>
          <w:bCs/>
          <w:sz w:val="22"/>
        </w:rPr>
        <w:t>Durant toute la durée de ce parcours, l’apprenant devra compléter son RIE (annexe1).</w:t>
      </w:r>
    </w:p>
    <w:p w:rsidR="00344448" w:rsidRDefault="0068681F" w:rsidP="00371D32">
      <w:pPr>
        <w:pStyle w:val="Paragraphedeliste"/>
        <w:numPr>
          <w:ilvl w:val="0"/>
          <w:numId w:val="25"/>
        </w:numPr>
        <w:spacing w:before="60" w:after="60"/>
        <w:ind w:left="709" w:hanging="284"/>
        <w:contextualSpacing w:val="0"/>
        <w:jc w:val="left"/>
        <w:rPr>
          <w:rFonts w:ascii="Arial" w:hAnsi="Arial" w:cs="Arial"/>
          <w:bCs/>
          <w:sz w:val="22"/>
        </w:rPr>
      </w:pPr>
      <w:r w:rsidRPr="0068681F">
        <w:rPr>
          <w:rFonts w:ascii="Arial" w:hAnsi="Arial" w:cs="Arial"/>
          <w:b/>
          <w:bCs/>
          <w:sz w:val="22"/>
        </w:rPr>
        <w:t>Après la formation</w:t>
      </w:r>
      <w:r w:rsidR="00344448">
        <w:rPr>
          <w:rFonts w:ascii="Arial" w:hAnsi="Arial" w:cs="Arial"/>
          <w:bCs/>
          <w:sz w:val="22"/>
        </w:rPr>
        <w:t xml:space="preserve"> </w:t>
      </w:r>
      <w:r w:rsidR="00344448" w:rsidRPr="00344448">
        <w:rPr>
          <w:rFonts w:ascii="Arial" w:hAnsi="Arial" w:cs="Arial"/>
          <w:b/>
          <w:bCs/>
          <w:sz w:val="22"/>
        </w:rPr>
        <w:t>dans le</w:t>
      </w:r>
      <w:r w:rsidRPr="00344448">
        <w:rPr>
          <w:rFonts w:ascii="Arial" w:hAnsi="Arial" w:cs="Arial"/>
          <w:b/>
          <w:bCs/>
          <w:sz w:val="22"/>
        </w:rPr>
        <w:t xml:space="preserve"> CIS d’affectation</w:t>
      </w:r>
    </w:p>
    <w:p w:rsidR="0068681F" w:rsidRDefault="00344448" w:rsidP="001C3168">
      <w:p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Le</w:t>
      </w:r>
      <w:r w:rsidRPr="00344448">
        <w:rPr>
          <w:rFonts w:ascii="Arial" w:hAnsi="Arial" w:cs="Arial"/>
          <w:bCs/>
          <w:sz w:val="22"/>
        </w:rPr>
        <w:t xml:space="preserve"> chef de centre ou</w:t>
      </w:r>
      <w:r>
        <w:rPr>
          <w:rFonts w:ascii="Arial" w:hAnsi="Arial" w:cs="Arial"/>
          <w:bCs/>
          <w:sz w:val="22"/>
        </w:rPr>
        <w:t>, les SP qu’il</w:t>
      </w:r>
      <w:r w:rsidRPr="00344448">
        <w:rPr>
          <w:rFonts w:ascii="Arial" w:hAnsi="Arial" w:cs="Arial"/>
          <w:bCs/>
          <w:sz w:val="22"/>
        </w:rPr>
        <w:t xml:space="preserve"> </w:t>
      </w:r>
      <w:r w:rsidR="0068681F" w:rsidRPr="00344448">
        <w:rPr>
          <w:rFonts w:ascii="Arial" w:hAnsi="Arial" w:cs="Arial"/>
          <w:bCs/>
          <w:sz w:val="22"/>
        </w:rPr>
        <w:t>désigne, participe à la consolidation des acquis. L’apprenant doit être rapidement mis en situation au travers l’activité opérationnelle, les</w:t>
      </w:r>
      <w:r w:rsidRPr="00344448">
        <w:rPr>
          <w:rFonts w:ascii="Arial" w:hAnsi="Arial" w:cs="Arial"/>
          <w:bCs/>
          <w:sz w:val="22"/>
        </w:rPr>
        <w:t xml:space="preserve"> FMPA</w:t>
      </w:r>
      <w:r w:rsidR="0068681F" w:rsidRPr="00344448">
        <w:rPr>
          <w:rFonts w:ascii="Arial" w:hAnsi="Arial" w:cs="Arial"/>
          <w:bCs/>
          <w:sz w:val="22"/>
        </w:rPr>
        <w:t>, la familiarisation aux matériels spécifiques du centre.</w:t>
      </w:r>
    </w:p>
    <w:p w:rsidR="001C3168" w:rsidRDefault="001C3168" w:rsidP="001C3168">
      <w:p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éroulé de formation :</w:t>
      </w:r>
    </w:p>
    <w:tbl>
      <w:tblPr>
        <w:tblW w:w="8555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728"/>
        <w:gridCol w:w="1695"/>
        <w:gridCol w:w="1689"/>
        <w:gridCol w:w="1672"/>
      </w:tblGrid>
      <w:tr w:rsidR="004B5E40" w:rsidRPr="004B5E40" w:rsidTr="00EA394F">
        <w:trPr>
          <w:trHeight w:val="277"/>
          <w:tblCellSpacing w:w="0" w:type="dxa"/>
          <w:jc w:val="center"/>
        </w:trPr>
        <w:tc>
          <w:tcPr>
            <w:tcW w:w="8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  <w:hideMark/>
          </w:tcPr>
          <w:p w:rsidR="004B5E40" w:rsidRPr="004B5E40" w:rsidRDefault="00EA394F" w:rsidP="004B5E40">
            <w:pPr>
              <w:jc w:val="center"/>
              <w:rPr>
                <w:rFonts w:ascii="Arial" w:eastAsia="Times New Roman" w:hAnsi="Arial" w:cs="Arial"/>
                <w:sz w:val="22"/>
                <w:lang w:eastAsia="fr-FR"/>
              </w:rPr>
            </w:pPr>
            <w:r w:rsidRPr="00EA394F">
              <w:rPr>
                <w:rFonts w:ascii="Arial" w:eastAsia="Times New Roman" w:hAnsi="Arial" w:cs="Arial"/>
                <w:color w:val="002654"/>
                <w:sz w:val="22"/>
                <w:lang w:eastAsia="fr-FR"/>
              </w:rPr>
              <w:t>CHEF D’AGRES FDF</w:t>
            </w:r>
          </w:p>
        </w:tc>
      </w:tr>
      <w:tr w:rsidR="00EA394F" w:rsidRPr="004B5E40" w:rsidTr="00EA394F">
        <w:trPr>
          <w:trHeight w:val="277"/>
          <w:tblCellSpacing w:w="0" w:type="dxa"/>
          <w:jc w:val="center"/>
        </w:trPr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B5E40" w:rsidRPr="004B5E40" w:rsidRDefault="004B5E40" w:rsidP="004B5E40">
            <w:pPr>
              <w:jc w:val="center"/>
              <w:rPr>
                <w:rFonts w:ascii="Arial" w:eastAsia="Times New Roman" w:hAnsi="Arial" w:cs="Arial"/>
                <w:color w:val="002654"/>
                <w:sz w:val="22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2654"/>
                <w:sz w:val="22"/>
                <w:lang w:eastAsia="fr-FR"/>
              </w:rPr>
              <w:t>TRONC COMMUN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4B5E40" w:rsidRPr="004B5E40" w:rsidRDefault="004B5E40" w:rsidP="004B5E40">
            <w:pPr>
              <w:jc w:val="center"/>
              <w:rPr>
                <w:rFonts w:ascii="Arial" w:eastAsia="Times New Roman" w:hAnsi="Arial" w:cs="Arial"/>
                <w:color w:val="002654"/>
                <w:sz w:val="22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2654"/>
                <w:sz w:val="22"/>
                <w:lang w:eastAsia="fr-FR"/>
              </w:rPr>
              <w:t>PRESENTIEL</w:t>
            </w:r>
          </w:p>
        </w:tc>
      </w:tr>
      <w:tr w:rsidR="00EA394F" w:rsidRPr="004B5E40" w:rsidTr="00EA394F">
        <w:trPr>
          <w:trHeight w:val="1361"/>
          <w:tblCellSpacing w:w="0" w:type="dxa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GO Feux de forêts ;</w:t>
            </w:r>
          </w:p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RT</w:t>
            </w:r>
            <w:r w:rsidRPr="00EA394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ésentation des moyens aériens ;</w:t>
            </w:r>
          </w:p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connaissance, cartographie, Analyse de la ZI ;</w:t>
            </w:r>
          </w:p>
          <w:p w:rsidR="004B5E40" w:rsidRPr="004B5E40" w:rsidRDefault="004B5E40" w:rsidP="00EA394F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ssage de transit, message d’ambiance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écurité collective et individuelle ;</w:t>
            </w:r>
          </w:p>
          <w:p w:rsidR="00EA394F" w:rsidRPr="00EA394F" w:rsidRDefault="004B5E40" w:rsidP="00EA394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ttaque et procédés d’extinction.</w:t>
            </w:r>
          </w:p>
          <w:p w:rsidR="004B5E40" w:rsidRPr="004B5E40" w:rsidRDefault="004B5E40" w:rsidP="00EA394F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ssage de renseignement ;</w:t>
            </w:r>
          </w:p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nœuvres extinction et alimentation</w:t>
            </w:r>
          </w:p>
          <w:p w:rsidR="004B5E40" w:rsidRPr="004B5E40" w:rsidRDefault="004B5E40" w:rsidP="00EA394F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nœuvres du GIFF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naissances FDF1</w:t>
            </w:r>
          </w:p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écurité</w:t>
            </w:r>
          </w:p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SP CCF isolé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40" w:rsidRPr="004B5E40" w:rsidRDefault="004B5E40" w:rsidP="00EA394F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SP CCF isolé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yens du SDIS ;</w:t>
            </w:r>
          </w:p>
          <w:p w:rsidR="004B5E40" w:rsidRPr="004B5E40" w:rsidRDefault="004B5E40" w:rsidP="00EA394F">
            <w:pPr>
              <w:spacing w:after="160" w:line="259" w:lineRule="auto"/>
              <w:ind w:left="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SP GIFF.</w:t>
            </w:r>
          </w:p>
        </w:tc>
      </w:tr>
      <w:tr w:rsidR="00EA394F" w:rsidRPr="004B5E40" w:rsidTr="00EA394F">
        <w:trPr>
          <w:trHeight w:val="324"/>
          <w:tblCellSpacing w:w="0" w:type="dxa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5E40" w:rsidRPr="004B5E40" w:rsidRDefault="004B5E40" w:rsidP="004B5E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PA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5E40" w:rsidRPr="004B5E40" w:rsidRDefault="004B5E40" w:rsidP="004B5E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PA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5E40" w:rsidRPr="004B5E40" w:rsidRDefault="004B5E40" w:rsidP="004B5E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PA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5E40" w:rsidRPr="004B5E40" w:rsidRDefault="004B5E40" w:rsidP="004B5E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PA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5E40" w:rsidRPr="004B5E40" w:rsidRDefault="004B5E40" w:rsidP="004B5E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PAS</w:t>
            </w:r>
          </w:p>
        </w:tc>
      </w:tr>
      <w:tr w:rsidR="00EA394F" w:rsidRPr="004B5E40" w:rsidTr="001C3168">
        <w:trPr>
          <w:trHeight w:val="1361"/>
          <w:tblCellSpacing w:w="0" w:type="dxa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SP VLT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SP CCF isolé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40" w:rsidRPr="004B5E40" w:rsidRDefault="004B5E40" w:rsidP="00EA394F">
            <w:pPr>
              <w:spacing w:after="12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SP CCF isol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40" w:rsidRPr="004B5E40" w:rsidRDefault="004B5E40" w:rsidP="00EA394F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SP GIFF ;</w:t>
            </w:r>
          </w:p>
          <w:p w:rsidR="004B5E40" w:rsidRPr="004B5E40" w:rsidRDefault="004B5E40" w:rsidP="00EA394F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IFF ;</w:t>
            </w:r>
          </w:p>
          <w:p w:rsidR="004B5E40" w:rsidRPr="004B5E40" w:rsidRDefault="004B5E40" w:rsidP="00EA394F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pli sécurité ;</w:t>
            </w:r>
          </w:p>
          <w:p w:rsidR="004B5E40" w:rsidRPr="004B5E40" w:rsidRDefault="004B5E40" w:rsidP="00EA394F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imentation du GIFF ;</w:t>
            </w:r>
          </w:p>
          <w:p w:rsidR="004B5E40" w:rsidRPr="004B5E40" w:rsidRDefault="004B5E40" w:rsidP="001C3168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tablissement grande longueur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E40" w:rsidRPr="004B5E40" w:rsidRDefault="004B5E40" w:rsidP="00EA394F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ettoyage, inventaire et contrôle des CCFM ;</w:t>
            </w:r>
          </w:p>
          <w:p w:rsidR="004B5E40" w:rsidRPr="004B5E40" w:rsidRDefault="004B5E40" w:rsidP="00EA394F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5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loque de fin de formation.</w:t>
            </w:r>
          </w:p>
        </w:tc>
      </w:tr>
    </w:tbl>
    <w:p w:rsidR="004C2C74" w:rsidRPr="001113B1" w:rsidRDefault="00DA2030" w:rsidP="00344448">
      <w:pPr>
        <w:pStyle w:val="Paragraphedeliste"/>
        <w:numPr>
          <w:ilvl w:val="1"/>
          <w:numId w:val="23"/>
        </w:numPr>
        <w:spacing w:before="120" w:after="120"/>
        <w:ind w:left="714" w:hanging="357"/>
        <w:contextualSpacing w:val="0"/>
        <w:rPr>
          <w:rFonts w:ascii="Arial" w:hAnsi="Arial" w:cs="Arial"/>
          <w:b/>
          <w:szCs w:val="24"/>
        </w:rPr>
      </w:pPr>
      <w:r w:rsidRPr="001113B1">
        <w:rPr>
          <w:rFonts w:ascii="Arial" w:hAnsi="Arial" w:cs="Arial"/>
          <w:b/>
          <w:szCs w:val="24"/>
        </w:rPr>
        <w:t>Public</w:t>
      </w:r>
    </w:p>
    <w:p w:rsidR="004C2C74" w:rsidRPr="00587E54" w:rsidRDefault="00407CBB" w:rsidP="00AA14DE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0265DC">
        <w:rPr>
          <w:rFonts w:ascii="Arial" w:hAnsi="Arial" w:cs="Arial"/>
          <w:sz w:val="22"/>
        </w:rPr>
        <w:t>essions de formation de 8</w:t>
      </w:r>
      <w:r w:rsidR="007A7785" w:rsidRPr="00587E54">
        <w:rPr>
          <w:rFonts w:ascii="Arial" w:hAnsi="Arial" w:cs="Arial"/>
          <w:sz w:val="22"/>
        </w:rPr>
        <w:t xml:space="preserve"> apprenants minimum sans</w:t>
      </w:r>
      <w:r w:rsidR="0068681F">
        <w:rPr>
          <w:rFonts w:ascii="Arial" w:hAnsi="Arial" w:cs="Arial"/>
          <w:sz w:val="22"/>
        </w:rPr>
        <w:t xml:space="preserve"> dépasser 10</w:t>
      </w:r>
      <w:r w:rsidR="000265DC">
        <w:rPr>
          <w:rFonts w:ascii="Arial" w:hAnsi="Arial" w:cs="Arial"/>
          <w:sz w:val="22"/>
        </w:rPr>
        <w:t xml:space="preserve"> apprenants pour le module tronc commun (2 jours), de 4 </w:t>
      </w:r>
      <w:r w:rsidR="000265DC" w:rsidRPr="00587E54">
        <w:rPr>
          <w:rFonts w:ascii="Arial" w:hAnsi="Arial" w:cs="Arial"/>
          <w:sz w:val="22"/>
        </w:rPr>
        <w:t>apprenants minimum sans</w:t>
      </w:r>
      <w:r w:rsidR="000265DC">
        <w:rPr>
          <w:rFonts w:ascii="Arial" w:hAnsi="Arial" w:cs="Arial"/>
          <w:sz w:val="22"/>
        </w:rPr>
        <w:t xml:space="preserve"> dépasser 5 pour le module en présentiel intégré à la formation FDF1</w:t>
      </w:r>
    </w:p>
    <w:p w:rsidR="004C2C74" w:rsidRPr="001113B1" w:rsidRDefault="00DA2030" w:rsidP="00506934">
      <w:pPr>
        <w:pStyle w:val="Paragraphedeliste"/>
        <w:numPr>
          <w:ilvl w:val="1"/>
          <w:numId w:val="23"/>
        </w:numPr>
        <w:spacing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Moyens logistiq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881"/>
      </w:tblGrid>
      <w:tr w:rsidR="00730815" w:rsidRPr="001113B1" w:rsidTr="00730815">
        <w:trPr>
          <w:trHeight w:val="73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730815" w:rsidRPr="001113B1" w:rsidRDefault="00730815" w:rsidP="00634763">
            <w:pPr>
              <w:autoSpaceDN w:val="0"/>
              <w:ind w:left="29" w:right="284"/>
              <w:jc w:val="center"/>
              <w:textAlignment w:val="baseline"/>
              <w:rPr>
                <w:rFonts w:ascii="Arial" w:hAnsi="Arial" w:cs="Arial"/>
              </w:rPr>
            </w:pPr>
            <w:r w:rsidRPr="001113B1">
              <w:rPr>
                <w:rFonts w:ascii="Arial" w:hAnsi="Arial" w:cs="Arial"/>
              </w:rPr>
              <w:t>Période de présentielle pédagogique</w:t>
            </w:r>
          </w:p>
        </w:tc>
        <w:tc>
          <w:tcPr>
            <w:tcW w:w="5997" w:type="dxa"/>
            <w:vAlign w:val="center"/>
          </w:tcPr>
          <w:p w:rsidR="00730815" w:rsidRPr="002614D1" w:rsidRDefault="0068681F" w:rsidP="00A01E5E">
            <w:pPr>
              <w:ind w:left="49"/>
              <w:jc w:val="left"/>
              <w:rPr>
                <w:rFonts w:ascii="Arial" w:hAnsi="Arial" w:cs="Arial"/>
                <w:color w:val="000000" w:themeColor="text1"/>
              </w:rPr>
            </w:pPr>
            <w:r w:rsidRPr="002614D1">
              <w:rPr>
                <w:rFonts w:ascii="Arial" w:hAnsi="Arial" w:cs="Arial"/>
                <w:color w:val="000000" w:themeColor="text1"/>
              </w:rPr>
              <w:t>4</w:t>
            </w:r>
            <w:r w:rsidR="00730815" w:rsidRPr="002614D1">
              <w:rPr>
                <w:rFonts w:ascii="Arial" w:hAnsi="Arial" w:cs="Arial"/>
                <w:color w:val="000000" w:themeColor="text1"/>
              </w:rPr>
              <w:t xml:space="preserve"> Engins incendie type </w:t>
            </w:r>
            <w:r w:rsidRPr="002614D1">
              <w:rPr>
                <w:rFonts w:ascii="Arial" w:hAnsi="Arial" w:cs="Arial"/>
                <w:color w:val="000000" w:themeColor="text1"/>
              </w:rPr>
              <w:t>CCFM</w:t>
            </w:r>
          </w:p>
          <w:p w:rsidR="00730815" w:rsidRDefault="002614D1" w:rsidP="00A01E5E">
            <w:pPr>
              <w:ind w:left="4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VLTT</w:t>
            </w:r>
          </w:p>
          <w:p w:rsidR="00D60218" w:rsidRPr="001113B1" w:rsidRDefault="00D60218" w:rsidP="00A01E5E">
            <w:pPr>
              <w:ind w:left="4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. Annexe 3</w:t>
            </w:r>
          </w:p>
        </w:tc>
      </w:tr>
    </w:tbl>
    <w:p w:rsidR="00D34CC3" w:rsidRPr="00587E54" w:rsidRDefault="004C2C74" w:rsidP="00A506DF">
      <w:pPr>
        <w:spacing w:before="120" w:after="120"/>
        <w:rPr>
          <w:rFonts w:ascii="Arial" w:hAnsi="Arial" w:cs="Arial"/>
          <w:bCs/>
          <w:sz w:val="22"/>
        </w:rPr>
      </w:pPr>
      <w:r w:rsidRPr="00587E54">
        <w:rPr>
          <w:rFonts w:ascii="Arial" w:hAnsi="Arial" w:cs="Arial"/>
          <w:bCs/>
          <w:sz w:val="22"/>
        </w:rPr>
        <w:t>Des moyens supplémentaires peuvent être demandés en fo</w:t>
      </w:r>
      <w:r w:rsidR="00EC2B26" w:rsidRPr="00587E54">
        <w:rPr>
          <w:rFonts w:ascii="Arial" w:hAnsi="Arial" w:cs="Arial"/>
          <w:bCs/>
          <w:sz w:val="22"/>
        </w:rPr>
        <w:t>nction des besoins pédagogiques</w:t>
      </w:r>
      <w:r w:rsidR="00D703BD">
        <w:rPr>
          <w:rFonts w:ascii="Arial" w:hAnsi="Arial" w:cs="Arial"/>
          <w:bCs/>
          <w:sz w:val="22"/>
        </w:rPr>
        <w:t>.</w:t>
      </w:r>
    </w:p>
    <w:p w:rsidR="004C2C74" w:rsidRPr="001113B1" w:rsidRDefault="004C2C74" w:rsidP="00506934">
      <w:pPr>
        <w:pStyle w:val="Paragraphedeliste"/>
        <w:numPr>
          <w:ilvl w:val="1"/>
          <w:numId w:val="23"/>
        </w:numPr>
        <w:spacing w:before="120"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Lieux de formation</w:t>
      </w:r>
    </w:p>
    <w:p w:rsidR="00EA394F" w:rsidRDefault="004C2C74" w:rsidP="004C2C74">
      <w:pPr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>Les lieux de formati</w:t>
      </w:r>
      <w:r w:rsidR="00344448">
        <w:rPr>
          <w:rFonts w:ascii="Arial" w:hAnsi="Arial" w:cs="Arial"/>
          <w:sz w:val="22"/>
        </w:rPr>
        <w:t>ons sont à définir par le coordo</w:t>
      </w:r>
      <w:r w:rsidR="00344448" w:rsidRPr="00587E54">
        <w:rPr>
          <w:rFonts w:ascii="Arial" w:hAnsi="Arial" w:cs="Arial"/>
          <w:sz w:val="22"/>
        </w:rPr>
        <w:t>nnateur</w:t>
      </w:r>
      <w:r w:rsidRPr="00587E54">
        <w:rPr>
          <w:rFonts w:ascii="Arial" w:hAnsi="Arial" w:cs="Arial"/>
          <w:sz w:val="22"/>
        </w:rPr>
        <w:t xml:space="preserve"> de stage en lien avec son équipe pédagogique</w:t>
      </w:r>
      <w:r w:rsidR="00EC2B26" w:rsidRPr="00587E54">
        <w:rPr>
          <w:rFonts w:ascii="Arial" w:hAnsi="Arial" w:cs="Arial"/>
          <w:sz w:val="22"/>
        </w:rPr>
        <w:t xml:space="preserve"> et le </w:t>
      </w:r>
      <w:r w:rsidR="00D703BD">
        <w:rPr>
          <w:rFonts w:ascii="Arial" w:hAnsi="Arial" w:cs="Arial"/>
          <w:sz w:val="22"/>
        </w:rPr>
        <w:t>GFOR</w:t>
      </w:r>
      <w:r w:rsidR="00EC2B26" w:rsidRPr="00587E54">
        <w:rPr>
          <w:rFonts w:ascii="Arial" w:hAnsi="Arial" w:cs="Arial"/>
          <w:sz w:val="22"/>
        </w:rPr>
        <w:t>.</w:t>
      </w:r>
    </w:p>
    <w:p w:rsidR="004C2C74" w:rsidRPr="00587E54" w:rsidRDefault="00EA394F" w:rsidP="00EA394F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C5416" w:rsidRPr="001113B1" w:rsidRDefault="004C2C74" w:rsidP="00506934">
      <w:pPr>
        <w:pStyle w:val="Paragraphedeliste"/>
        <w:numPr>
          <w:ilvl w:val="1"/>
          <w:numId w:val="23"/>
        </w:numPr>
        <w:spacing w:before="120" w:after="120"/>
        <w:jc w:val="left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lastRenderedPageBreak/>
        <w:t>Le</w:t>
      </w:r>
      <w:r w:rsidR="000265DC">
        <w:rPr>
          <w:rFonts w:ascii="Arial" w:hAnsi="Arial" w:cs="Arial"/>
          <w:b/>
        </w:rPr>
        <w:t xml:space="preserve">s compétences du chef d’agrès FDF2 </w:t>
      </w:r>
    </w:p>
    <w:p w:rsidR="004C2C74" w:rsidRDefault="001C3168" w:rsidP="00AA14DE">
      <w:pPr>
        <w:spacing w:after="120"/>
        <w:rPr>
          <w:rFonts w:ascii="Arial" w:hAnsi="Arial" w:cs="Arial"/>
          <w:sz w:val="22"/>
          <w:lang w:eastAsia="ko-KR"/>
        </w:rPr>
      </w:pPr>
      <w:r>
        <w:rPr>
          <w:rFonts w:ascii="Arial" w:hAnsi="Arial" w:cs="Arial"/>
          <w:sz w:val="22"/>
          <w:lang w:eastAsia="ko-KR"/>
        </w:rPr>
        <w:t>Les compétences de c</w:t>
      </w:r>
      <w:r w:rsidR="00486CB8">
        <w:rPr>
          <w:rFonts w:ascii="Arial" w:hAnsi="Arial" w:cs="Arial"/>
          <w:sz w:val="22"/>
          <w:lang w:eastAsia="ko-KR"/>
        </w:rPr>
        <w:t>hef d’agrès FDF</w:t>
      </w:r>
      <w:r w:rsidR="00EC2B26" w:rsidRPr="00587E54">
        <w:rPr>
          <w:rFonts w:ascii="Arial" w:hAnsi="Arial" w:cs="Arial"/>
          <w:sz w:val="22"/>
          <w:lang w:eastAsia="ko-KR"/>
        </w:rPr>
        <w:t xml:space="preserve"> sont définies selon :</w:t>
      </w:r>
    </w:p>
    <w:p w:rsidR="00CF386E" w:rsidRPr="00CF386E" w:rsidRDefault="00CF386E" w:rsidP="00EB2AD1">
      <w:pPr>
        <w:numPr>
          <w:ilvl w:val="0"/>
          <w:numId w:val="5"/>
        </w:numPr>
        <w:autoSpaceDN w:val="0"/>
        <w:ind w:left="714" w:right="284" w:hanging="357"/>
        <w:contextualSpacing/>
        <w:textAlignment w:val="baseline"/>
        <w:rPr>
          <w:rFonts w:ascii="Arial" w:hAnsi="Arial" w:cs="Arial"/>
          <w:sz w:val="22"/>
          <w:lang w:eastAsia="fr-FR"/>
        </w:rPr>
      </w:pPr>
      <w:r w:rsidRPr="00CF386E">
        <w:rPr>
          <w:rFonts w:ascii="Arial" w:hAnsi="Arial" w:cs="Arial"/>
          <w:sz w:val="22"/>
          <w:lang w:eastAsia="fr-FR"/>
        </w:rPr>
        <w:t>Des compétences communes aux 4 domaines d’activités de chef d’agrès d’un engin comportant une équipe comprenant 2 blocs ;</w:t>
      </w:r>
    </w:p>
    <w:p w:rsidR="00CF386E" w:rsidRPr="00CF386E" w:rsidRDefault="00CF386E" w:rsidP="00EB2AD1">
      <w:pPr>
        <w:numPr>
          <w:ilvl w:val="0"/>
          <w:numId w:val="5"/>
        </w:numPr>
        <w:autoSpaceDN w:val="0"/>
        <w:ind w:left="714" w:right="284" w:hanging="357"/>
        <w:contextualSpacing/>
        <w:textAlignment w:val="baseline"/>
        <w:rPr>
          <w:rFonts w:ascii="Arial" w:hAnsi="Arial" w:cs="Arial"/>
          <w:sz w:val="22"/>
          <w:lang w:eastAsia="fr-FR"/>
        </w:rPr>
      </w:pPr>
      <w:r w:rsidRPr="00CF386E">
        <w:rPr>
          <w:rFonts w:ascii="Arial" w:hAnsi="Arial" w:cs="Arial"/>
          <w:sz w:val="22"/>
          <w:lang w:eastAsia="fr-FR"/>
        </w:rPr>
        <w:t>Des compétences transversales comprenant 4 blocs de compétences</w:t>
      </w:r>
    </w:p>
    <w:p w:rsidR="00CF386E" w:rsidRPr="00CF386E" w:rsidRDefault="00CF386E" w:rsidP="00EB2AD1">
      <w:pPr>
        <w:numPr>
          <w:ilvl w:val="0"/>
          <w:numId w:val="5"/>
        </w:numPr>
        <w:autoSpaceDN w:val="0"/>
        <w:spacing w:before="120"/>
        <w:ind w:left="714" w:right="284" w:hanging="357"/>
        <w:contextualSpacing/>
        <w:textAlignment w:val="baseline"/>
        <w:rPr>
          <w:rFonts w:ascii="Arial" w:hAnsi="Arial" w:cs="Arial"/>
          <w:sz w:val="22"/>
          <w:lang w:eastAsia="fr-FR"/>
        </w:rPr>
      </w:pPr>
      <w:r w:rsidRPr="00CF386E">
        <w:rPr>
          <w:rFonts w:ascii="Arial" w:hAnsi="Arial" w:cs="Arial"/>
          <w:sz w:val="22"/>
          <w:lang w:eastAsia="fr-FR"/>
        </w:rPr>
        <w:t xml:space="preserve">Le domaine d’activité de chef d’agrès </w:t>
      </w:r>
      <w:r>
        <w:rPr>
          <w:rFonts w:ascii="Arial" w:hAnsi="Arial" w:cs="Arial"/>
          <w:sz w:val="22"/>
          <w:lang w:eastAsia="fr-FR"/>
        </w:rPr>
        <w:t>FDF</w:t>
      </w:r>
      <w:r w:rsidRPr="00CF386E">
        <w:rPr>
          <w:rFonts w:ascii="Arial" w:hAnsi="Arial" w:cs="Arial"/>
          <w:sz w:val="22"/>
          <w:lang w:eastAsia="fr-FR"/>
        </w:rPr>
        <w:t xml:space="preserve"> c</w:t>
      </w:r>
      <w:r w:rsidR="00EB2AD1">
        <w:rPr>
          <w:rFonts w:ascii="Arial" w:hAnsi="Arial" w:cs="Arial"/>
          <w:sz w:val="22"/>
          <w:lang w:eastAsia="fr-FR"/>
        </w:rPr>
        <w:t>omprenant 4</w:t>
      </w:r>
      <w:r w:rsidRPr="00CF386E">
        <w:rPr>
          <w:rFonts w:ascii="Arial" w:hAnsi="Arial" w:cs="Arial"/>
          <w:sz w:val="22"/>
          <w:lang w:eastAsia="fr-FR"/>
        </w:rPr>
        <w:t xml:space="preserve"> blocs de compétences</w:t>
      </w:r>
    </w:p>
    <w:p w:rsidR="00CF386E" w:rsidRPr="00CF386E" w:rsidRDefault="00CF386E" w:rsidP="00EB2AD1">
      <w:pPr>
        <w:autoSpaceDN w:val="0"/>
        <w:spacing w:before="120" w:after="120"/>
        <w:ind w:right="284"/>
        <w:textAlignment w:val="baseline"/>
        <w:rPr>
          <w:rFonts w:ascii="Arial" w:hAnsi="Arial" w:cs="Arial"/>
          <w:sz w:val="22"/>
          <w:lang w:eastAsia="fr-FR"/>
        </w:rPr>
      </w:pPr>
      <w:r w:rsidRPr="00CF386E">
        <w:rPr>
          <w:rFonts w:ascii="Arial" w:hAnsi="Arial" w:cs="Arial"/>
          <w:sz w:val="22"/>
          <w:lang w:eastAsia="fr-FR"/>
        </w:rPr>
        <w:t xml:space="preserve">L’ensemble de ces compétences sont précisées dans le RNAC du </w:t>
      </w:r>
      <w:r w:rsidRPr="00CF386E">
        <w:rPr>
          <w:rFonts w:ascii="Arial" w:hAnsi="Arial" w:cs="Arial"/>
          <w:b/>
          <w:sz w:val="22"/>
          <w:lang w:eastAsia="fr-FR"/>
        </w:rPr>
        <w:t xml:space="preserve">Chef d’agrès </w:t>
      </w:r>
      <w:r w:rsidR="00EB2AD1">
        <w:rPr>
          <w:rFonts w:ascii="Arial" w:hAnsi="Arial" w:cs="Arial"/>
          <w:b/>
          <w:sz w:val="22"/>
          <w:lang w:eastAsia="fr-FR"/>
        </w:rPr>
        <w:t>FDF2</w:t>
      </w:r>
      <w:r w:rsidRPr="00CF386E">
        <w:rPr>
          <w:rFonts w:ascii="Arial" w:hAnsi="Arial" w:cs="Arial"/>
          <w:sz w:val="22"/>
          <w:lang w:eastAsia="fr-FR"/>
        </w:rPr>
        <w:t>. Elles sont reprises et précisées dans le Référentiel Interne de Compétences (RIE) (annexe1).</w:t>
      </w:r>
    </w:p>
    <w:p w:rsidR="00F92FA5" w:rsidRPr="00730815" w:rsidRDefault="00F92FA5" w:rsidP="00506934">
      <w:pPr>
        <w:pStyle w:val="Titre"/>
        <w:numPr>
          <w:ilvl w:val="0"/>
          <w:numId w:val="23"/>
        </w:numPr>
      </w:pPr>
      <w:r w:rsidRPr="00730815">
        <w:t>EVALUATION DE LA FORMATION</w:t>
      </w:r>
    </w:p>
    <w:p w:rsidR="00F92FA5" w:rsidRPr="00587E54" w:rsidRDefault="00864DEF" w:rsidP="00AA14DE">
      <w:pPr>
        <w:autoSpaceDE w:val="0"/>
        <w:adjustRightInd w:val="0"/>
        <w:spacing w:before="120" w:after="120"/>
        <w:rPr>
          <w:rFonts w:ascii="Arial" w:eastAsia="Times New Roman" w:hAnsi="Arial" w:cs="Arial"/>
          <w:sz w:val="22"/>
        </w:rPr>
      </w:pPr>
      <w:r w:rsidRPr="00587E54">
        <w:rPr>
          <w:rFonts w:ascii="Arial" w:eastAsia="Times New Roman" w:hAnsi="Arial" w:cs="Arial"/>
          <w:sz w:val="22"/>
        </w:rPr>
        <w:t xml:space="preserve">La formation </w:t>
      </w:r>
      <w:r w:rsidR="000265DC">
        <w:rPr>
          <w:rFonts w:ascii="Arial" w:eastAsia="Times New Roman" w:hAnsi="Arial" w:cs="Arial"/>
          <w:sz w:val="22"/>
        </w:rPr>
        <w:t>de chef d’agrès FDF2</w:t>
      </w:r>
      <w:r w:rsidR="00F92FA5" w:rsidRPr="00587E54">
        <w:rPr>
          <w:rFonts w:ascii="Arial" w:eastAsia="Times New Roman" w:hAnsi="Arial" w:cs="Arial"/>
          <w:sz w:val="22"/>
        </w:rPr>
        <w:t xml:space="preserve"> est </w:t>
      </w:r>
      <w:r w:rsidR="00F92FA5" w:rsidRPr="00587E54">
        <w:rPr>
          <w:rFonts w:ascii="Arial" w:eastAsia="Times New Roman" w:hAnsi="Arial" w:cs="Arial"/>
          <w:b/>
          <w:sz w:val="22"/>
        </w:rPr>
        <w:t>certificative</w:t>
      </w:r>
      <w:r w:rsidR="00F92FA5" w:rsidRPr="00587E54">
        <w:rPr>
          <w:rFonts w:ascii="Arial" w:eastAsia="Times New Roman" w:hAnsi="Arial" w:cs="Arial"/>
          <w:sz w:val="22"/>
        </w:rPr>
        <w:t xml:space="preserve">. </w:t>
      </w:r>
      <w:r w:rsidR="00407CBB">
        <w:rPr>
          <w:rFonts w:ascii="Arial" w:eastAsia="Times New Roman" w:hAnsi="Arial" w:cs="Arial"/>
          <w:sz w:val="22"/>
        </w:rPr>
        <w:t>L</w:t>
      </w:r>
      <w:r w:rsidR="00F92FA5" w:rsidRPr="00587E54">
        <w:rPr>
          <w:rFonts w:ascii="Arial" w:eastAsia="Times New Roman" w:hAnsi="Arial" w:cs="Arial"/>
          <w:sz w:val="22"/>
        </w:rPr>
        <w:t xml:space="preserve">a finalité de l’évaluation est d’apporter </w:t>
      </w:r>
      <w:r w:rsidR="00F92FA5" w:rsidRPr="00587E54">
        <w:rPr>
          <w:rFonts w:ascii="Arial" w:eastAsia="Times New Roman" w:hAnsi="Arial" w:cs="Arial"/>
          <w:b/>
          <w:sz w:val="22"/>
        </w:rPr>
        <w:t>les éléments factuels</w:t>
      </w:r>
      <w:r w:rsidR="00F92FA5" w:rsidRPr="00587E54">
        <w:rPr>
          <w:rFonts w:ascii="Arial" w:eastAsia="Times New Roman" w:hAnsi="Arial" w:cs="Arial"/>
          <w:sz w:val="22"/>
        </w:rPr>
        <w:t xml:space="preserve"> permettant de confirmer que le degré d’autonomie de l’apprenant dans la réalisation de ses activités est conforme au référentiel national d’évaluation et ce, en v</w:t>
      </w:r>
      <w:r w:rsidR="00EC2B26" w:rsidRPr="00587E54">
        <w:rPr>
          <w:rFonts w:ascii="Arial" w:eastAsia="Times New Roman" w:hAnsi="Arial" w:cs="Arial"/>
          <w:sz w:val="22"/>
        </w:rPr>
        <w:t>ue de la délivrance du diplôme.</w:t>
      </w:r>
    </w:p>
    <w:p w:rsidR="00F92FA5" w:rsidRPr="001113B1" w:rsidRDefault="00DA2030" w:rsidP="00506934">
      <w:pPr>
        <w:pStyle w:val="Paragraphedeliste"/>
        <w:numPr>
          <w:ilvl w:val="1"/>
          <w:numId w:val="23"/>
        </w:numPr>
        <w:spacing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Modalités d’évaluation</w:t>
      </w:r>
    </w:p>
    <w:p w:rsidR="00AA14DE" w:rsidRPr="00587E54" w:rsidRDefault="00F92FA5" w:rsidP="00FC5C94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color w:val="000000"/>
          <w:sz w:val="22"/>
          <w:lang w:eastAsia="fr-FR"/>
        </w:rPr>
      </w:pPr>
      <w:r w:rsidRPr="00587E54">
        <w:rPr>
          <w:rFonts w:ascii="Arial" w:hAnsi="Arial" w:cs="Arial"/>
          <w:color w:val="000000"/>
          <w:sz w:val="22"/>
          <w:lang w:eastAsia="fr-FR"/>
        </w:rPr>
        <w:t>La mesure des compétences se réalise lors du parcours de formation décrit au paragraphe I.</w:t>
      </w:r>
    </w:p>
    <w:p w:rsidR="00F92FA5" w:rsidRPr="00587E54" w:rsidRDefault="00F92FA5" w:rsidP="00AA14DE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color w:val="000000"/>
          <w:sz w:val="22"/>
          <w:lang w:eastAsia="fr-FR"/>
        </w:rPr>
      </w:pPr>
      <w:r w:rsidRPr="00587E54">
        <w:rPr>
          <w:rFonts w:ascii="Arial" w:hAnsi="Arial" w:cs="Arial"/>
          <w:color w:val="000000"/>
          <w:sz w:val="22"/>
          <w:lang w:eastAsia="fr-FR"/>
        </w:rPr>
        <w:t>Les indicateurs portent sur</w:t>
      </w:r>
      <w:r w:rsidR="00DA2030" w:rsidRPr="00587E54">
        <w:rPr>
          <w:rFonts w:ascii="Arial" w:hAnsi="Arial" w:cs="Arial"/>
          <w:color w:val="000000"/>
          <w:sz w:val="22"/>
          <w:lang w:eastAsia="fr-FR"/>
        </w:rPr>
        <w:t xml:space="preserve"> </w:t>
      </w:r>
      <w:r w:rsidRPr="00587E54">
        <w:rPr>
          <w:rFonts w:ascii="Arial" w:hAnsi="Arial" w:cs="Arial"/>
          <w:color w:val="000000"/>
          <w:sz w:val="22"/>
          <w:lang w:eastAsia="fr-FR"/>
        </w:rPr>
        <w:t>:</w:t>
      </w:r>
    </w:p>
    <w:p w:rsidR="00F92FA5" w:rsidRPr="00587E54" w:rsidRDefault="00F92FA5" w:rsidP="00933DF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7"/>
        <w:jc w:val="left"/>
        <w:rPr>
          <w:rFonts w:ascii="Arial" w:hAnsi="Arial" w:cs="Arial"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>La qualité de la réponse: exactitude, précision, rigueur, ...</w:t>
      </w:r>
    </w:p>
    <w:p w:rsidR="00F92FA5" w:rsidRPr="00587E54" w:rsidRDefault="00F92FA5" w:rsidP="00933DF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7"/>
        <w:jc w:val="left"/>
        <w:rPr>
          <w:rFonts w:ascii="Arial" w:hAnsi="Arial" w:cs="Arial"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 xml:space="preserve">Le </w:t>
      </w:r>
      <w:proofErr w:type="spellStart"/>
      <w:r w:rsidRPr="00587E54">
        <w:rPr>
          <w:rFonts w:ascii="Arial" w:hAnsi="Arial" w:cs="Arial"/>
          <w:color w:val="000000"/>
          <w:sz w:val="22"/>
        </w:rPr>
        <w:t>process</w:t>
      </w:r>
      <w:proofErr w:type="spellEnd"/>
      <w:r w:rsidRPr="00587E54">
        <w:rPr>
          <w:rFonts w:ascii="Arial" w:hAnsi="Arial" w:cs="Arial"/>
          <w:color w:val="000000"/>
          <w:sz w:val="22"/>
        </w:rPr>
        <w:t xml:space="preserve"> utilisé pour y répondre: </w:t>
      </w:r>
      <w:r w:rsidRPr="00587E54">
        <w:rPr>
          <w:rFonts w:ascii="Arial" w:hAnsi="Arial" w:cs="Arial"/>
          <w:b/>
          <w:i/>
          <w:iCs/>
          <w:color w:val="000000"/>
          <w:sz w:val="22"/>
        </w:rPr>
        <w:t>habileté</w:t>
      </w:r>
      <w:r w:rsidRPr="00587E54">
        <w:rPr>
          <w:rFonts w:ascii="Arial" w:hAnsi="Arial" w:cs="Arial"/>
          <w:color w:val="000000"/>
          <w:sz w:val="22"/>
        </w:rPr>
        <w:t>, adéquation, adaptation, ...</w:t>
      </w:r>
    </w:p>
    <w:p w:rsidR="00F92FA5" w:rsidRPr="00587E54" w:rsidRDefault="00F92FA5" w:rsidP="00933DF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7"/>
        <w:jc w:val="left"/>
        <w:rPr>
          <w:rFonts w:ascii="Arial" w:hAnsi="Arial" w:cs="Arial"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 xml:space="preserve">Les normes applicables : </w:t>
      </w:r>
      <w:r w:rsidRPr="00587E54">
        <w:rPr>
          <w:rFonts w:ascii="Arial" w:hAnsi="Arial" w:cs="Arial"/>
          <w:b/>
          <w:i/>
          <w:iCs/>
          <w:color w:val="000000"/>
          <w:sz w:val="22"/>
        </w:rPr>
        <w:t>connaissances</w:t>
      </w:r>
      <w:r w:rsidRPr="00587E54">
        <w:rPr>
          <w:rFonts w:ascii="Arial" w:hAnsi="Arial" w:cs="Arial"/>
          <w:color w:val="000000"/>
          <w:sz w:val="22"/>
        </w:rPr>
        <w:t>, respect, conformité, ...</w:t>
      </w:r>
    </w:p>
    <w:p w:rsidR="00F92FA5" w:rsidRPr="00587E54" w:rsidRDefault="00F92FA5" w:rsidP="00933DF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="Arial" w:hAnsi="Arial" w:cs="Arial"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 xml:space="preserve">Le comportement: </w:t>
      </w:r>
      <w:r w:rsidRPr="00587E54">
        <w:rPr>
          <w:rFonts w:ascii="Arial" w:hAnsi="Arial" w:cs="Arial"/>
          <w:b/>
          <w:i/>
          <w:iCs/>
          <w:color w:val="000000"/>
          <w:sz w:val="22"/>
        </w:rPr>
        <w:t>attitudes</w:t>
      </w:r>
      <w:r w:rsidRPr="00587E54">
        <w:rPr>
          <w:rFonts w:ascii="Arial" w:hAnsi="Arial" w:cs="Arial"/>
          <w:color w:val="000000"/>
          <w:sz w:val="22"/>
        </w:rPr>
        <w:t>, autonomie, initiative, aptitude, rapidité, cohérence, pertinence, ...</w:t>
      </w:r>
    </w:p>
    <w:p w:rsidR="00F92FA5" w:rsidRPr="00587E54" w:rsidRDefault="00F92FA5" w:rsidP="00AA14DE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>Les fiches d’activité des différentes compétenc</w:t>
      </w:r>
      <w:r w:rsidR="003E7F98" w:rsidRPr="00587E54">
        <w:rPr>
          <w:rFonts w:ascii="Arial" w:hAnsi="Arial" w:cs="Arial"/>
          <w:sz w:val="22"/>
        </w:rPr>
        <w:t xml:space="preserve">es sont détaillées </w:t>
      </w:r>
      <w:r w:rsidR="00EC3BE7" w:rsidRPr="00587E54">
        <w:rPr>
          <w:rFonts w:ascii="Arial" w:hAnsi="Arial" w:cs="Arial"/>
          <w:sz w:val="22"/>
        </w:rPr>
        <w:t xml:space="preserve">dans le RNAC </w:t>
      </w:r>
      <w:r w:rsidR="000265DC">
        <w:rPr>
          <w:rFonts w:ascii="Arial" w:hAnsi="Arial" w:cs="Arial"/>
          <w:sz w:val="22"/>
        </w:rPr>
        <w:t>de chef d’agrès FDF2</w:t>
      </w:r>
    </w:p>
    <w:p w:rsidR="00F92FA5" w:rsidRPr="001113B1" w:rsidRDefault="00D703BD" w:rsidP="00506934">
      <w:pPr>
        <w:pStyle w:val="Paragraphedeliste"/>
        <w:numPr>
          <w:ilvl w:val="1"/>
          <w:numId w:val="23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férentiel Interne d’Evaluation</w:t>
      </w:r>
      <w:r w:rsidR="00EC3BE7" w:rsidRPr="001113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RIE) </w:t>
      </w:r>
      <w:r w:rsidR="00EC3BE7" w:rsidRPr="001113B1">
        <w:rPr>
          <w:rFonts w:ascii="Arial" w:hAnsi="Arial" w:cs="Arial"/>
          <w:b/>
        </w:rPr>
        <w:t>(annexe 1</w:t>
      </w:r>
      <w:r w:rsidR="00F92FA5" w:rsidRPr="001113B1">
        <w:rPr>
          <w:rFonts w:ascii="Arial" w:hAnsi="Arial" w:cs="Arial"/>
          <w:b/>
        </w:rPr>
        <w:t>)</w:t>
      </w:r>
    </w:p>
    <w:p w:rsidR="00F92FA5" w:rsidRPr="00587E54" w:rsidRDefault="00F92FA5" w:rsidP="00CA3946">
      <w:pPr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’évolution de l’acquisition de la compétence est inscrite sur le </w:t>
      </w:r>
      <w:r w:rsidR="00D703BD">
        <w:rPr>
          <w:rFonts w:ascii="Arial" w:hAnsi="Arial" w:cs="Arial"/>
          <w:sz w:val="22"/>
        </w:rPr>
        <w:t>RIE</w:t>
      </w:r>
      <w:r w:rsidR="001C3168">
        <w:rPr>
          <w:rFonts w:ascii="Arial" w:hAnsi="Arial" w:cs="Arial"/>
          <w:sz w:val="22"/>
        </w:rPr>
        <w:t xml:space="preserve"> (annexe 1)</w:t>
      </w:r>
      <w:r w:rsidR="00D703BD">
        <w:rPr>
          <w:rFonts w:ascii="Arial" w:hAnsi="Arial" w:cs="Arial"/>
          <w:sz w:val="22"/>
        </w:rPr>
        <w:t xml:space="preserve">. </w:t>
      </w:r>
      <w:r w:rsidR="00CA3946" w:rsidRPr="00587E54">
        <w:rPr>
          <w:rFonts w:ascii="Arial" w:hAnsi="Arial" w:cs="Arial"/>
          <w:sz w:val="22"/>
        </w:rPr>
        <w:t>Ce document</w:t>
      </w:r>
      <w:r w:rsidRPr="00587E54">
        <w:rPr>
          <w:rFonts w:ascii="Arial" w:hAnsi="Arial" w:cs="Arial"/>
          <w:sz w:val="22"/>
        </w:rPr>
        <w:t xml:space="preserve"> doit être renseigné tout au long de la formation par l’apprenant </w:t>
      </w:r>
      <w:r w:rsidR="00CA3946" w:rsidRPr="00587E54">
        <w:rPr>
          <w:rFonts w:ascii="Arial" w:hAnsi="Arial" w:cs="Arial"/>
          <w:sz w:val="22"/>
        </w:rPr>
        <w:t>et l’équipe pédagogique.</w:t>
      </w:r>
    </w:p>
    <w:p w:rsidR="00D703BD" w:rsidRPr="00407CBB" w:rsidRDefault="00F67F2E" w:rsidP="00407CBB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A l’issue de la formation, le </w:t>
      </w:r>
      <w:r w:rsidR="00D703BD">
        <w:rPr>
          <w:rFonts w:ascii="Arial" w:hAnsi="Arial" w:cs="Arial"/>
          <w:sz w:val="22"/>
        </w:rPr>
        <w:t>RIE</w:t>
      </w:r>
      <w:r w:rsidR="00F92FA5" w:rsidRPr="00587E54">
        <w:rPr>
          <w:rFonts w:ascii="Arial" w:hAnsi="Arial" w:cs="Arial"/>
          <w:sz w:val="22"/>
        </w:rPr>
        <w:t xml:space="preserve"> de </w:t>
      </w:r>
      <w:r w:rsidRPr="00587E54">
        <w:rPr>
          <w:rFonts w:ascii="Arial" w:hAnsi="Arial" w:cs="Arial"/>
          <w:sz w:val="22"/>
        </w:rPr>
        <w:t>l’ensemble des apprenants doi</w:t>
      </w:r>
      <w:r w:rsidR="00F92FA5" w:rsidRPr="00587E54">
        <w:rPr>
          <w:rFonts w:ascii="Arial" w:hAnsi="Arial" w:cs="Arial"/>
          <w:sz w:val="22"/>
        </w:rPr>
        <w:t xml:space="preserve">t être transmis au </w:t>
      </w:r>
      <w:r w:rsidR="001C5416" w:rsidRPr="00587E54">
        <w:rPr>
          <w:rFonts w:ascii="Arial" w:hAnsi="Arial" w:cs="Arial"/>
          <w:sz w:val="22"/>
        </w:rPr>
        <w:t>service</w:t>
      </w:r>
      <w:r w:rsidR="00F92FA5" w:rsidRPr="00587E54">
        <w:rPr>
          <w:rFonts w:ascii="Arial" w:hAnsi="Arial" w:cs="Arial"/>
          <w:sz w:val="22"/>
        </w:rPr>
        <w:t xml:space="preserve"> formation via le </w:t>
      </w:r>
      <w:r w:rsidR="00D703BD">
        <w:rPr>
          <w:rFonts w:ascii="Arial" w:hAnsi="Arial" w:cs="Arial"/>
          <w:sz w:val="22"/>
        </w:rPr>
        <w:t>coordon</w:t>
      </w:r>
      <w:r w:rsidR="001C5416" w:rsidRPr="00587E54">
        <w:rPr>
          <w:rFonts w:ascii="Arial" w:hAnsi="Arial" w:cs="Arial"/>
          <w:sz w:val="22"/>
        </w:rPr>
        <w:t>nateur du stage</w:t>
      </w:r>
      <w:r w:rsidR="00F92FA5" w:rsidRPr="00587E54">
        <w:rPr>
          <w:rFonts w:ascii="Arial" w:hAnsi="Arial" w:cs="Arial"/>
          <w:sz w:val="22"/>
        </w:rPr>
        <w:t xml:space="preserve"> pour anal</w:t>
      </w:r>
      <w:r w:rsidR="00DA2030" w:rsidRPr="00587E54">
        <w:rPr>
          <w:rFonts w:ascii="Arial" w:hAnsi="Arial" w:cs="Arial"/>
          <w:sz w:val="22"/>
        </w:rPr>
        <w:t>yse et délivrance des diplômes.</w:t>
      </w:r>
    </w:p>
    <w:p w:rsidR="00F92FA5" w:rsidRPr="001113B1" w:rsidRDefault="00F92FA5" w:rsidP="00506934">
      <w:pPr>
        <w:pStyle w:val="Paragraphedeliste"/>
        <w:numPr>
          <w:ilvl w:val="1"/>
          <w:numId w:val="23"/>
        </w:numPr>
        <w:spacing w:after="120"/>
        <w:rPr>
          <w:rFonts w:ascii="Arial" w:hAnsi="Arial" w:cs="Arial"/>
          <w:szCs w:val="24"/>
        </w:rPr>
      </w:pPr>
      <w:r w:rsidRPr="001113B1">
        <w:rPr>
          <w:rFonts w:ascii="Arial" w:hAnsi="Arial" w:cs="Arial"/>
          <w:b/>
        </w:rPr>
        <w:t>N</w:t>
      </w:r>
      <w:r w:rsidR="00DA2030" w:rsidRPr="001113B1">
        <w:rPr>
          <w:rFonts w:ascii="Arial" w:hAnsi="Arial" w:cs="Arial"/>
          <w:b/>
        </w:rPr>
        <w:t>atures et critères d’évaluation</w:t>
      </w:r>
    </w:p>
    <w:p w:rsidR="00F92FA5" w:rsidRPr="00587E54" w:rsidRDefault="00F92FA5" w:rsidP="00F92FA5">
      <w:pPr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es évaluations liées aux </w:t>
      </w:r>
      <w:r w:rsidRPr="00587E54">
        <w:rPr>
          <w:rFonts w:ascii="Arial" w:hAnsi="Arial" w:cs="Arial"/>
          <w:i/>
          <w:sz w:val="22"/>
          <w:u w:val="single"/>
        </w:rPr>
        <w:t>connaissances</w:t>
      </w:r>
      <w:r w:rsidRPr="00587E54">
        <w:rPr>
          <w:rFonts w:ascii="Arial" w:hAnsi="Arial" w:cs="Arial"/>
          <w:sz w:val="22"/>
        </w:rPr>
        <w:t xml:space="preserve"> peuvent être réalisées à partir :</w:t>
      </w:r>
    </w:p>
    <w:p w:rsidR="00F92FA5" w:rsidRPr="00587E54" w:rsidRDefault="00F92FA5" w:rsidP="00832C2F">
      <w:pPr>
        <w:numPr>
          <w:ilvl w:val="0"/>
          <w:numId w:val="8"/>
        </w:numPr>
        <w:rPr>
          <w:rFonts w:ascii="Arial" w:hAnsi="Arial" w:cs="Arial"/>
          <w:sz w:val="22"/>
        </w:rPr>
      </w:pPr>
      <w:proofErr w:type="gramStart"/>
      <w:r w:rsidRPr="00587E54">
        <w:rPr>
          <w:rFonts w:ascii="Arial" w:hAnsi="Arial" w:cs="Arial"/>
          <w:sz w:val="22"/>
        </w:rPr>
        <w:t>de</w:t>
      </w:r>
      <w:proofErr w:type="gramEnd"/>
      <w:r w:rsidRPr="00587E54">
        <w:rPr>
          <w:rFonts w:ascii="Arial" w:hAnsi="Arial" w:cs="Arial"/>
          <w:sz w:val="22"/>
        </w:rPr>
        <w:t xml:space="preserve"> QCM ;</w:t>
      </w:r>
    </w:p>
    <w:p w:rsidR="00F92FA5" w:rsidRPr="00587E54" w:rsidRDefault="00F92FA5" w:rsidP="00832C2F">
      <w:pPr>
        <w:numPr>
          <w:ilvl w:val="0"/>
          <w:numId w:val="8"/>
        </w:numPr>
        <w:rPr>
          <w:rFonts w:ascii="Arial" w:hAnsi="Arial" w:cs="Arial"/>
          <w:sz w:val="22"/>
        </w:rPr>
      </w:pPr>
      <w:proofErr w:type="gramStart"/>
      <w:r w:rsidRPr="00587E54">
        <w:rPr>
          <w:rFonts w:ascii="Arial" w:hAnsi="Arial" w:cs="Arial"/>
          <w:sz w:val="22"/>
        </w:rPr>
        <w:t>de</w:t>
      </w:r>
      <w:proofErr w:type="gramEnd"/>
      <w:r w:rsidRPr="00587E54">
        <w:rPr>
          <w:rFonts w:ascii="Arial" w:hAnsi="Arial" w:cs="Arial"/>
          <w:sz w:val="22"/>
        </w:rPr>
        <w:t xml:space="preserve"> QROC ;</w:t>
      </w:r>
    </w:p>
    <w:p w:rsidR="00F92FA5" w:rsidRPr="00587E54" w:rsidRDefault="00F92FA5" w:rsidP="00832C2F">
      <w:pPr>
        <w:numPr>
          <w:ilvl w:val="0"/>
          <w:numId w:val="8"/>
        </w:numPr>
        <w:spacing w:after="120"/>
        <w:rPr>
          <w:rFonts w:ascii="Arial" w:hAnsi="Arial" w:cs="Arial"/>
          <w:sz w:val="22"/>
        </w:rPr>
      </w:pPr>
      <w:proofErr w:type="gramStart"/>
      <w:r w:rsidRPr="00587E54">
        <w:rPr>
          <w:rFonts w:ascii="Arial" w:hAnsi="Arial" w:cs="Arial"/>
          <w:sz w:val="22"/>
        </w:rPr>
        <w:t>d’interrogations</w:t>
      </w:r>
      <w:proofErr w:type="gramEnd"/>
      <w:r w:rsidRPr="00587E54">
        <w:rPr>
          <w:rFonts w:ascii="Arial" w:hAnsi="Arial" w:cs="Arial"/>
          <w:sz w:val="22"/>
        </w:rPr>
        <w:t xml:space="preserve"> orales.</w:t>
      </w:r>
    </w:p>
    <w:p w:rsidR="005B3CCC" w:rsidRDefault="00F92FA5" w:rsidP="00AD4128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es évaluations liées à </w:t>
      </w:r>
      <w:r w:rsidRPr="00587E54">
        <w:rPr>
          <w:rFonts w:ascii="Arial" w:hAnsi="Arial" w:cs="Arial"/>
          <w:i/>
          <w:sz w:val="22"/>
          <w:u w:val="single"/>
        </w:rPr>
        <w:t>l’attitude</w:t>
      </w:r>
      <w:r w:rsidRPr="00587E54">
        <w:rPr>
          <w:rFonts w:ascii="Arial" w:hAnsi="Arial" w:cs="Arial"/>
          <w:sz w:val="22"/>
        </w:rPr>
        <w:t xml:space="preserve"> et aux </w:t>
      </w:r>
      <w:r w:rsidRPr="00587E54">
        <w:rPr>
          <w:rFonts w:ascii="Arial" w:hAnsi="Arial" w:cs="Arial"/>
          <w:i/>
          <w:sz w:val="22"/>
          <w:u w:val="single"/>
        </w:rPr>
        <w:t>habiletés</w:t>
      </w:r>
      <w:r w:rsidRPr="00587E54">
        <w:rPr>
          <w:rFonts w:ascii="Arial" w:hAnsi="Arial" w:cs="Arial"/>
          <w:sz w:val="22"/>
        </w:rPr>
        <w:t xml:space="preserve"> sont réalisées à partir de l’observation de l’apprenant dans l’ensemble des activités pédagogiques.</w:t>
      </w:r>
    </w:p>
    <w:p w:rsidR="000265DC" w:rsidRDefault="000265DC" w:rsidP="00AD4128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’évaluation de la formation FDF2 comprend </w:t>
      </w:r>
      <w:r w:rsidR="00D53F66">
        <w:rPr>
          <w:rFonts w:ascii="Arial" w:hAnsi="Arial" w:cs="Arial"/>
          <w:sz w:val="22"/>
        </w:rPr>
        <w:t>les épreuves suivantes :</w:t>
      </w:r>
    </w:p>
    <w:p w:rsidR="00D53F66" w:rsidRDefault="00D53F66" w:rsidP="00D53F66">
      <w:pPr>
        <w:pStyle w:val="Paragraphedeliste"/>
        <w:numPr>
          <w:ilvl w:val="0"/>
          <w:numId w:val="27"/>
        </w:numPr>
        <w:spacing w:after="120"/>
        <w:rPr>
          <w:rFonts w:ascii="Arial" w:hAnsi="Arial" w:cs="Arial"/>
          <w:sz w:val="22"/>
        </w:rPr>
      </w:pPr>
      <w:r w:rsidRPr="00D53F66">
        <w:rPr>
          <w:rFonts w:ascii="Arial" w:hAnsi="Arial" w:cs="Arial"/>
          <w:b/>
          <w:sz w:val="22"/>
        </w:rPr>
        <w:t>Épreuve théorique</w:t>
      </w:r>
      <w:r>
        <w:rPr>
          <w:rFonts w:ascii="Arial" w:hAnsi="Arial" w:cs="Arial"/>
          <w:sz w:val="22"/>
        </w:rPr>
        <w:t> : lecture de carte, connaissances des matériels et des manœuvres (durée 0h30) ;</w:t>
      </w:r>
    </w:p>
    <w:p w:rsidR="00D53F66" w:rsidRDefault="00D53F66" w:rsidP="00D53F66">
      <w:pPr>
        <w:pStyle w:val="Paragraphedeliste"/>
        <w:numPr>
          <w:ilvl w:val="0"/>
          <w:numId w:val="27"/>
        </w:numPr>
        <w:spacing w:after="120"/>
        <w:rPr>
          <w:rFonts w:ascii="Arial" w:hAnsi="Arial" w:cs="Arial"/>
          <w:sz w:val="22"/>
        </w:rPr>
      </w:pPr>
      <w:r w:rsidRPr="00D53F66">
        <w:rPr>
          <w:rFonts w:ascii="Arial" w:hAnsi="Arial" w:cs="Arial"/>
          <w:b/>
          <w:sz w:val="22"/>
        </w:rPr>
        <w:t>Epreuve pratique</w:t>
      </w:r>
      <w:r>
        <w:rPr>
          <w:rFonts w:ascii="Arial" w:hAnsi="Arial" w:cs="Arial"/>
          <w:sz w:val="22"/>
        </w:rPr>
        <w:t xml:space="preserve"> de commandement d’une manœuvre (tirée au sort) et connaissance des différentes manœuvres (durée 0h30) ;</w:t>
      </w:r>
    </w:p>
    <w:p w:rsidR="00D53F66" w:rsidRDefault="00D53F66" w:rsidP="00D53F66">
      <w:pPr>
        <w:pStyle w:val="Paragraphedeliste"/>
        <w:numPr>
          <w:ilvl w:val="0"/>
          <w:numId w:val="27"/>
        </w:numPr>
        <w:spacing w:after="120"/>
        <w:ind w:left="714" w:hanging="357"/>
        <w:contextualSpacing w:val="0"/>
        <w:rPr>
          <w:rFonts w:ascii="Arial" w:hAnsi="Arial" w:cs="Arial"/>
          <w:sz w:val="22"/>
        </w:rPr>
      </w:pPr>
      <w:r w:rsidRPr="00D53F66">
        <w:rPr>
          <w:rFonts w:ascii="Arial" w:hAnsi="Arial" w:cs="Arial"/>
          <w:b/>
          <w:sz w:val="22"/>
        </w:rPr>
        <w:t>Epreuve de transit</w:t>
      </w:r>
      <w:r>
        <w:rPr>
          <w:rFonts w:ascii="Arial" w:hAnsi="Arial" w:cs="Arial"/>
          <w:sz w:val="22"/>
        </w:rPr>
        <w:t xml:space="preserve"> (déplacement pour atteindre un point défini par ses coordonnées) (durée 5’)</w:t>
      </w:r>
    </w:p>
    <w:p w:rsidR="00D53F66" w:rsidRPr="00D53F66" w:rsidRDefault="00D53F66" w:rsidP="00D53F66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s épreuves sont évaluées apte / inapte</w:t>
      </w:r>
    </w:p>
    <w:p w:rsidR="00F92FA5" w:rsidRPr="001113B1" w:rsidRDefault="00F92FA5" w:rsidP="00D53F66">
      <w:pPr>
        <w:pStyle w:val="Paragraphedeliste"/>
        <w:numPr>
          <w:ilvl w:val="1"/>
          <w:numId w:val="23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1113B1">
        <w:rPr>
          <w:rFonts w:ascii="Arial" w:hAnsi="Arial" w:cs="Arial"/>
          <w:b/>
        </w:rPr>
        <w:lastRenderedPageBreak/>
        <w:t>Types d’évaluation</w:t>
      </w:r>
    </w:p>
    <w:p w:rsidR="00F92FA5" w:rsidRPr="00587E54" w:rsidRDefault="002A5E87" w:rsidP="00AA14DE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es 4 </w:t>
      </w:r>
      <w:r w:rsidR="00F92FA5" w:rsidRPr="00587E54">
        <w:rPr>
          <w:rFonts w:ascii="Arial" w:hAnsi="Arial" w:cs="Arial"/>
          <w:sz w:val="22"/>
        </w:rPr>
        <w:t>types d’évaluations</w:t>
      </w:r>
      <w:r w:rsidRPr="00587E54">
        <w:rPr>
          <w:rFonts w:ascii="Arial" w:hAnsi="Arial" w:cs="Arial"/>
          <w:sz w:val="22"/>
        </w:rPr>
        <w:t xml:space="preserve"> définies dans le </w:t>
      </w:r>
      <w:r w:rsidR="00C55E7C" w:rsidRPr="00587E54">
        <w:rPr>
          <w:rFonts w:ascii="Arial" w:hAnsi="Arial" w:cs="Arial"/>
          <w:sz w:val="22"/>
        </w:rPr>
        <w:t xml:space="preserve">référentiel </w:t>
      </w:r>
      <w:r w:rsidR="00D703BD">
        <w:rPr>
          <w:rFonts w:ascii="Arial" w:hAnsi="Arial" w:cs="Arial"/>
          <w:sz w:val="22"/>
        </w:rPr>
        <w:t xml:space="preserve">national </w:t>
      </w:r>
      <w:r w:rsidR="00C55E7C" w:rsidRPr="00587E54">
        <w:rPr>
          <w:rFonts w:ascii="Arial" w:hAnsi="Arial" w:cs="Arial"/>
          <w:sz w:val="22"/>
        </w:rPr>
        <w:t>d’évaluation d’équipier SPV</w:t>
      </w:r>
      <w:r w:rsidRPr="00587E54">
        <w:rPr>
          <w:rFonts w:ascii="Arial" w:hAnsi="Arial" w:cs="Arial"/>
          <w:sz w:val="22"/>
        </w:rPr>
        <w:t xml:space="preserve"> </w:t>
      </w:r>
      <w:r w:rsidR="00F92FA5" w:rsidRPr="00587E54">
        <w:rPr>
          <w:rFonts w:ascii="Arial" w:hAnsi="Arial" w:cs="Arial"/>
          <w:sz w:val="22"/>
        </w:rPr>
        <w:t xml:space="preserve">sont présents dans la formation des </w:t>
      </w:r>
      <w:r w:rsidR="00D53F66">
        <w:rPr>
          <w:rFonts w:ascii="Arial" w:hAnsi="Arial" w:cs="Arial"/>
          <w:sz w:val="22"/>
        </w:rPr>
        <w:t>chefs d’agrès FDF2.</w:t>
      </w:r>
    </w:p>
    <w:p w:rsidR="00F92FA5" w:rsidRPr="001113B1" w:rsidRDefault="00F92FA5" w:rsidP="00506934">
      <w:pPr>
        <w:pStyle w:val="Paragraphedeliste"/>
        <w:numPr>
          <w:ilvl w:val="1"/>
          <w:numId w:val="23"/>
        </w:numPr>
        <w:spacing w:before="120"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 xml:space="preserve">Délivrance du </w:t>
      </w:r>
      <w:r w:rsidR="00D368AD" w:rsidRPr="001113B1">
        <w:rPr>
          <w:rFonts w:ascii="Arial" w:hAnsi="Arial" w:cs="Arial"/>
          <w:b/>
        </w:rPr>
        <w:t>diplôme</w:t>
      </w:r>
    </w:p>
    <w:p w:rsidR="006844E8" w:rsidRDefault="00F92FA5" w:rsidP="006844E8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lang w:eastAsia="fr-FR"/>
        </w:rPr>
      </w:pPr>
      <w:r w:rsidRPr="00587E54">
        <w:rPr>
          <w:rFonts w:ascii="Arial" w:hAnsi="Arial" w:cs="Arial"/>
          <w:color w:val="000000"/>
          <w:sz w:val="22"/>
          <w:lang w:eastAsia="fr-FR"/>
        </w:rPr>
        <w:t xml:space="preserve">Pour valider la formation, les compétences </w:t>
      </w:r>
      <w:r w:rsidR="00097630" w:rsidRPr="00587E54">
        <w:rPr>
          <w:rFonts w:ascii="Arial" w:hAnsi="Arial" w:cs="Arial"/>
          <w:color w:val="000000"/>
          <w:sz w:val="22"/>
          <w:lang w:eastAsia="fr-FR"/>
        </w:rPr>
        <w:t xml:space="preserve">du </w:t>
      </w:r>
      <w:r w:rsidR="00D703BD">
        <w:rPr>
          <w:rFonts w:ascii="Arial" w:hAnsi="Arial" w:cs="Arial"/>
          <w:color w:val="000000"/>
          <w:sz w:val="22"/>
          <w:lang w:eastAsia="fr-FR"/>
        </w:rPr>
        <w:t xml:space="preserve">RIE </w:t>
      </w:r>
      <w:r w:rsidRPr="00587E54">
        <w:rPr>
          <w:rFonts w:ascii="Arial" w:hAnsi="Arial" w:cs="Arial"/>
          <w:color w:val="000000"/>
          <w:sz w:val="22"/>
          <w:lang w:eastAsia="fr-FR"/>
        </w:rPr>
        <w:t>doivent être « acquises » pour les cases grisées et à minima être « en cours d’acquisi</w:t>
      </w:r>
      <w:r w:rsidR="003E7F98" w:rsidRPr="00587E54">
        <w:rPr>
          <w:rFonts w:ascii="Arial" w:hAnsi="Arial" w:cs="Arial"/>
          <w:color w:val="000000"/>
          <w:sz w:val="22"/>
          <w:lang w:eastAsia="fr-FR"/>
        </w:rPr>
        <w:t>tion » pour les cases blanches.</w:t>
      </w:r>
    </w:p>
    <w:p w:rsidR="00F92FA5" w:rsidRPr="00407CBB" w:rsidRDefault="00F92FA5" w:rsidP="00506934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Cs w:val="24"/>
          <w:lang w:eastAsia="fr-FR"/>
        </w:rPr>
      </w:pPr>
      <w:r w:rsidRPr="006844E8">
        <w:rPr>
          <w:rFonts w:ascii="Arial" w:hAnsi="Arial" w:cs="Arial"/>
          <w:b/>
          <w:szCs w:val="24"/>
        </w:rPr>
        <w:t>Gestions des échecs</w:t>
      </w:r>
    </w:p>
    <w:p w:rsidR="00407CBB" w:rsidRDefault="00407CBB" w:rsidP="00407CBB">
      <w:pPr>
        <w:spacing w:before="120"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 xml:space="preserve">La non-validation de la formation sera accompagnée d’un plan </w:t>
      </w:r>
      <w:r>
        <w:rPr>
          <w:rFonts w:ascii="Arial" w:hAnsi="Arial" w:cs="Arial"/>
          <w:sz w:val="22"/>
        </w:rPr>
        <w:t xml:space="preserve">d’actions, complété </w:t>
      </w:r>
      <w:r w:rsidRPr="006844E8">
        <w:rPr>
          <w:rFonts w:ascii="Arial" w:hAnsi="Arial" w:cs="Arial"/>
          <w:sz w:val="22"/>
        </w:rPr>
        <w:t xml:space="preserve">dans le </w:t>
      </w:r>
      <w:r>
        <w:rPr>
          <w:rFonts w:ascii="Arial" w:hAnsi="Arial" w:cs="Arial"/>
          <w:sz w:val="22"/>
        </w:rPr>
        <w:t>RIE (annexe1) par l’équipe pédagogique.</w:t>
      </w:r>
      <w:r w:rsidRPr="006844E8">
        <w:rPr>
          <w:rFonts w:ascii="Arial" w:hAnsi="Arial" w:cs="Arial"/>
          <w:sz w:val="22"/>
        </w:rPr>
        <w:t xml:space="preserve"> </w:t>
      </w:r>
    </w:p>
    <w:p w:rsidR="00407CBB" w:rsidRDefault="00407CBB" w:rsidP="00407CBB">
      <w:pPr>
        <w:spacing w:before="120"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>En vue de se représenter à une session rattrapa</w:t>
      </w:r>
      <w:r>
        <w:rPr>
          <w:rFonts w:ascii="Arial" w:hAnsi="Arial" w:cs="Arial"/>
          <w:sz w:val="22"/>
        </w:rPr>
        <w:t xml:space="preserve">ge, ce document sera </w:t>
      </w:r>
      <w:r w:rsidRPr="006844E8">
        <w:rPr>
          <w:rFonts w:ascii="Arial" w:hAnsi="Arial" w:cs="Arial"/>
          <w:sz w:val="22"/>
        </w:rPr>
        <w:t>remis à l’apprenant pour son chef de centre afin de se préparer à l’acquisition</w:t>
      </w:r>
      <w:r>
        <w:rPr>
          <w:rFonts w:ascii="Arial" w:hAnsi="Arial" w:cs="Arial"/>
          <w:sz w:val="22"/>
        </w:rPr>
        <w:t xml:space="preserve"> des compétences manquantes avec la participation des accompagnateurs de proximité de son CIS.</w:t>
      </w:r>
    </w:p>
    <w:p w:rsidR="00407CBB" w:rsidRPr="006844E8" w:rsidRDefault="00407CBB" w:rsidP="00407CBB">
      <w:pPr>
        <w:spacing w:before="120"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 xml:space="preserve">La durée </w:t>
      </w:r>
      <w:r>
        <w:rPr>
          <w:rFonts w:ascii="Arial" w:hAnsi="Arial" w:cs="Arial"/>
          <w:sz w:val="22"/>
        </w:rPr>
        <w:t>du rattrapage est</w:t>
      </w:r>
      <w:r w:rsidRPr="006844E8">
        <w:rPr>
          <w:rFonts w:ascii="Arial" w:hAnsi="Arial" w:cs="Arial"/>
          <w:sz w:val="22"/>
        </w:rPr>
        <w:t xml:space="preserve"> définie par l’</w:t>
      </w:r>
      <w:r>
        <w:rPr>
          <w:rFonts w:ascii="Arial" w:hAnsi="Arial" w:cs="Arial"/>
          <w:sz w:val="22"/>
        </w:rPr>
        <w:t>équipe d’encadrement et expliquée</w:t>
      </w:r>
      <w:r w:rsidRPr="006844E8">
        <w:rPr>
          <w:rFonts w:ascii="Arial" w:hAnsi="Arial" w:cs="Arial"/>
          <w:sz w:val="22"/>
        </w:rPr>
        <w:t xml:space="preserve"> à l’apprenant.</w:t>
      </w:r>
    </w:p>
    <w:p w:rsidR="00407CBB" w:rsidRPr="006844E8" w:rsidRDefault="00407CBB" w:rsidP="00407CBB">
      <w:pPr>
        <w:spacing w:before="120"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>Les blocs de compétences validés restent acquis.</w:t>
      </w:r>
    </w:p>
    <w:p w:rsidR="00407CBB" w:rsidRPr="006844E8" w:rsidRDefault="00407CBB" w:rsidP="00407CBB">
      <w:pPr>
        <w:spacing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>En cas de nouvel échec, il devra repasser entièrement la formation</w:t>
      </w:r>
    </w:p>
    <w:p w:rsidR="00CA3946" w:rsidRPr="001113B1" w:rsidRDefault="00D37F88" w:rsidP="00506934">
      <w:pPr>
        <w:pStyle w:val="Paragraphedeliste"/>
        <w:numPr>
          <w:ilvl w:val="1"/>
          <w:numId w:val="23"/>
        </w:numPr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alidation de la formation</w:t>
      </w:r>
    </w:p>
    <w:p w:rsidR="00CA3946" w:rsidRPr="006844E8" w:rsidRDefault="00CA3946" w:rsidP="00AA14DE">
      <w:pPr>
        <w:spacing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 xml:space="preserve">La </w:t>
      </w:r>
      <w:r w:rsidR="00371D32">
        <w:rPr>
          <w:rFonts w:ascii="Arial" w:hAnsi="Arial" w:cs="Arial"/>
          <w:sz w:val="22"/>
        </w:rPr>
        <w:t>validation de la formation</w:t>
      </w:r>
      <w:r w:rsidRPr="006844E8">
        <w:rPr>
          <w:rFonts w:ascii="Arial" w:hAnsi="Arial" w:cs="Arial"/>
          <w:sz w:val="22"/>
        </w:rPr>
        <w:t xml:space="preserve"> est réalisée par une commission qui vise à certifier que le niveau requis dans le référentiel d’évaluation est atteint. Cette commission analyse la conformité de l’organisation de la formation et les résultats des évaluations fournies par l’équipe pédagogique.</w:t>
      </w:r>
    </w:p>
    <w:p w:rsidR="00CA3946" w:rsidRPr="006844E8" w:rsidRDefault="00CA3946" w:rsidP="00AA14DE">
      <w:pPr>
        <w:spacing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 xml:space="preserve">La commission </w:t>
      </w:r>
      <w:r w:rsidRPr="006844E8">
        <w:rPr>
          <w:rFonts w:ascii="Arial" w:hAnsi="Arial" w:cs="Arial"/>
          <w:bCs/>
          <w:sz w:val="22"/>
        </w:rPr>
        <w:t>se compose</w:t>
      </w:r>
      <w:r w:rsidRPr="006844E8">
        <w:rPr>
          <w:rFonts w:ascii="Arial" w:hAnsi="Arial" w:cs="Arial"/>
          <w:sz w:val="22"/>
        </w:rPr>
        <w:t> :</w:t>
      </w:r>
    </w:p>
    <w:p w:rsidR="00CA3946" w:rsidRPr="006844E8" w:rsidRDefault="00CA3946" w:rsidP="00933DFE">
      <w:pPr>
        <w:numPr>
          <w:ilvl w:val="0"/>
          <w:numId w:val="10"/>
        </w:numPr>
        <w:rPr>
          <w:rFonts w:ascii="Arial" w:hAnsi="Arial" w:cs="Arial"/>
          <w:sz w:val="22"/>
        </w:rPr>
      </w:pPr>
      <w:proofErr w:type="gramStart"/>
      <w:r w:rsidRPr="006844E8">
        <w:rPr>
          <w:rFonts w:ascii="Arial" w:hAnsi="Arial" w:cs="Arial"/>
          <w:sz w:val="22"/>
        </w:rPr>
        <w:t>du</w:t>
      </w:r>
      <w:proofErr w:type="gramEnd"/>
      <w:r w:rsidRPr="006844E8">
        <w:rPr>
          <w:rFonts w:ascii="Arial" w:hAnsi="Arial" w:cs="Arial"/>
          <w:sz w:val="22"/>
        </w:rPr>
        <w:t xml:space="preserve"> directeur de l’organisme de formation ou son représentant, président ;</w:t>
      </w:r>
    </w:p>
    <w:p w:rsidR="00CA3946" w:rsidRPr="006844E8" w:rsidRDefault="00CA3946" w:rsidP="00933DFE">
      <w:pPr>
        <w:numPr>
          <w:ilvl w:val="0"/>
          <w:numId w:val="10"/>
        </w:numPr>
        <w:rPr>
          <w:rFonts w:ascii="Arial" w:hAnsi="Arial" w:cs="Arial"/>
          <w:sz w:val="22"/>
        </w:rPr>
      </w:pPr>
      <w:proofErr w:type="gramStart"/>
      <w:r w:rsidRPr="006844E8">
        <w:rPr>
          <w:rFonts w:ascii="Arial" w:hAnsi="Arial" w:cs="Arial"/>
          <w:sz w:val="22"/>
        </w:rPr>
        <w:t>le</w:t>
      </w:r>
      <w:proofErr w:type="gramEnd"/>
      <w:r w:rsidRPr="006844E8">
        <w:rPr>
          <w:rFonts w:ascii="Arial" w:hAnsi="Arial" w:cs="Arial"/>
          <w:sz w:val="22"/>
        </w:rPr>
        <w:t xml:space="preserve"> responsable de l’action de la formation, rapporteur ;</w:t>
      </w:r>
    </w:p>
    <w:p w:rsidR="00444533" w:rsidRPr="00444533" w:rsidRDefault="00CA3946" w:rsidP="00D37F88">
      <w:pPr>
        <w:numPr>
          <w:ilvl w:val="0"/>
          <w:numId w:val="10"/>
        </w:numPr>
        <w:rPr>
          <w:rFonts w:ascii="Arial" w:hAnsi="Arial" w:cs="Arial"/>
          <w:sz w:val="22"/>
        </w:rPr>
      </w:pPr>
      <w:proofErr w:type="gramStart"/>
      <w:r w:rsidRPr="006844E8">
        <w:rPr>
          <w:rFonts w:ascii="Arial" w:hAnsi="Arial" w:cs="Arial"/>
          <w:sz w:val="22"/>
        </w:rPr>
        <w:t>un</w:t>
      </w:r>
      <w:proofErr w:type="gramEnd"/>
      <w:r w:rsidRPr="006844E8">
        <w:rPr>
          <w:rFonts w:ascii="Arial" w:hAnsi="Arial" w:cs="Arial"/>
          <w:sz w:val="22"/>
        </w:rPr>
        <w:t xml:space="preserve"> </w:t>
      </w:r>
      <w:r w:rsidR="00D37F88">
        <w:rPr>
          <w:rFonts w:ascii="Arial" w:hAnsi="Arial" w:cs="Arial"/>
          <w:sz w:val="22"/>
        </w:rPr>
        <w:t>membre de l’équipe pédagogique.</w:t>
      </w:r>
    </w:p>
    <w:p w:rsidR="00035A7A" w:rsidRPr="00444533" w:rsidRDefault="00035A7A" w:rsidP="00444533">
      <w:pPr>
        <w:tabs>
          <w:tab w:val="left" w:pos="1220"/>
        </w:tabs>
        <w:rPr>
          <w:rFonts w:ascii="Arial" w:hAnsi="Arial" w:cs="Arial"/>
          <w:sz w:val="22"/>
        </w:rPr>
        <w:sectPr w:rsidR="00035A7A" w:rsidRPr="00444533" w:rsidSect="00B670AC">
          <w:headerReference w:type="default" r:id="rId10"/>
          <w:pgSz w:w="11906" w:h="16838"/>
          <w:pgMar w:top="1417" w:right="1417" w:bottom="1417" w:left="1417" w:header="283" w:footer="340" w:gutter="0"/>
          <w:cols w:space="708"/>
          <w:docGrid w:linePitch="360"/>
        </w:sectPr>
      </w:pPr>
    </w:p>
    <w:p w:rsidR="00693D41" w:rsidRPr="001113B1" w:rsidRDefault="00693D41" w:rsidP="001D508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54"/>
        <w:tblW w:w="11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2"/>
        <w:gridCol w:w="1849"/>
        <w:gridCol w:w="2154"/>
      </w:tblGrid>
      <w:tr w:rsidR="004E7962" w:rsidRPr="004E7962" w:rsidTr="001E3180">
        <w:trPr>
          <w:trHeight w:val="1666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  <w:t xml:space="preserve">PLAN DE DEVELOPPEMENT CONTINU DES COMPETENCES </w:t>
            </w:r>
          </w:p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8"/>
                <w:szCs w:val="28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  <w:t>DU Chef d’agrès FDF</w:t>
            </w:r>
          </w:p>
        </w:tc>
      </w:tr>
      <w:tr w:rsidR="004E7962" w:rsidRPr="004E7962" w:rsidTr="001E3180">
        <w:trPr>
          <w:trHeight w:val="154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0"/>
                <w:szCs w:val="20"/>
                <w:lang w:eastAsia="fr-FR"/>
                <w14:cntxtAlts/>
              </w:rPr>
              <w:t>Plan d’action (si apprenant ajourné)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0"/>
                <w:szCs w:val="20"/>
                <w:lang w:eastAsia="fr-FR"/>
                <w14:cntxtAlts/>
              </w:rPr>
              <w:t>Date d’échéance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0"/>
                <w:szCs w:val="20"/>
                <w:lang w:eastAsia="fr-FR"/>
                <w14:cntxtAlts/>
              </w:rPr>
              <w:t>Réalisation / Suivi</w:t>
            </w:r>
          </w:p>
        </w:tc>
      </w:tr>
      <w:tr w:rsidR="004E7962" w:rsidRPr="004E7962" w:rsidTr="001E3180">
        <w:trPr>
          <w:trHeight w:val="969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4E7962" w:rsidRPr="004E7962" w:rsidTr="001E3180">
        <w:trPr>
          <w:trHeight w:val="969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4E7962" w:rsidRPr="004E7962" w:rsidTr="001E3180">
        <w:trPr>
          <w:trHeight w:val="96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4E7962" w:rsidRPr="004E7962" w:rsidTr="001E3180">
        <w:trPr>
          <w:trHeight w:val="96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4E7962" w:rsidRPr="004E7962" w:rsidTr="001E3180">
        <w:trPr>
          <w:trHeight w:val="96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</w:p>
        </w:tc>
      </w:tr>
      <w:tr w:rsidR="004E7962" w:rsidRPr="004E7962" w:rsidTr="001E3180">
        <w:trPr>
          <w:trHeight w:val="1262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141714"/>
                <w:kern w:val="28"/>
                <w:szCs w:val="24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color w:val="141714"/>
                <w:kern w:val="28"/>
                <w:szCs w:val="24"/>
                <w:lang w:eastAsia="fr-FR"/>
                <w14:cntxtAlts/>
              </w:rPr>
              <w:t xml:space="preserve">APTITUDE Chef d’Agrès FDF </w:t>
            </w:r>
          </w:p>
        </w:tc>
      </w:tr>
      <w:tr w:rsidR="004E7962" w:rsidRPr="004E7962" w:rsidTr="001E3180">
        <w:trPr>
          <w:trHeight w:val="1037"/>
        </w:trPr>
        <w:tc>
          <w:tcPr>
            <w:tcW w:w="7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962" w:rsidRPr="004E7962" w:rsidRDefault="004E7962" w:rsidP="004E7962">
            <w:pPr>
              <w:widowControl w:val="0"/>
              <w:jc w:val="left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  <w:p w:rsidR="004E7962" w:rsidRPr="004E7962" w:rsidRDefault="004E7962" w:rsidP="004E7962">
            <w:pPr>
              <w:widowControl w:val="0"/>
              <w:jc w:val="left"/>
              <w:rPr>
                <w:rFonts w:ascii="Calibri" w:eastAsia="Times New Roman" w:hAnsi="Calibri" w:cs="Calibri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color w:val="141714"/>
                <w:kern w:val="28"/>
                <w:sz w:val="20"/>
                <w:szCs w:val="20"/>
                <w:lang w:eastAsia="fr-FR"/>
                <w14:cntxtAlts/>
              </w:rPr>
              <w:t>SIGNATURES :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auto"/>
              <w:bottom w:val="single" w:sz="4" w:space="0" w:color="14171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  <w:t>OU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4" w:space="0" w:color="14171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  <w:t>NON</w:t>
            </w:r>
          </w:p>
        </w:tc>
      </w:tr>
      <w:tr w:rsidR="004E7962" w:rsidRPr="004E7962" w:rsidTr="001E3180">
        <w:trPr>
          <w:trHeight w:val="384"/>
        </w:trPr>
        <w:tc>
          <w:tcPr>
            <w:tcW w:w="7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left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49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</w:pPr>
            <w:r w:rsidRPr="004E7962"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  <w:t>Equipe pédagogique</w:t>
            </w:r>
          </w:p>
        </w:tc>
        <w:tc>
          <w:tcPr>
            <w:tcW w:w="215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</w:pPr>
            <w:r w:rsidRPr="004E7962"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  <w:t>Apprenant</w:t>
            </w:r>
          </w:p>
        </w:tc>
      </w:tr>
      <w:tr w:rsidR="004E7962" w:rsidRPr="004E7962" w:rsidTr="001E3180">
        <w:trPr>
          <w:trHeight w:val="5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62" w:rsidRPr="004E7962" w:rsidRDefault="004E7962" w:rsidP="004E7962">
            <w:pPr>
              <w:jc w:val="left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49" w:type="dxa"/>
            <w:tcBorders>
              <w:top w:val="single" w:sz="4" w:space="0" w:color="141714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4" w:space="0" w:color="141714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4E7962" w:rsidRPr="004E7962" w:rsidTr="004E7962">
        <w:trPr>
          <w:trHeight w:val="3114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62" w:rsidRPr="004E7962" w:rsidRDefault="004E7962" w:rsidP="004E7962">
            <w:pPr>
              <w:widowControl w:val="0"/>
              <w:spacing w:before="120"/>
              <w:ind w:left="57"/>
              <w:jc w:val="left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  <w:t>OBSERVATIONS</w:t>
            </w:r>
          </w:p>
        </w:tc>
      </w:tr>
    </w:tbl>
    <w:p w:rsidR="001D5087" w:rsidRPr="001D5087" w:rsidRDefault="001D5087" w:rsidP="001D5087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tbl>
      <w:tblPr>
        <w:tblStyle w:val="Grilledutableau4"/>
        <w:tblpPr w:leftFromText="141" w:rightFromText="141" w:vertAnchor="page" w:horzAnchor="margin" w:tblpXSpec="right" w:tblpY="868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4E7962" w:rsidRPr="004E7962" w:rsidTr="004E7962">
        <w:trPr>
          <w:trHeight w:val="1220"/>
        </w:trPr>
        <w:tc>
          <w:tcPr>
            <w:tcW w:w="1838" w:type="dxa"/>
            <w:vMerge w:val="restart"/>
            <w:shd w:val="clear" w:color="auto" w:fill="FFFFFF"/>
          </w:tcPr>
          <w:p w:rsidR="004E7962" w:rsidRPr="004E7962" w:rsidRDefault="004E7962" w:rsidP="004E7962">
            <w:pPr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drawing>
                <wp:anchor distT="0" distB="0" distL="114300" distR="114300" simplePos="0" relativeHeight="251686912" behindDoc="0" locked="0" layoutInCell="1" allowOverlap="1" wp14:anchorId="0194CC2F" wp14:editId="4469CFFC">
                  <wp:simplePos x="0" y="0"/>
                  <wp:positionH relativeFrom="column">
                    <wp:posOffset>46567</wp:posOffset>
                  </wp:positionH>
                  <wp:positionV relativeFrom="page">
                    <wp:posOffset>112395</wp:posOffset>
                  </wp:positionV>
                  <wp:extent cx="889000" cy="1149350"/>
                  <wp:effectExtent l="0" t="0" r="635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93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8" w:type="dxa"/>
            <w:shd w:val="clear" w:color="auto" w:fill="FF0000"/>
            <w:vAlign w:val="center"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color w:val="141714"/>
                <w:kern w:val="28"/>
                <w:sz w:val="44"/>
                <w:szCs w:val="44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44"/>
                <w:szCs w:val="44"/>
                <w:lang w:eastAsia="ja-JP"/>
                <w14:cntxtAlts/>
              </w:rPr>
              <w:t>Référentiel Interne d’Evaluation</w:t>
            </w:r>
          </w:p>
        </w:tc>
      </w:tr>
      <w:tr w:rsidR="004E7962" w:rsidRPr="004E7962" w:rsidTr="004E7962">
        <w:trPr>
          <w:trHeight w:val="883"/>
        </w:trPr>
        <w:tc>
          <w:tcPr>
            <w:tcW w:w="1838" w:type="dxa"/>
            <w:vMerge/>
            <w:shd w:val="clear" w:color="auto" w:fill="FFFFFF"/>
          </w:tcPr>
          <w:p w:rsidR="004E7962" w:rsidRPr="004E7962" w:rsidRDefault="004E7962" w:rsidP="004E7962">
            <w:pPr>
              <w:jc w:val="left"/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</w:p>
        </w:tc>
        <w:tc>
          <w:tcPr>
            <w:tcW w:w="8618" w:type="dxa"/>
            <w:shd w:val="clear" w:color="auto" w:fill="FF0000"/>
            <w:vAlign w:val="center"/>
          </w:tcPr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  <w:t>Chef d’agrès FDF</w:t>
            </w:r>
          </w:p>
        </w:tc>
      </w:tr>
      <w:tr w:rsidR="004E7962" w:rsidRPr="004E7962" w:rsidTr="004E7962">
        <w:trPr>
          <w:trHeight w:val="12326"/>
        </w:trPr>
        <w:tc>
          <w:tcPr>
            <w:tcW w:w="10456" w:type="dxa"/>
            <w:gridSpan w:val="2"/>
            <w:shd w:val="clear" w:color="auto" w:fill="FFFFFF"/>
          </w:tcPr>
          <w:p w:rsidR="004E7962" w:rsidRPr="004E7962" w:rsidRDefault="004E7962" w:rsidP="004E7962">
            <w:pPr>
              <w:widowControl w:val="0"/>
              <w:spacing w:before="120" w:after="120" w:line="300" w:lineRule="auto"/>
              <w:ind w:left="617" w:right="174"/>
              <w:jc w:val="center"/>
              <w:rPr>
                <w:rFonts w:ascii="Arial" w:eastAsia="Times New Roman" w:hAnsi="Arial" w:cs="Arial"/>
                <w:b/>
                <w:bCs/>
                <w:iCs/>
                <w:smallCaps/>
                <w:color w:val="004000"/>
                <w:kern w:val="28"/>
                <w:sz w:val="44"/>
                <w:szCs w:val="44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spacing w:before="120" w:after="120" w:line="300" w:lineRule="auto"/>
              <w:ind w:left="617" w:right="174"/>
              <w:jc w:val="center"/>
              <w:rPr>
                <w:rFonts w:ascii="Arial" w:eastAsia="Times New Roman" w:hAnsi="Arial" w:cs="Arial"/>
                <w:b/>
                <w:bCs/>
                <w:iCs/>
                <w:smallCaps/>
                <w:kern w:val="28"/>
                <w:sz w:val="44"/>
                <w:szCs w:val="44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iCs/>
                <w:smallCaps/>
                <w:kern w:val="28"/>
                <w:sz w:val="44"/>
                <w:szCs w:val="44"/>
                <w:lang w:eastAsia="fr-FR"/>
                <w14:cntxtAlts/>
              </w:rPr>
              <w:t>Livret Individuel de Suivi Pédagogique</w:t>
            </w:r>
          </w:p>
          <w:p w:rsidR="004E7962" w:rsidRPr="004E7962" w:rsidRDefault="004E7962" w:rsidP="004E7962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  <w:t>Nom :</w:t>
            </w:r>
          </w:p>
          <w:p w:rsidR="004E7962" w:rsidRPr="004E7962" w:rsidRDefault="004E7962" w:rsidP="004E7962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  <w:t>Prénom :</w:t>
            </w:r>
          </w:p>
          <w:p w:rsidR="004E7962" w:rsidRPr="004E7962" w:rsidRDefault="004E7962" w:rsidP="004E7962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  <w:t>CIS :</w:t>
            </w:r>
          </w:p>
          <w:p w:rsidR="004E7962" w:rsidRPr="004E7962" w:rsidRDefault="004E7962" w:rsidP="004E7962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  <w:t>N° des Stages : FDF2 -</w:t>
            </w:r>
          </w:p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  <w:t>OBJECTIFS GENERAUX DE LA FORMATION</w:t>
            </w:r>
          </w:p>
          <w:p w:rsidR="004E7962" w:rsidRPr="004E7962" w:rsidRDefault="004E7962" w:rsidP="004E7962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left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  <w:r w:rsidRPr="004E7962">
              <w:rPr>
                <w:rFonts w:ascii="Trebuchet MS" w:eastAsia="Trebuchet MS" w:hAnsi="Trebuchet MS"/>
                <w:noProof/>
                <w:sz w:val="22"/>
                <w:lang w:eastAsia="fr-FR"/>
              </w:rPr>
              <w:drawing>
                <wp:inline distT="0" distB="0" distL="0" distR="0" wp14:anchorId="2A5CD722" wp14:editId="46B5F776">
                  <wp:extent cx="5764345" cy="2513113"/>
                  <wp:effectExtent l="0" t="0" r="8255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787" cy="251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  <w:p w:rsidR="004E7962" w:rsidRPr="004E7962" w:rsidRDefault="004E7962" w:rsidP="004E796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mallCaps/>
                <w:color w:val="141714"/>
                <w:kern w:val="28"/>
                <w:sz w:val="36"/>
                <w:szCs w:val="36"/>
                <w:lang w:eastAsia="fr-FR"/>
                <w14:cntxtAlts/>
              </w:rPr>
            </w:pPr>
          </w:p>
        </w:tc>
      </w:tr>
    </w:tbl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F078EE" w:rsidP="00F078EE">
      <w:pPr>
        <w:tabs>
          <w:tab w:val="left" w:pos="2088"/>
        </w:tabs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  <w:r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  <w:tab/>
      </w:r>
    </w:p>
    <w:p w:rsidR="00856684" w:rsidRPr="00856684" w:rsidRDefault="00856684" w:rsidP="00856684">
      <w:pPr>
        <w:jc w:val="left"/>
        <w:rPr>
          <w:rFonts w:eastAsia="Times New Roman"/>
          <w:szCs w:val="24"/>
          <w:lang w:eastAsia="fr-FR"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eastAsia="Times New Roman"/>
          <w:szCs w:val="24"/>
          <w:lang w:eastAsia="fr-FR"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eastAsia="Times New Roman"/>
          <w:szCs w:val="24"/>
          <w:lang w:eastAsia="fr-FR"/>
        </w:rPr>
      </w:pPr>
      <w:r w:rsidRPr="00856684">
        <w:rPr>
          <w:rFonts w:eastAsia="Times New Roman"/>
          <w:noProof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90F36F9" wp14:editId="37BCC3CD">
                <wp:simplePos x="0" y="0"/>
                <wp:positionH relativeFrom="column">
                  <wp:posOffset>350520</wp:posOffset>
                </wp:positionH>
                <wp:positionV relativeFrom="paragraph">
                  <wp:posOffset>8434705</wp:posOffset>
                </wp:positionV>
                <wp:extent cx="6994525" cy="1800225"/>
                <wp:effectExtent l="0" t="0" r="0" b="444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945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663F1" id="Rectangle 18" o:spid="_x0000_s1026" style="position:absolute;margin-left:27.6pt;margin-top:664.15pt;width:550.75pt;height:141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" filled="f" stroked="f" strokeweight="2pt">
                <v:shadow color="green"/>
                <o:lock v:ext="edit" shapetype="t"/>
                <v:textbox inset="0,0,0,0"/>
              </v:rect>
            </w:pict>
          </mc:Fallback>
        </mc:AlternateContent>
      </w: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tbl>
      <w:tblPr>
        <w:tblpPr w:leftFromText="141" w:rightFromText="141" w:vertAnchor="page" w:horzAnchor="margin" w:tblpY="791"/>
        <w:tblW w:w="10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260"/>
        <w:gridCol w:w="1252"/>
      </w:tblGrid>
      <w:tr w:rsidR="004E7962" w:rsidRPr="004E7962" w:rsidTr="001E3180">
        <w:trPr>
          <w:trHeight w:val="1267"/>
        </w:trPr>
        <w:tc>
          <w:tcPr>
            <w:tcW w:w="1129" w:type="dxa"/>
            <w:shd w:val="clear" w:color="auto" w:fill="auto"/>
            <w:vAlign w:val="center"/>
          </w:tcPr>
          <w:p w:rsidR="004E7962" w:rsidRPr="004E7962" w:rsidRDefault="004E7962" w:rsidP="004E7962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36"/>
                <w:szCs w:val="36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0E493C28" wp14:editId="2A95826E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8255</wp:posOffset>
                  </wp:positionV>
                  <wp:extent cx="517525" cy="675640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12" w:type="dxa"/>
            <w:gridSpan w:val="2"/>
            <w:shd w:val="clear" w:color="auto" w:fill="FF0000"/>
            <w:vAlign w:val="center"/>
          </w:tcPr>
          <w:p w:rsidR="004E7962" w:rsidRPr="004E7962" w:rsidRDefault="004E7962" w:rsidP="004E7962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36"/>
                <w:szCs w:val="36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color w:val="000000"/>
                <w:kern w:val="28"/>
                <w:sz w:val="36"/>
                <w:szCs w:val="36"/>
                <w:lang w:eastAsia="fr-FR"/>
                <w14:ligatures w14:val="standard"/>
                <w14:cntxtAlts/>
              </w:rPr>
              <w:t>LIVRET DES TECHNIQUES</w:t>
            </w:r>
          </w:p>
          <w:p w:rsidR="004E7962" w:rsidRPr="004E7962" w:rsidRDefault="004E7962" w:rsidP="004E7962">
            <w:pPr>
              <w:jc w:val="center"/>
              <w:rPr>
                <w:rFonts w:ascii="Arial" w:eastAsia="Times New Roman" w:hAnsi="Arial" w:cs="Arial"/>
                <w:b/>
                <w:color w:val="FFFF00"/>
                <w:kern w:val="28"/>
                <w:sz w:val="44"/>
                <w:szCs w:val="44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color w:val="000000"/>
                <w:kern w:val="28"/>
                <w:sz w:val="44"/>
                <w:szCs w:val="44"/>
                <w:lang w:eastAsia="fr-FR"/>
                <w14:ligatures w14:val="standard"/>
                <w14:cntxtAlts/>
              </w:rPr>
              <w:t xml:space="preserve"> Chef d’agrès FDF </w:t>
            </w:r>
          </w:p>
        </w:tc>
      </w:tr>
      <w:tr w:rsidR="004E7962" w:rsidRPr="004E7962" w:rsidTr="001E3180">
        <w:trPr>
          <w:trHeight w:val="418"/>
        </w:trPr>
        <w:tc>
          <w:tcPr>
            <w:tcW w:w="10641" w:type="dxa"/>
            <w:gridSpan w:val="3"/>
            <w:shd w:val="clear" w:color="auto" w:fill="auto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b/>
                <w:noProof/>
                <w:color w:val="000000"/>
                <w:kern w:val="28"/>
                <w:sz w:val="28"/>
                <w:szCs w:val="28"/>
                <w:vertAlign w:val="superscript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L’apprenant coche la case quand il a compris la technique lors de l’apprentissage.</w:t>
            </w:r>
          </w:p>
        </w:tc>
      </w:tr>
      <w:tr w:rsidR="004E7962" w:rsidRPr="004E7962" w:rsidTr="001E3180">
        <w:trPr>
          <w:trHeight w:val="454"/>
        </w:trPr>
        <w:tc>
          <w:tcPr>
            <w:tcW w:w="9389" w:type="dxa"/>
            <w:gridSpan w:val="2"/>
            <w:shd w:val="clear" w:color="auto" w:fill="FF0000"/>
            <w:vAlign w:val="center"/>
          </w:tcPr>
          <w:p w:rsidR="004E7962" w:rsidRPr="004E7962" w:rsidRDefault="004E7962" w:rsidP="004E7962">
            <w:pPr>
              <w:jc w:val="center"/>
              <w:rPr>
                <w:rFonts w:ascii="Arial" w:eastAsia="Times New Roman" w:hAnsi="Arial" w:cs="Arial"/>
                <w:b/>
                <w:color w:val="008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  <w:t>TECHNIQUES</w:t>
            </w:r>
          </w:p>
        </w:tc>
        <w:tc>
          <w:tcPr>
            <w:tcW w:w="1252" w:type="dxa"/>
            <w:shd w:val="clear" w:color="auto" w:fill="FF0000"/>
            <w:vAlign w:val="center"/>
          </w:tcPr>
          <w:p w:rsidR="004E7962" w:rsidRPr="004E7962" w:rsidRDefault="004E7962" w:rsidP="004E7962">
            <w:pPr>
              <w:jc w:val="center"/>
              <w:rPr>
                <w:rFonts w:ascii="Arial" w:eastAsia="Times New Roman" w:hAnsi="Arial" w:cs="Arial"/>
                <w:b/>
                <w:color w:val="008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  <w:sym w:font="Wingdings 2" w:char="F052"/>
            </w:r>
            <w:r w:rsidRPr="004E7962"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  <w:t xml:space="preserve"> (1)</w:t>
            </w: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auto"/>
            <w:vAlign w:val="center"/>
          </w:tcPr>
          <w:p w:rsidR="004E7962" w:rsidRPr="004E7962" w:rsidRDefault="004E7962" w:rsidP="004E7962">
            <w:pPr>
              <w:jc w:val="center"/>
              <w:rPr>
                <w:rFonts w:ascii="Arial" w:eastAsia="Times New Roman" w:hAnsi="Arial" w:cs="Arial"/>
                <w:b/>
                <w:color w:val="FFFF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</w:pP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1E3180">
        <w:trPr>
          <w:trHeight w:val="283"/>
        </w:trPr>
        <w:tc>
          <w:tcPr>
            <w:tcW w:w="10641" w:type="dxa"/>
            <w:gridSpan w:val="3"/>
            <w:shd w:val="clear" w:color="auto" w:fill="FF0000"/>
            <w:vAlign w:val="center"/>
          </w:tcPr>
          <w:p w:rsidR="004E7962" w:rsidRPr="004E7962" w:rsidRDefault="004E7962" w:rsidP="004E7962">
            <w:pPr>
              <w:spacing w:line="276" w:lineRule="auto"/>
              <w:jc w:val="center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  <w:r w:rsidRPr="004E7962"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  <w:t>Enoncer et faire appliquer les règles de sécurité</w:t>
            </w:r>
          </w:p>
        </w:tc>
      </w:tr>
      <w:tr w:rsidR="004E7962" w:rsidRPr="004E7962" w:rsidTr="004E7962">
        <w:trPr>
          <w:trHeight w:val="328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ind w:left="22" w:hanging="22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Adapter la tenue à la mission opérationnelle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Coordonner la manœuvre de repli au CCF avec le masque de fuite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Mettre le personnel en sécurité lors d’un largage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Ordonner la mise en œuvre de l’air respirable en cabine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Déclencher l’autoprotection du CCF et veiller à son bon fonctionnement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Déclencher la balise de détresse sur poste fixe ou poste portatif ANTARES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Emettre un message de détresse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Evoluer en sécurité dans son environnement zone accidentée 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Faire respecter les règles de sécurité à proximité voie SNCF, réseau routier, proximité ligne électrique 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6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Garantir la sécurité de l’engin, en terrain accidenté en lien avec le conducteur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Guider son engins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1E3180">
        <w:trPr>
          <w:trHeight w:val="283"/>
        </w:trPr>
        <w:tc>
          <w:tcPr>
            <w:tcW w:w="10641" w:type="dxa"/>
            <w:gridSpan w:val="3"/>
            <w:shd w:val="clear" w:color="auto" w:fill="FF0000"/>
            <w:vAlign w:val="center"/>
          </w:tcPr>
          <w:p w:rsidR="004E7962" w:rsidRPr="004E7962" w:rsidRDefault="004E7962" w:rsidP="004E7962">
            <w:pPr>
              <w:spacing w:line="276" w:lineRule="auto"/>
              <w:jc w:val="center"/>
              <w:rPr>
                <w:rFonts w:ascii="Arial" w:eastAsia="Constantia" w:hAnsi="Arial" w:cs="Arial"/>
                <w:color w:val="000000"/>
                <w:sz w:val="20"/>
                <w:szCs w:val="20"/>
              </w:rPr>
            </w:pPr>
            <w:r w:rsidRPr="004E7962"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  <w:t>Commander une opération FDF</w:t>
            </w: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shd w:val="clear" w:color="auto" w:fill="FFFFFF"/>
                <w:lang w:eastAsia="fr-FR"/>
                <w14:ligatures w14:val="standard"/>
                <w14:cntxtAlts/>
              </w:rPr>
              <w:t>Réaliser un Ordre préparatoire :</w:t>
            </w: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 PATRACDR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shd w:val="clear" w:color="auto" w:fill="FFFFFF"/>
                <w:lang w:eastAsia="fr-FR"/>
                <w14:ligatures w14:val="standard"/>
                <w14:cntxtAlts/>
              </w:rPr>
              <w:t>Réaliser un Ordre de mouvement :</w:t>
            </w: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 DPIF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 Ordre initial simplifié : SMES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Appliquer un Ordre initial : SOIEC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Commander en position de COS une intervention FDF ou FEN avec des moyens inférieur à un groupe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Analyser une ZI ( relief, végétation, fumée, accès, point d’eau…)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Transmettre le message d’ambiance et de compte rendu au CODIS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endre compte au COS ou au chef de secteur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Prendre en compte les moyens aériens 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1E3180">
        <w:trPr>
          <w:trHeight w:val="397"/>
        </w:trPr>
        <w:tc>
          <w:tcPr>
            <w:tcW w:w="10641" w:type="dxa"/>
            <w:gridSpan w:val="3"/>
            <w:shd w:val="clear" w:color="auto" w:fill="FF0000"/>
            <w:vAlign w:val="center"/>
          </w:tcPr>
          <w:p w:rsidR="004E7962" w:rsidRPr="004E7962" w:rsidRDefault="004E7962" w:rsidP="004E7962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  <w:t>Ordonner l’</w:t>
            </w:r>
            <w:proofErr w:type="spellStart"/>
            <w:r w:rsidRPr="004E7962"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  <w:t>execution</w:t>
            </w:r>
            <w:proofErr w:type="spellEnd"/>
            <w:r w:rsidRPr="004E7962"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ligatures w14:val="standard"/>
                <w14:cntxtAlts/>
              </w:rPr>
              <w:t xml:space="preserve"> des manœuvres incendie</w:t>
            </w: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FF0000"/>
                <w:kern w:val="28"/>
                <w:szCs w:val="24"/>
                <w:lang w:eastAsia="fr-FR"/>
                <w14:ligatures w14:val="standard"/>
                <w14:cntxtAlts/>
              </w:rPr>
              <w:t>Manœuvres du CCF isolé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Faire établir une LDT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Faire établir une LDV 500 FDF jusqu’à 120 mètres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Faire transformer une LDV 500 FDF en deux lances 150 sans prolongement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Ordonner le prolongement d’une LDV 500 FDF avec la claie de portage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Ordonner la transformation d’une LDV 500 FDF en deux lances 150 après prolongement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962" w:rsidRPr="004E7962" w:rsidRDefault="004E7962" w:rsidP="004E7962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FF0000"/>
                <w:kern w:val="28"/>
                <w:szCs w:val="24"/>
                <w:lang w:eastAsia="fr-FR"/>
                <w14:ligatures w14:val="standard"/>
                <w14:cntxtAlts/>
              </w:rPr>
              <w:t>Manœuvres du groupe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FF0000"/>
                <w:kern w:val="28"/>
                <w:szCs w:val="24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70C0"/>
                <w:kern w:val="28"/>
                <w:szCs w:val="24"/>
                <w:lang w:eastAsia="fr-FR"/>
                <w14:ligatures w14:val="standard"/>
                <w14:cntxtAlts/>
              </w:rPr>
              <w:t>Manœuvres offensives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Ordonner et établir l’établissement d’une lance 500 FDF jusqu’à 120m intégré dans le GIFF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Ordonner et établir une lance 500 FDF jusqu’à 280m à 2 CCF intégré dans le GIFF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Ordonner et établir une LDV 500 FDF ou de deux lances 150 jusqu’à 440m à 4 CCF du GIFF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Ordonner et établir une LDV 500 FDF à plus 440m (grande longueur)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FF0000"/>
                <w:kern w:val="28"/>
                <w:szCs w:val="24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70C0"/>
                <w:kern w:val="28"/>
                <w:szCs w:val="24"/>
                <w:lang w:eastAsia="fr-FR"/>
                <w14:ligatures w14:val="standard"/>
                <w14:cntxtAlts/>
              </w:rPr>
              <w:t>Manœuvres défensives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Ordonner une défense de points sensibles (par l’intérieur et par l’extérieur)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Ordonner et établir une LDV500 FDF et de la LDT sur une Ligne d’appui ;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7962" w:rsidRPr="004E7962" w:rsidTr="004E7962">
        <w:trPr>
          <w:trHeight w:val="283"/>
        </w:trPr>
        <w:tc>
          <w:tcPr>
            <w:tcW w:w="93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4E7962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e auto défense active/passive sur ordre du chef de groupe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tbl>
      <w:tblPr>
        <w:tblpPr w:leftFromText="141" w:rightFromText="141" w:vertAnchor="text" w:horzAnchor="margin" w:tblpXSpec="right" w:tblpY="107"/>
        <w:tblW w:w="10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61"/>
      </w:tblGrid>
      <w:tr w:rsidR="004E7962" w:rsidRPr="004E7962" w:rsidTr="004E7962">
        <w:trPr>
          <w:trHeight w:val="283"/>
        </w:trPr>
        <w:tc>
          <w:tcPr>
            <w:tcW w:w="10661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center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  <w:r w:rsidRPr="004E7962">
              <w:rPr>
                <w:rFonts w:ascii="Arial" w:eastAsia="Constantia" w:hAnsi="Arial" w:cs="Arial"/>
                <w:color w:val="FF0000"/>
                <w:szCs w:val="24"/>
              </w:rPr>
              <w:t>Alimentation et noyage</w:t>
            </w:r>
          </w:p>
        </w:tc>
      </w:tr>
      <w:tr w:rsidR="004E7962" w:rsidRPr="004E7962" w:rsidTr="004E7962">
        <w:trPr>
          <w:trHeight w:val="335"/>
        </w:trPr>
        <w:tc>
          <w:tcPr>
            <w:tcW w:w="10661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Constantia" w:hAnsi="Arial" w:cs="Arial"/>
                <w:sz w:val="20"/>
                <w:szCs w:val="20"/>
              </w:rPr>
            </w:pPr>
            <w:r w:rsidRPr="004E7962">
              <w:rPr>
                <w:rFonts w:ascii="Arial" w:eastAsia="Constantia" w:hAnsi="Arial" w:cs="Arial"/>
                <w:sz w:val="20"/>
                <w:szCs w:val="20"/>
              </w:rPr>
              <w:t>Faire réaliser l’alimentation de l’engin ou du GIF : sur PI (jusqu’à 4 CCFM), au moyen de l’hydro-éjecteur, en aspiration, au moyen d’une MPF ;</w:t>
            </w:r>
          </w:p>
        </w:tc>
      </w:tr>
      <w:tr w:rsidR="004E7962" w:rsidRPr="004E7962" w:rsidTr="004E7962">
        <w:trPr>
          <w:trHeight w:val="335"/>
        </w:trPr>
        <w:tc>
          <w:tcPr>
            <w:tcW w:w="10661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Constantia" w:hAnsi="Arial" w:cs="Arial"/>
                <w:sz w:val="20"/>
                <w:szCs w:val="20"/>
              </w:rPr>
            </w:pPr>
            <w:r w:rsidRPr="004E7962">
              <w:rPr>
                <w:rFonts w:ascii="Arial" w:eastAsia="Constantia" w:hAnsi="Arial" w:cs="Arial"/>
                <w:sz w:val="20"/>
                <w:szCs w:val="20"/>
              </w:rPr>
              <w:t>Faire procéder au noyage des lisières/au traitement d’un point chaud et surveiller le chantier ;</w:t>
            </w:r>
          </w:p>
        </w:tc>
      </w:tr>
      <w:tr w:rsidR="004E7962" w:rsidRPr="004E7962" w:rsidTr="004E7962">
        <w:trPr>
          <w:trHeight w:val="335"/>
        </w:trPr>
        <w:tc>
          <w:tcPr>
            <w:tcW w:w="10661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Constantia" w:hAnsi="Arial" w:cs="Arial"/>
                <w:sz w:val="20"/>
                <w:szCs w:val="20"/>
              </w:rPr>
            </w:pPr>
            <w:r w:rsidRPr="004E7962">
              <w:rPr>
                <w:rFonts w:ascii="Arial" w:eastAsia="Constantia" w:hAnsi="Arial" w:cs="Arial"/>
                <w:sz w:val="20"/>
                <w:szCs w:val="20"/>
              </w:rPr>
              <w:t>Contrôler la pression dans l’établissement.</w:t>
            </w:r>
          </w:p>
        </w:tc>
      </w:tr>
      <w:tr w:rsidR="004E7962" w:rsidRPr="004E7962" w:rsidTr="004E7962">
        <w:trPr>
          <w:trHeight w:val="283"/>
        </w:trPr>
        <w:tc>
          <w:tcPr>
            <w:tcW w:w="10661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spacing w:line="276" w:lineRule="auto"/>
              <w:jc w:val="center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  <w:r w:rsidRPr="004E7962">
              <w:rPr>
                <w:rFonts w:ascii="Arial" w:eastAsia="Constantia" w:hAnsi="Arial" w:cs="Arial"/>
                <w:color w:val="FF0000"/>
                <w:szCs w:val="24"/>
              </w:rPr>
              <w:t>Déplacement du groupe</w:t>
            </w:r>
          </w:p>
        </w:tc>
      </w:tr>
      <w:tr w:rsidR="004E7962" w:rsidRPr="004E7962" w:rsidTr="004E7962">
        <w:trPr>
          <w:trHeight w:val="283"/>
        </w:trPr>
        <w:tc>
          <w:tcPr>
            <w:tcW w:w="10661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Constantia" w:hAnsi="Arial" w:cs="Arial"/>
                <w:sz w:val="20"/>
                <w:szCs w:val="20"/>
              </w:rPr>
            </w:pPr>
            <w:r w:rsidRPr="004E7962">
              <w:rPr>
                <w:rFonts w:ascii="Arial" w:eastAsia="Constantia" w:hAnsi="Arial" w:cs="Arial"/>
                <w:sz w:val="20"/>
                <w:szCs w:val="20"/>
              </w:rPr>
              <w:t>Respecter la formation transit et tactique en fonction de la mission ;</w:t>
            </w:r>
          </w:p>
        </w:tc>
      </w:tr>
      <w:tr w:rsidR="004E7962" w:rsidRPr="004E7962" w:rsidTr="004E7962">
        <w:trPr>
          <w:trHeight w:val="283"/>
        </w:trPr>
        <w:tc>
          <w:tcPr>
            <w:tcW w:w="10661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Constantia" w:hAnsi="Arial" w:cs="Arial"/>
                <w:sz w:val="20"/>
                <w:szCs w:val="20"/>
              </w:rPr>
            </w:pPr>
            <w:r w:rsidRPr="004E7962">
              <w:rPr>
                <w:rFonts w:ascii="Arial" w:eastAsia="Constantia" w:hAnsi="Arial" w:cs="Arial"/>
                <w:sz w:val="20"/>
                <w:szCs w:val="20"/>
              </w:rPr>
              <w:t>Exécuter la manœuvre de retournement ;</w:t>
            </w:r>
          </w:p>
        </w:tc>
      </w:tr>
      <w:tr w:rsidR="004E7962" w:rsidRPr="004E7962" w:rsidTr="004E7962">
        <w:trPr>
          <w:trHeight w:val="283"/>
        </w:trPr>
        <w:tc>
          <w:tcPr>
            <w:tcW w:w="10661" w:type="dxa"/>
            <w:shd w:val="clear" w:color="auto" w:fill="FFFFFF"/>
            <w:vAlign w:val="center"/>
          </w:tcPr>
          <w:p w:rsidR="004E7962" w:rsidRPr="004E7962" w:rsidRDefault="004E7962" w:rsidP="004E7962">
            <w:pPr>
              <w:jc w:val="left"/>
              <w:rPr>
                <w:rFonts w:ascii="Arial" w:eastAsia="Constantia" w:hAnsi="Arial" w:cs="Arial"/>
                <w:sz w:val="20"/>
                <w:szCs w:val="20"/>
              </w:rPr>
            </w:pPr>
            <w:r w:rsidRPr="004E7962">
              <w:rPr>
                <w:rFonts w:ascii="Arial" w:eastAsia="Constantia" w:hAnsi="Arial" w:cs="Arial"/>
                <w:sz w:val="20"/>
                <w:szCs w:val="20"/>
              </w:rPr>
              <w:t>Respecter l’arrêt en parallèle et en colonne en fonction de la situation opérationnelle.</w:t>
            </w:r>
          </w:p>
        </w:tc>
      </w:tr>
    </w:tbl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eastAsia="Times New Roman"/>
          <w:szCs w:val="24"/>
          <w:lang w:eastAsia="fr-FR"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683F51" w:rsidRPr="00AB5455" w:rsidRDefault="00683F51" w:rsidP="00683F51">
      <w:pPr>
        <w:jc w:val="left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683F51" w:rsidRDefault="00683F51" w:rsidP="00683F51">
      <w:pPr>
        <w:jc w:val="left"/>
        <w:rPr>
          <w:rFonts w:ascii="Calibri" w:eastAsia="Times New Roman" w:hAnsi="Calibri" w:cs="Calibri"/>
          <w:color w:val="008000"/>
          <w:kern w:val="28"/>
          <w:sz w:val="12"/>
          <w:szCs w:val="12"/>
          <w:lang w:eastAsia="fr-FR"/>
          <w14:ligatures w14:val="standard"/>
          <w14:cntxtAlts/>
        </w:rPr>
      </w:pPr>
    </w:p>
    <w:p w:rsidR="00CD21F4" w:rsidRPr="00683F51" w:rsidRDefault="00CD21F4" w:rsidP="00683F51">
      <w:pPr>
        <w:jc w:val="left"/>
        <w:rPr>
          <w:rFonts w:ascii="Calibri" w:eastAsia="Times New Roman" w:hAnsi="Calibri" w:cs="Calibri"/>
          <w:color w:val="008000"/>
          <w:kern w:val="28"/>
          <w:sz w:val="12"/>
          <w:szCs w:val="12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856684" w:rsidRPr="00856684" w:rsidRDefault="00856684" w:rsidP="00856684">
      <w:pPr>
        <w:spacing w:before="60" w:after="60"/>
        <w:jc w:val="lef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856684" w:rsidRPr="00856684" w:rsidRDefault="00856684" w:rsidP="00856684">
      <w:pPr>
        <w:spacing w:before="60" w:after="60"/>
        <w:jc w:val="lef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856684" w:rsidRPr="00856684" w:rsidRDefault="00856684" w:rsidP="00856684">
      <w:pPr>
        <w:spacing w:before="60" w:after="60"/>
        <w:jc w:val="lef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401791" w:rsidRDefault="00401791">
      <w:pPr>
        <w:jc w:val="lef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br w:type="page"/>
      </w:r>
    </w:p>
    <w:tbl>
      <w:tblPr>
        <w:tblW w:w="22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35"/>
        <w:gridCol w:w="20"/>
        <w:gridCol w:w="2491"/>
        <w:gridCol w:w="60"/>
        <w:gridCol w:w="2978"/>
        <w:gridCol w:w="1340"/>
        <w:gridCol w:w="1442"/>
        <w:gridCol w:w="3566"/>
        <w:gridCol w:w="57"/>
        <w:gridCol w:w="765"/>
        <w:gridCol w:w="45"/>
        <w:gridCol w:w="7"/>
        <w:gridCol w:w="337"/>
        <w:gridCol w:w="433"/>
        <w:gridCol w:w="48"/>
        <w:gridCol w:w="4717"/>
        <w:gridCol w:w="2362"/>
        <w:gridCol w:w="8"/>
      </w:tblGrid>
      <w:tr w:rsidR="00401791" w:rsidRPr="00401791" w:rsidTr="001E3180">
        <w:trPr>
          <w:gridAfter w:val="1"/>
          <w:wAfter w:w="8" w:type="dxa"/>
          <w:trHeight w:val="611"/>
        </w:trPr>
        <w:tc>
          <w:tcPr>
            <w:tcW w:w="1696" w:type="dxa"/>
            <w:gridSpan w:val="3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791" w:rsidRPr="00401791" w:rsidRDefault="00401791" w:rsidP="00401791">
            <w:pPr>
              <w:widowControl w:val="0"/>
              <w:jc w:val="left"/>
              <w:rPr>
                <w:rFonts w:eastAsia="Times New Roman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537E34CB" wp14:editId="2BBC2072">
                  <wp:simplePos x="0" y="0"/>
                  <wp:positionH relativeFrom="column">
                    <wp:posOffset>224155</wp:posOffset>
                  </wp:positionH>
                  <wp:positionV relativeFrom="page">
                    <wp:posOffset>31115</wp:posOffset>
                  </wp:positionV>
                  <wp:extent cx="473075" cy="611505"/>
                  <wp:effectExtent l="0" t="0" r="317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86" w:type="dxa"/>
            <w:gridSpan w:val="14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ja-JP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smallCaps/>
                <w:color w:val="000000"/>
                <w:kern w:val="28"/>
                <w:szCs w:val="24"/>
                <w:lang w:eastAsia="ja-JP"/>
                <w14:cntxtAlts/>
              </w:rPr>
              <w:t>Référentiel de formation</w:t>
            </w:r>
          </w:p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Cs w:val="24"/>
                <w:lang w:eastAsia="fr-FR"/>
                <w14:cntxtAlts/>
              </w:rPr>
              <w:t>Référentiel interne relatif à l’organisation de la formation et de l’évaluation (RIOFE).</w:t>
            </w:r>
          </w:p>
        </w:tc>
        <w:tc>
          <w:tcPr>
            <w:tcW w:w="236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réation :</w:t>
            </w:r>
          </w:p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Janvier 2021</w:t>
            </w:r>
          </w:p>
        </w:tc>
      </w:tr>
      <w:tr w:rsidR="00401791" w:rsidRPr="00401791" w:rsidTr="001E3180">
        <w:trPr>
          <w:gridAfter w:val="1"/>
          <w:wAfter w:w="8" w:type="dxa"/>
          <w:trHeight w:val="427"/>
        </w:trPr>
        <w:tc>
          <w:tcPr>
            <w:tcW w:w="1696" w:type="dxa"/>
            <w:gridSpan w:val="3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286" w:type="dxa"/>
            <w:gridSpan w:val="14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  <w:t xml:space="preserve">Chef d’agrès FDF </w:t>
            </w:r>
          </w:p>
        </w:tc>
        <w:tc>
          <w:tcPr>
            <w:tcW w:w="236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Maj. :</w:t>
            </w: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 09/2024</w:t>
            </w:r>
          </w:p>
        </w:tc>
      </w:tr>
      <w:tr w:rsidR="00401791" w:rsidRPr="00401791" w:rsidTr="001E3180">
        <w:trPr>
          <w:gridAfter w:val="1"/>
          <w:wAfter w:w="8" w:type="dxa"/>
          <w:trHeight w:val="427"/>
        </w:trPr>
        <w:tc>
          <w:tcPr>
            <w:tcW w:w="7225" w:type="dxa"/>
            <w:gridSpan w:val="6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</w:tcPr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A </w:t>
            </w:r>
            <w:r w:rsidRPr="00401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: ACQUIS / </w:t>
            </w:r>
            <w:r w:rsidRPr="004017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ECA</w:t>
            </w:r>
            <w:r w:rsidRPr="00401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 : EN COURS D’ACQUISITION / </w:t>
            </w:r>
            <w:r w:rsidRPr="004017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NA </w:t>
            </w:r>
            <w:r w:rsidRPr="00401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: NON ACQUISE</w:t>
            </w:r>
          </w:p>
        </w:tc>
        <w:tc>
          <w:tcPr>
            <w:tcW w:w="7559" w:type="dxa"/>
            <w:gridSpan w:val="8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</w:tcPr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NOM :</w:t>
            </w:r>
          </w:p>
        </w:tc>
        <w:tc>
          <w:tcPr>
            <w:tcW w:w="7560" w:type="dxa"/>
            <w:gridSpan w:val="4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</w:tcPr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Prénom :</w:t>
            </w:r>
          </w:p>
        </w:tc>
      </w:tr>
      <w:tr w:rsidR="00401791" w:rsidRPr="00401791" w:rsidTr="001E3180">
        <w:trPr>
          <w:gridAfter w:val="1"/>
          <w:wAfter w:w="8" w:type="dxa"/>
          <w:trHeight w:val="380"/>
        </w:trPr>
        <w:tc>
          <w:tcPr>
            <w:tcW w:w="1676" w:type="dxa"/>
            <w:gridSpan w:val="2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  <w:t>ACTIVITÉS / Blocs de compétences</w:t>
            </w:r>
            <w:r w:rsidRPr="00401791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ind w:left="46" w:right="127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étences associées</w:t>
            </w:r>
          </w:p>
        </w:tc>
        <w:tc>
          <w:tcPr>
            <w:tcW w:w="4378" w:type="dxa"/>
            <w:gridSpan w:val="3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ind w:left="104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5065" w:type="dxa"/>
            <w:gridSpan w:val="3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0000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léments des compétences</w:t>
            </w:r>
          </w:p>
        </w:tc>
        <w:tc>
          <w:tcPr>
            <w:tcW w:w="1635" w:type="dxa"/>
            <w:gridSpan w:val="6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0000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 / NA</w:t>
            </w:r>
          </w:p>
        </w:tc>
        <w:tc>
          <w:tcPr>
            <w:tcW w:w="7079" w:type="dxa"/>
            <w:gridSpan w:val="2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0000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401791" w:rsidRPr="00401791" w:rsidTr="001E3180">
        <w:trPr>
          <w:gridAfter w:val="1"/>
          <w:wAfter w:w="8" w:type="dxa"/>
          <w:trHeight w:val="380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46" w:right="127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4378" w:type="dxa"/>
            <w:gridSpan w:val="3"/>
            <w:vMerge/>
            <w:tcBorders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104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5065" w:type="dxa"/>
            <w:gridSpan w:val="3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0000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0000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TC</w:t>
            </w:r>
          </w:p>
        </w:tc>
        <w:tc>
          <w:tcPr>
            <w:tcW w:w="818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0000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0000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454"/>
        </w:trPr>
        <w:tc>
          <w:tcPr>
            <w:tcW w:w="1676" w:type="dxa"/>
            <w:gridSpan w:val="2"/>
            <w:vMerge w:val="restart"/>
            <w:tcBorders>
              <w:left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Commander une intervention FDFEN en tant que COS</w:t>
            </w:r>
          </w:p>
        </w:tc>
        <w:tc>
          <w:tcPr>
            <w:tcW w:w="2511" w:type="dxa"/>
            <w:gridSpan w:val="2"/>
            <w:vMerge w:val="restart"/>
            <w:tcBorders>
              <w:left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la situation opérationnelle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Sécuriser la zone d’intervention (Identifier les risques)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Identifier les risques (source / flux / cible – cartographie)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Faire réaliser la mise en sécurité des personnes et des bien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Enoncer et faire respecter les mesures de sécurité IND et COLL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454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la situation opérationnelle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naitre lecture de feu 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nticiper les évolutions de la situation (OI / ODC)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397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141714"/>
              <w:bottom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Définir la tactique opérationnelle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struire, formaliser et exprimer le </w:t>
            </w:r>
            <w:r w:rsidRPr="00401791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  <w:t>« SMES »</w:t>
            </w: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selon le cadre d’ordre du chef d’agrès et les principes du commandement 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Hiérarchiser les actions à mener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397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141714"/>
              <w:bottom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Préparer le déplacement de son engin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Définir l’ordre préparatoire et de déplacement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finir un itinéraire adapté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Formaliser et exprimer le PATRACDR et DPIF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283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right w:val="single" w:sz="4" w:space="0" w:color="141714"/>
            </w:tcBorders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iriger la manœuvre d’extinction</w:t>
            </w:r>
          </w:p>
        </w:tc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mmander l’extinction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trôler l’efficacité de la manœuvre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dapter les moyens 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Guider son engin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283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right w:val="single" w:sz="4" w:space="0" w:color="141714"/>
            </w:tcBorders>
            <w:vAlign w:val="center"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cider et commander les manœuvres d’extinction adaptées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283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right w:val="single" w:sz="4" w:space="0" w:color="141714"/>
            </w:tcBorders>
            <w:vAlign w:val="center"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141714"/>
              <w:bottom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naitre les capacités d’un CCFM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283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right w:val="single" w:sz="4" w:space="0" w:color="141714"/>
            </w:tcBorders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Faire assurer l’alimentation pérenne d’un dispositif hydraulique</w:t>
            </w:r>
          </w:p>
        </w:tc>
        <w:tc>
          <w:tcPr>
            <w:tcW w:w="4378" w:type="dxa"/>
            <w:gridSpan w:val="3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imensionner le dispositif hydraulique adapté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Ordonner le dispositif d’alimentation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cider et commander les manœuvres d’alimentation adaptées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283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right w:val="single" w:sz="4" w:space="0" w:color="141714"/>
            </w:tcBorders>
            <w:vAlign w:val="center"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378" w:type="dxa"/>
            <w:gridSpan w:val="3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naitre la DECI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283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right w:val="single" w:sz="4" w:space="0" w:color="141714"/>
            </w:tcBorders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Gérer les moyens aériens</w:t>
            </w:r>
          </w:p>
        </w:tc>
        <w:tc>
          <w:tcPr>
            <w:tcW w:w="4378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Prendre en compte les moyens aériens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Identifier les obstacles de la ZI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mmuniquer par radio avec les moyens aérien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finir le premier objectif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Mettre son personnel en sécurité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409"/>
        </w:trPr>
        <w:tc>
          <w:tcPr>
            <w:tcW w:w="1676" w:type="dxa"/>
            <w:gridSpan w:val="2"/>
            <w:vMerge/>
            <w:tcBorders>
              <w:left w:val="single" w:sz="4" w:space="0" w:color="141714"/>
              <w:right w:val="single" w:sz="4" w:space="0" w:color="141714"/>
            </w:tcBorders>
            <w:vAlign w:val="center"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endre compte</w:t>
            </w:r>
          </w:p>
        </w:tc>
        <w:tc>
          <w:tcPr>
            <w:tcW w:w="4378" w:type="dxa"/>
            <w:gridSpan w:val="3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llecter les informations opérationnelles des équipes 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endre compte au CODIS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tabs>
                <w:tab w:val="left" w:pos="1929"/>
              </w:tabs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naitre les différents messages (ambiance – compte rendu)</w:t>
            </w:r>
          </w:p>
          <w:p w:rsidR="00401791" w:rsidRPr="00401791" w:rsidRDefault="00401791" w:rsidP="00401791">
            <w:pPr>
              <w:widowControl w:val="0"/>
              <w:tabs>
                <w:tab w:val="left" w:pos="1929"/>
              </w:tabs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struire le message adapté au temps OPS</w:t>
            </w:r>
          </w:p>
          <w:p w:rsidR="00401791" w:rsidRPr="00401791" w:rsidRDefault="00401791" w:rsidP="00401791">
            <w:pPr>
              <w:widowControl w:val="0"/>
              <w:tabs>
                <w:tab w:val="left" w:pos="1929"/>
              </w:tabs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Transmettre le message en respectant la procédure radi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283"/>
        </w:trPr>
        <w:tc>
          <w:tcPr>
            <w:tcW w:w="1676" w:type="dxa"/>
            <w:gridSpan w:val="2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Gérer une intervention sous l’autorité d’un COS ou d’un chef de secteur</w:t>
            </w:r>
          </w:p>
        </w:tc>
        <w:tc>
          <w:tcPr>
            <w:tcW w:w="2511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S’intégrer dans un dispositif dirigé par un COS ou un chef de secteur</w:t>
            </w:r>
          </w:p>
        </w:tc>
        <w:tc>
          <w:tcPr>
            <w:tcW w:w="4378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éaliser la reconnaissance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8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Comprendre et prendre en compte le SOIEC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283"/>
        </w:trPr>
        <w:tc>
          <w:tcPr>
            <w:tcW w:w="1676" w:type="dxa"/>
            <w:gridSpan w:val="2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Ordonner et contrôler les actions des équipes</w:t>
            </w:r>
          </w:p>
        </w:tc>
        <w:tc>
          <w:tcPr>
            <w:tcW w:w="4378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finir la ou les techniques opérationnelle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iriger et coordonner les équipe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dapter les moyens 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mmander les manœuvres en lien avec l’objectif du CO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8" w:type="dxa"/>
          <w:trHeight w:val="20"/>
        </w:trPr>
        <w:tc>
          <w:tcPr>
            <w:tcW w:w="1676" w:type="dxa"/>
            <w:gridSpan w:val="2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endre compte, informer le COS ou le chef de secteur des évolutions de la situation</w:t>
            </w:r>
          </w:p>
        </w:tc>
        <w:tc>
          <w:tcPr>
            <w:tcW w:w="4378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llecter les informations opérationnelles des équipe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Rendre compte au COS ou au chef  de secteur </w:t>
            </w:r>
          </w:p>
        </w:tc>
        <w:tc>
          <w:tcPr>
            <w:tcW w:w="5065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auto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</w:tr>
      <w:tr w:rsidR="00401791" w:rsidRPr="00401791" w:rsidTr="00401791">
        <w:trPr>
          <w:trHeight w:val="551"/>
        </w:trPr>
        <w:tc>
          <w:tcPr>
            <w:tcW w:w="1641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 Narrow" w:eastAsia="Times New Roman" w:hAnsi="Arial Narrow" w:cs="Calibri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  <w:t>ACTIVITÉS / Blocs de compétences</w:t>
            </w:r>
          </w:p>
        </w:tc>
        <w:tc>
          <w:tcPr>
            <w:tcW w:w="20711" w:type="dxa"/>
            <w:gridSpan w:val="18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ETENCES TRANSVERSALES A TOUTES ACTIVITES</w:t>
            </w:r>
          </w:p>
        </w:tc>
      </w:tr>
      <w:tr w:rsidR="00401791" w:rsidRPr="00401791" w:rsidTr="00401791">
        <w:trPr>
          <w:trHeight w:val="307"/>
        </w:trPr>
        <w:tc>
          <w:tcPr>
            <w:tcW w:w="1641" w:type="dxa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</w:pPr>
          </w:p>
        </w:tc>
        <w:tc>
          <w:tcPr>
            <w:tcW w:w="2606" w:type="dxa"/>
            <w:gridSpan w:val="4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étences associées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3566" w:type="dxa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léments des compétences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/ECA/NA</w:t>
            </w:r>
          </w:p>
        </w:tc>
        <w:tc>
          <w:tcPr>
            <w:tcW w:w="7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401791" w:rsidRPr="00401791" w:rsidTr="00401791">
        <w:trPr>
          <w:trHeight w:val="306"/>
        </w:trPr>
        <w:tc>
          <w:tcPr>
            <w:tcW w:w="1641" w:type="dxa"/>
            <w:vMerge/>
            <w:tcBorders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</w:pPr>
          </w:p>
        </w:tc>
        <w:tc>
          <w:tcPr>
            <w:tcW w:w="2606" w:type="dxa"/>
            <w:gridSpan w:val="4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5760" w:type="dxa"/>
            <w:gridSpan w:val="3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3566" w:type="dxa"/>
            <w:vMerge/>
            <w:tcBorders>
              <w:left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TC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7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</w:tr>
      <w:tr w:rsidR="00401791" w:rsidRPr="00401791" w:rsidTr="00401791">
        <w:trPr>
          <w:trHeight w:val="275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85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S’impliquer dans son activité</w:t>
            </w:r>
          </w:p>
        </w:tc>
        <w:tc>
          <w:tcPr>
            <w:tcW w:w="2606" w:type="dxa"/>
            <w:gridSpan w:val="4"/>
            <w:vMerge w:val="restart"/>
            <w:tcBorders>
              <w:top w:val="single" w:sz="4" w:space="0" w:color="141714"/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ligatures w14:val="standard"/>
                <w14:cntxtAlts/>
              </w:rPr>
              <w:t>Analyser le contexte, identifier les situations complexes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uppressAutoHyphens/>
              <w:autoSpaceDN w:val="0"/>
              <w:spacing w:line="276" w:lineRule="auto"/>
              <w:ind w:left="57"/>
              <w:jc w:val="left"/>
              <w:textAlignment w:val="baseline"/>
              <w:rPr>
                <w:rFonts w:ascii="Arial" w:eastAsia="Arial" w:hAnsi="Arial" w:cs="Arial"/>
                <w:bCs/>
                <w:kern w:val="3"/>
                <w:sz w:val="16"/>
                <w:szCs w:val="16"/>
                <w:lang w:eastAsia="zh-CN"/>
              </w:rPr>
            </w:pPr>
            <w:r w:rsidRPr="00401791">
              <w:rPr>
                <w:rFonts w:ascii="Arial" w:eastAsia="Arial" w:hAnsi="Arial" w:cs="Arial"/>
                <w:bCs/>
                <w:kern w:val="3"/>
                <w:sz w:val="16"/>
                <w:szCs w:val="16"/>
                <w:lang w:eastAsia="zh-CN"/>
              </w:rPr>
              <w:t>Observer la situation, le contexte, l’environnement</w:t>
            </w:r>
          </w:p>
        </w:tc>
        <w:tc>
          <w:tcPr>
            <w:tcW w:w="3566" w:type="dxa"/>
            <w:vMerge w:val="restart"/>
            <w:tcBorders>
              <w:top w:val="single" w:sz="4" w:space="0" w:color="141714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Arial" w:eastAsia="Times New Roman" w:hAnsi="Arial" w:cs="Arial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135" w:type="dxa"/>
            <w:gridSpan w:val="4"/>
            <w:vMerge w:val="restart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trHeight w:val="275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06" w:type="dxa"/>
            <w:gridSpan w:val="4"/>
            <w:vMerge/>
            <w:tcBorders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ligatures w14:val="standard"/>
                <w14:cntxtAlts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uppressAutoHyphens/>
              <w:autoSpaceDN w:val="0"/>
              <w:spacing w:line="276" w:lineRule="auto"/>
              <w:ind w:left="57"/>
              <w:jc w:val="left"/>
              <w:textAlignment w:val="baseline"/>
              <w:rPr>
                <w:rFonts w:ascii="Arial" w:eastAsia="Arial" w:hAnsi="Arial" w:cs="Arial"/>
                <w:bCs/>
                <w:kern w:val="3"/>
                <w:sz w:val="16"/>
                <w:szCs w:val="16"/>
                <w:lang w:eastAsia="zh-CN"/>
              </w:rPr>
            </w:pPr>
            <w:r w:rsidRPr="00401791">
              <w:rPr>
                <w:rFonts w:ascii="Arial" w:eastAsia="SimSun" w:hAnsi="Arial" w:cs="Arial"/>
                <w:bCs/>
                <w:kern w:val="3"/>
                <w:sz w:val="16"/>
                <w:szCs w:val="16"/>
                <w:lang w:eastAsia="zh-CN" w:bidi="hi-IN"/>
              </w:rPr>
              <w:t>Analyser et identifier les dangers et les enjeux liés aux risques et aux personnes</w:t>
            </w:r>
          </w:p>
        </w:tc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135" w:type="dxa"/>
            <w:gridSpan w:val="4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trHeight w:val="386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85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ligatures w14:val="standard"/>
                <w14:cntxtAlts/>
              </w:rPr>
              <w:t>S’adapter en fonction des évolutions et des circonstances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keepNext/>
              <w:suppressAutoHyphens/>
              <w:autoSpaceDE w:val="0"/>
              <w:autoSpaceDN w:val="0"/>
              <w:spacing w:line="276" w:lineRule="auto"/>
              <w:ind w:left="57"/>
              <w:jc w:val="left"/>
              <w:textAlignment w:val="baseline"/>
              <w:outlineLvl w:val="3"/>
              <w:rPr>
                <w:rFonts w:ascii="Arial" w:eastAsia="Times New Roman" w:hAnsi="Arial" w:cs="Arial"/>
                <w:bCs/>
                <w:kern w:val="3"/>
                <w:sz w:val="16"/>
                <w:szCs w:val="16"/>
                <w:lang w:eastAsia="zh-CN"/>
              </w:rPr>
            </w:pPr>
            <w:r w:rsidRPr="00401791">
              <w:rPr>
                <w:rFonts w:ascii="Arial" w:eastAsia="Times New Roman" w:hAnsi="Arial" w:cs="Arial"/>
                <w:bCs/>
                <w:kern w:val="3"/>
                <w:sz w:val="16"/>
                <w:szCs w:val="16"/>
                <w:lang w:eastAsia="zh-CN"/>
              </w:rPr>
              <w:t>Adapter son comportement aux circonstances</w:t>
            </w:r>
          </w:p>
          <w:p w:rsidR="00401791" w:rsidRPr="00401791" w:rsidRDefault="00401791" w:rsidP="00401791">
            <w:pPr>
              <w:keepNext/>
              <w:autoSpaceDE w:val="0"/>
              <w:autoSpaceDN w:val="0"/>
              <w:spacing w:line="276" w:lineRule="auto"/>
              <w:ind w:left="57"/>
              <w:jc w:val="left"/>
              <w:outlineLvl w:val="3"/>
              <w:rPr>
                <w:rFonts w:ascii="Arial" w:eastAsia="Times New Roman" w:hAnsi="Arial" w:cs="Arial"/>
                <w:bCs/>
                <w:kern w:val="3"/>
                <w:sz w:val="16"/>
                <w:szCs w:val="16"/>
                <w:lang w:eastAsia="zh-CN"/>
              </w:rPr>
            </w:pPr>
            <w:r w:rsidRPr="00401791">
              <w:rPr>
                <w:rFonts w:ascii="Arial" w:eastAsia="Times New Roman" w:hAnsi="Arial" w:cs="Arial"/>
                <w:bCs/>
                <w:kern w:val="3"/>
                <w:sz w:val="16"/>
                <w:szCs w:val="16"/>
                <w:lang w:eastAsia="zh-CN"/>
              </w:rPr>
              <w:t>Anticiper sur les évolutions de la situ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135" w:type="dxa"/>
            <w:gridSpan w:val="4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cantSplit/>
          <w:trHeight w:val="386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la réflexivité</w:t>
            </w:r>
            <w:r w:rsidRPr="00401791">
              <w:rPr>
                <w:rFonts w:eastAsia="Times New Roman"/>
                <w:color w:val="000000"/>
                <w:kern w:val="28"/>
                <w:szCs w:val="24"/>
                <w:lang w:eastAsia="fr-FR"/>
                <w14:cntxtAlts/>
              </w:rPr>
              <w:t xml:space="preserve"> </w:t>
            </w:r>
          </w:p>
        </w:tc>
        <w:tc>
          <w:tcPr>
            <w:tcW w:w="5760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utoévaluer ses compétences et connaissance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Identifier les axes d’amélioration à développer</w:t>
            </w: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135" w:type="dxa"/>
            <w:gridSpan w:val="4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cantSplit/>
          <w:trHeight w:val="386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Engager une démarche de développement permanent</w:t>
            </w:r>
          </w:p>
        </w:tc>
        <w:tc>
          <w:tcPr>
            <w:tcW w:w="5760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ses compétences et connaissance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Rechercher les sources ou personnes ressources pour améliorer ses compétences et connaissances</w:t>
            </w: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135" w:type="dxa"/>
            <w:gridSpan w:val="4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cantSplit/>
          <w:trHeight w:val="386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mprendre et rédiger des écrits</w:t>
            </w:r>
          </w:p>
        </w:tc>
        <w:tc>
          <w:tcPr>
            <w:tcW w:w="5760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Utiliser les moyens de communication à disposition 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omprendre les documents écrit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Elaborer des écrit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ocuments structurants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135" w:type="dxa"/>
            <w:gridSpan w:val="4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401791">
        <w:trPr>
          <w:cantSplit/>
          <w:trHeight w:val="618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Exercer en qualité d’acteur du service    public</w:t>
            </w:r>
          </w:p>
        </w:tc>
        <w:tc>
          <w:tcPr>
            <w:tcW w:w="5760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gir conformément aux missions du service public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Se comporter avec l’usager conformément aux valeurs du service public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</w:tbl>
    <w:p w:rsidR="00856684" w:rsidRPr="00856684" w:rsidRDefault="00856684" w:rsidP="00856684">
      <w:pPr>
        <w:spacing w:before="60" w:after="60"/>
        <w:jc w:val="lef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856684" w:rsidRPr="00856684" w:rsidRDefault="00856684" w:rsidP="00856684">
      <w:pPr>
        <w:spacing w:before="60" w:after="60"/>
        <w:jc w:val="lef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683F51" w:rsidRPr="00683F51" w:rsidRDefault="00683F51" w:rsidP="00683F51">
      <w:pPr>
        <w:jc w:val="left"/>
        <w:rPr>
          <w:rFonts w:eastAsia="Times New Roman"/>
          <w:color w:val="000000"/>
          <w:sz w:val="12"/>
          <w:szCs w:val="12"/>
          <w:lang w:eastAsia="fr-FR"/>
        </w:rPr>
      </w:pPr>
    </w:p>
    <w:p w:rsidR="00683F51" w:rsidRPr="00683F51" w:rsidRDefault="00683F51" w:rsidP="00683F51">
      <w:pPr>
        <w:jc w:val="left"/>
        <w:rPr>
          <w:rFonts w:eastAsia="Times New Roman"/>
          <w:color w:val="000000"/>
          <w:sz w:val="12"/>
          <w:szCs w:val="12"/>
          <w:lang w:eastAsia="fr-FR"/>
        </w:rPr>
      </w:pPr>
    </w:p>
    <w:p w:rsidR="00683F51" w:rsidRPr="00683F51" w:rsidRDefault="00683F51" w:rsidP="00683F51">
      <w:pPr>
        <w:jc w:val="left"/>
        <w:rPr>
          <w:rFonts w:eastAsia="Times New Roman"/>
          <w:color w:val="000000"/>
          <w:sz w:val="12"/>
          <w:szCs w:val="12"/>
          <w:lang w:eastAsia="fr-FR"/>
        </w:rPr>
      </w:pPr>
    </w:p>
    <w:p w:rsidR="00856684" w:rsidRPr="00856684" w:rsidRDefault="00856684" w:rsidP="00856684">
      <w:pPr>
        <w:jc w:val="left"/>
        <w:rPr>
          <w:rFonts w:eastAsia="Times New Roman"/>
          <w:color w:val="000000"/>
          <w:sz w:val="12"/>
          <w:szCs w:val="12"/>
          <w:lang w:eastAsia="fr-FR"/>
        </w:rPr>
      </w:pPr>
    </w:p>
    <w:p w:rsidR="00856684" w:rsidRPr="00856684" w:rsidRDefault="00856684" w:rsidP="00856684">
      <w:pPr>
        <w:jc w:val="left"/>
        <w:rPr>
          <w:rFonts w:eastAsia="Times New Roman"/>
          <w:color w:val="000000"/>
          <w:sz w:val="12"/>
          <w:szCs w:val="12"/>
          <w:lang w:eastAsia="fr-FR"/>
        </w:rPr>
      </w:pPr>
    </w:p>
    <w:p w:rsidR="00856684" w:rsidRPr="00856684" w:rsidRDefault="00856684" w:rsidP="00856684">
      <w:pPr>
        <w:jc w:val="left"/>
        <w:rPr>
          <w:rFonts w:eastAsia="Times New Roman"/>
          <w:color w:val="000000"/>
          <w:sz w:val="12"/>
          <w:szCs w:val="12"/>
          <w:lang w:eastAsia="fr-FR"/>
        </w:rPr>
      </w:pPr>
    </w:p>
    <w:tbl>
      <w:tblPr>
        <w:tblW w:w="22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835"/>
        <w:gridCol w:w="2883"/>
        <w:gridCol w:w="3054"/>
        <w:gridCol w:w="815"/>
        <w:gridCol w:w="6"/>
        <w:gridCol w:w="470"/>
        <w:gridCol w:w="351"/>
        <w:gridCol w:w="1778"/>
        <w:gridCol w:w="139"/>
        <w:gridCol w:w="679"/>
        <w:gridCol w:w="124"/>
        <w:gridCol w:w="47"/>
        <w:gridCol w:w="647"/>
        <w:gridCol w:w="4454"/>
        <w:gridCol w:w="2269"/>
        <w:gridCol w:w="98"/>
      </w:tblGrid>
      <w:tr w:rsidR="00401791" w:rsidRPr="00401791" w:rsidTr="00401791">
        <w:trPr>
          <w:gridAfter w:val="1"/>
          <w:wAfter w:w="98" w:type="dxa"/>
          <w:trHeight w:val="567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eastAsia="Times New Roman"/>
                <w:color w:val="000000"/>
                <w:szCs w:val="24"/>
                <w:lang w:eastAsia="fr-FR"/>
              </w:rPr>
              <w:br w:type="page"/>
            </w:r>
            <w:r w:rsidRPr="00401791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drawing>
                <wp:anchor distT="0" distB="0" distL="114300" distR="114300" simplePos="0" relativeHeight="251693056" behindDoc="0" locked="0" layoutInCell="1" allowOverlap="1" wp14:anchorId="03A03323" wp14:editId="33D66C3B">
                  <wp:simplePos x="0" y="0"/>
                  <wp:positionH relativeFrom="column">
                    <wp:posOffset>266700</wp:posOffset>
                  </wp:positionH>
                  <wp:positionV relativeFrom="page">
                    <wp:posOffset>-2540</wp:posOffset>
                  </wp:positionV>
                  <wp:extent cx="473075" cy="611505"/>
                  <wp:effectExtent l="0" t="0" r="317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82" w:type="dxa"/>
            <w:gridSpan w:val="14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ja-JP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smallCaps/>
                <w:color w:val="000000"/>
                <w:kern w:val="28"/>
                <w:szCs w:val="24"/>
                <w:lang w:eastAsia="ja-JP"/>
                <w14:cntxtAlts/>
              </w:rPr>
              <w:t>Référentiel de formation</w:t>
            </w:r>
          </w:p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Cs w:val="24"/>
                <w:lang w:eastAsia="fr-FR"/>
                <w14:cntxtAlts/>
              </w:rPr>
              <w:t>Référentiel interne relatif à l’organisation de la formation et de l’évaluation (RIOFE).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réation :</w:t>
            </w:r>
          </w:p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Janvier 2021</w:t>
            </w:r>
          </w:p>
        </w:tc>
      </w:tr>
      <w:tr w:rsidR="00401791" w:rsidRPr="00401791" w:rsidTr="00401791">
        <w:trPr>
          <w:gridAfter w:val="1"/>
          <w:wAfter w:w="98" w:type="dxa"/>
          <w:trHeight w:val="427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282" w:type="dxa"/>
            <w:gridSpan w:val="14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  <w:t xml:space="preserve">Chef d’agrès FDF 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Maj. : 09/2024</w:t>
            </w:r>
          </w:p>
        </w:tc>
      </w:tr>
      <w:tr w:rsidR="00401791" w:rsidRPr="00401791" w:rsidTr="00401791">
        <w:trPr>
          <w:gridAfter w:val="1"/>
          <w:wAfter w:w="98" w:type="dxa"/>
          <w:trHeight w:val="427"/>
        </w:trPr>
        <w:tc>
          <w:tcPr>
            <w:tcW w:w="7414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</w:tcPr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A </w:t>
            </w:r>
            <w:r w:rsidRPr="00401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: ACQUIS / </w:t>
            </w:r>
            <w:r w:rsidRPr="004017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ECA</w:t>
            </w:r>
            <w:r w:rsidRPr="00401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 : EN COURS D’ACQUISITION / </w:t>
            </w:r>
            <w:r w:rsidRPr="004017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NA </w:t>
            </w:r>
            <w:r w:rsidRPr="00401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: NON ACQUISE</w:t>
            </w:r>
          </w:p>
        </w:tc>
        <w:tc>
          <w:tcPr>
            <w:tcW w:w="7416" w:type="dxa"/>
            <w:gridSpan w:val="9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</w:tcPr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NOM :</w:t>
            </w:r>
          </w:p>
        </w:tc>
        <w:tc>
          <w:tcPr>
            <w:tcW w:w="7416" w:type="dxa"/>
            <w:gridSpan w:val="4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</w:tcPr>
          <w:p w:rsidR="00401791" w:rsidRPr="00401791" w:rsidRDefault="00401791" w:rsidP="00401791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Prénom :</w:t>
            </w:r>
          </w:p>
        </w:tc>
      </w:tr>
      <w:tr w:rsidR="00401791" w:rsidRPr="00401791" w:rsidTr="00401791">
        <w:trPr>
          <w:gridAfter w:val="1"/>
          <w:wAfter w:w="98" w:type="dxa"/>
          <w:trHeight w:val="510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Agir selon les règles relatives à la santé, sécurité, et la qualité de vie en service (SSQVS) </w:t>
            </w:r>
          </w:p>
        </w:tc>
        <w:tc>
          <w:tcPr>
            <w:tcW w:w="20550" w:type="dxa"/>
            <w:gridSpan w:val="1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ind w:left="46" w:right="127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ETENCES TRANSVERSALES A TOUTES ACTIVITES</w:t>
            </w:r>
          </w:p>
        </w:tc>
      </w:tr>
      <w:tr w:rsidR="00401791" w:rsidRPr="00401791" w:rsidTr="00401791">
        <w:trPr>
          <w:gridAfter w:val="1"/>
          <w:wAfter w:w="98" w:type="dxa"/>
          <w:trHeight w:val="702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4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étences associées</w:t>
            </w:r>
          </w:p>
        </w:tc>
        <w:tc>
          <w:tcPr>
            <w:tcW w:w="7228" w:type="dxa"/>
            <w:gridSpan w:val="5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2268" w:type="dxa"/>
            <w:gridSpan w:val="3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ind w:left="46" w:right="127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léments des compétence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/ECA</w:t>
            </w: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br/>
              <w:t>/NA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ind w:left="46" w:right="127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401791" w:rsidRPr="00401791" w:rsidTr="00401791">
        <w:trPr>
          <w:gridAfter w:val="1"/>
          <w:wAfter w:w="98" w:type="dxa"/>
          <w:trHeight w:val="1053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réserver sa santé tout au long de sa carrière afin d’accomplir ses missions en sécurité </w:t>
            </w:r>
          </w:p>
        </w:tc>
        <w:tc>
          <w:tcPr>
            <w:tcW w:w="7228" w:type="dxa"/>
            <w:gridSpan w:val="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dapter et entretenir son potentiel physiologique, physique, psychologique et social en vue de garantir sa capacité opérationnelle à long terme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roscrire tout comportement addictif (substances psychoactives ou dopantes, tabac, alcool, activités sportives excessives, jeux, …) </w:t>
            </w:r>
          </w:p>
        </w:tc>
        <w:tc>
          <w:tcPr>
            <w:tcW w:w="2268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0" w:type="dxa"/>
            <w:gridSpan w:val="3"/>
            <w:vMerge w:val="restart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98" w:type="dxa"/>
          <w:trHeight w:val="1435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Intégrer la sécurité collective et individuelle dans chacune de ses actions </w:t>
            </w:r>
          </w:p>
        </w:tc>
        <w:tc>
          <w:tcPr>
            <w:tcW w:w="7228" w:type="dxa"/>
            <w:gridSpan w:val="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ppliquer les principes généraux de prévention et les règles de sécurité en et hors missions opérationnelle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Veiller à la sécurité des personnels sous ses ordre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Utiliser, et faire utiliser par l’ensemble des intervenants, les EPI nécessaires à la mission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éaliser la mission en adaptant son engagement et celle de l’ensemble des intervenants aux risques, aux enjeux et à ses propres limite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Savoir réagir face à tout évènement soudain et imprévisible affectant les secours engagés </w:t>
            </w:r>
          </w:p>
        </w:tc>
        <w:tc>
          <w:tcPr>
            <w:tcW w:w="2268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Toxicité des fumées / VSI</w:t>
            </w:r>
          </w:p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Itinéraire de repli et de secour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0" w:type="dxa"/>
            <w:gridSpan w:val="3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98" w:type="dxa"/>
          <w:trHeight w:val="1457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tribuer au « bien vivre ensemble » dans son environnement professionnel </w:t>
            </w:r>
          </w:p>
        </w:tc>
        <w:tc>
          <w:tcPr>
            <w:tcW w:w="7228" w:type="dxa"/>
            <w:gridSpan w:val="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Intégrer les interactions entre la vie privée et les obligations professionnelle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Etre en capacité d’identifier pour soi-même et l’ensemble des intervenants des situations potentiellement traumatisantes et les dispositifs de prise en charge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voir un comportement empathique et tolérant envers ses collègues (cohésion, entraide, écoute solidarités confiance, loyauté …)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et entretenir des liens sociaux variés et réguliers</w:t>
            </w:r>
          </w:p>
        </w:tc>
        <w:tc>
          <w:tcPr>
            <w:tcW w:w="2268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0" w:type="dxa"/>
            <w:gridSpan w:val="3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401791" w:rsidRPr="00401791" w:rsidTr="00401791">
        <w:trPr>
          <w:gridAfter w:val="1"/>
          <w:wAfter w:w="98" w:type="dxa"/>
          <w:trHeight w:val="1607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réserver le potentiel physique et psychologique </w:t>
            </w:r>
          </w:p>
        </w:tc>
        <w:tc>
          <w:tcPr>
            <w:tcW w:w="7228" w:type="dxa"/>
            <w:gridSpan w:val="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utoévaluer son potentiel physique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et améliorer son potentiel physique en référence aux indicateurs de la condition physique (ICP)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gir et réagir lors d’une agression physique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utoévaluer son potentiel psychologique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et améliorer son potentiel psychologique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gir et réagir lors d’une agression psychologique </w:t>
            </w:r>
          </w:p>
        </w:tc>
        <w:tc>
          <w:tcPr>
            <w:tcW w:w="2268" w:type="dxa"/>
            <w:gridSpan w:val="3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0" w:type="dxa"/>
            <w:gridSpan w:val="3"/>
            <w:vMerge/>
            <w:tcBorders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401791" w:rsidRPr="00401791" w:rsidTr="001E3180">
        <w:trPr>
          <w:trHeight w:val="314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right="4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55" w:right="109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étences associées</w:t>
            </w:r>
          </w:p>
        </w:tc>
        <w:tc>
          <w:tcPr>
            <w:tcW w:w="5937" w:type="dxa"/>
            <w:gridSpan w:val="2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55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 / NA</w:t>
            </w:r>
          </w:p>
        </w:tc>
        <w:tc>
          <w:tcPr>
            <w:tcW w:w="102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401791" w:rsidRPr="00401791" w:rsidTr="001E3180">
        <w:trPr>
          <w:trHeight w:val="313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right="4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5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55" w:right="109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5937" w:type="dxa"/>
            <w:gridSpan w:val="2"/>
            <w:vMerge/>
            <w:tcBorders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left="55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TC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02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</w:tr>
      <w:tr w:rsidR="00401791" w:rsidRPr="00401791" w:rsidTr="001E3180">
        <w:trPr>
          <w:trHeight w:val="523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ind w:right="4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Agir au sein d’un collectif </w:t>
            </w:r>
          </w:p>
        </w:tc>
        <w:tc>
          <w:tcPr>
            <w:tcW w:w="283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ind w:left="55" w:right="109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S’intégrer au sein du collectif </w:t>
            </w:r>
          </w:p>
        </w:tc>
        <w:tc>
          <w:tcPr>
            <w:tcW w:w="5937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les forces et faiblesses du collectif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Développer la notion de collectif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102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1E3180">
        <w:trPr>
          <w:trHeight w:val="48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after="20"/>
              <w:ind w:left="55" w:right="109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Travailler avec et pour le collectif </w:t>
            </w:r>
          </w:p>
        </w:tc>
        <w:tc>
          <w:tcPr>
            <w:tcW w:w="5937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Partager l’intérêt commun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Favoriser la bienveillance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1023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401791" w:rsidRPr="00401791" w:rsidTr="001E3180">
        <w:trPr>
          <w:trHeight w:val="1247"/>
        </w:trPr>
        <w:tc>
          <w:tcPr>
            <w:tcW w:w="1696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ind w:firstLine="5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Echanger et partager les informations </w:t>
            </w:r>
          </w:p>
        </w:tc>
        <w:tc>
          <w:tcPr>
            <w:tcW w:w="5937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Echanger avec bienveillance et attention</w:t>
            </w:r>
          </w:p>
          <w:p w:rsidR="00401791" w:rsidRPr="00401791" w:rsidRDefault="00401791" w:rsidP="00401791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artager en s’assurant d’être compris </w:t>
            </w:r>
          </w:p>
          <w:p w:rsidR="00401791" w:rsidRPr="00401791" w:rsidRDefault="00401791" w:rsidP="00401791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gir dans le cadre de sa mission de service public</w:t>
            </w:r>
          </w:p>
          <w:p w:rsidR="00401791" w:rsidRPr="00401791" w:rsidRDefault="00401791" w:rsidP="00401791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Rendre compte des situations rencontrées</w:t>
            </w: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</w:p>
          <w:p w:rsidR="00401791" w:rsidRPr="00401791" w:rsidRDefault="00401791" w:rsidP="00401791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Utiliser les moyens de communicati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102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1E3180">
        <w:trPr>
          <w:trHeight w:val="314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after="28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eastAsia="Times New Roman"/>
                <w:noProof/>
                <w:color w:val="000000"/>
                <w:szCs w:val="24"/>
                <w:lang w:eastAsia="fr-FR"/>
              </w:rPr>
              <mc:AlternateContent>
                <mc:Choice Requires="wps">
                  <w:drawing>
                    <wp:anchor distT="36576" distB="36576" distL="36576" distR="36576" simplePos="0" relativeHeight="251694080" behindDoc="0" locked="0" layoutInCell="1" allowOverlap="1" wp14:anchorId="4402D4D9" wp14:editId="3BAC5243">
                      <wp:simplePos x="0" y="0"/>
                      <wp:positionH relativeFrom="column">
                        <wp:posOffset>8876665</wp:posOffset>
                      </wp:positionH>
                      <wp:positionV relativeFrom="paragraph">
                        <wp:posOffset>4459605</wp:posOffset>
                      </wp:positionV>
                      <wp:extent cx="9808210" cy="1762125"/>
                      <wp:effectExtent l="2540" t="0" r="0" b="3810"/>
                      <wp:wrapNone/>
                      <wp:docPr id="8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-5400000">
                                <a:off x="0" y="0"/>
                                <a:ext cx="9808210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8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29E8C" id="Control 5" o:spid="_x0000_s1026" style="position:absolute;margin-left:698.95pt;margin-top:351.15pt;width:772.3pt;height:138.75pt;rotation:-90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" filled="f" stroked="f" strokeweight="2pt">
                      <v:shadow color="green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2835" w:type="dxa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1E3180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étences associées</w:t>
            </w:r>
          </w:p>
        </w:tc>
        <w:tc>
          <w:tcPr>
            <w:tcW w:w="5937" w:type="dxa"/>
            <w:gridSpan w:val="2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after="2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3420" w:type="dxa"/>
            <w:gridSpan w:val="5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léments des compétences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 / NA</w:t>
            </w:r>
          </w:p>
        </w:tc>
        <w:tc>
          <w:tcPr>
            <w:tcW w:w="6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401791" w:rsidRPr="00401791" w:rsidTr="001E3180">
        <w:trPr>
          <w:trHeight w:val="313"/>
        </w:trPr>
        <w:tc>
          <w:tcPr>
            <w:tcW w:w="1696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after="280"/>
              <w:jc w:val="center"/>
              <w:rPr>
                <w:rFonts w:eastAsia="Times New Roman"/>
                <w:noProof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5937" w:type="dxa"/>
            <w:gridSpan w:val="2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after="2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3420" w:type="dxa"/>
            <w:gridSpan w:val="5"/>
            <w:vMerge/>
            <w:tcBorders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TC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401791" w:rsidRPr="00401791" w:rsidRDefault="00401791" w:rsidP="00401791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</w:tr>
      <w:tr w:rsidR="00401791" w:rsidRPr="00401791" w:rsidTr="001E3180">
        <w:trPr>
          <w:trHeight w:val="1020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after="28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Maintenir la capacité opérationnelle des équipements, véhicules et matériels </w:t>
            </w:r>
          </w:p>
        </w:tc>
        <w:tc>
          <w:tcPr>
            <w:tcW w:w="283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trôler et superviser la vérification des équipements de protection individuelle</w:t>
            </w:r>
          </w:p>
        </w:tc>
        <w:tc>
          <w:tcPr>
            <w:tcW w:w="5937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791" w:rsidRPr="00401791" w:rsidRDefault="00401791" w:rsidP="00401791">
            <w:pPr>
              <w:widowControl w:val="0"/>
              <w:spacing w:after="20" w:line="276" w:lineRule="auto"/>
              <w:ind w:left="5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et faire vérifier l’état des équipements de protection individuelle affectés</w:t>
            </w:r>
          </w:p>
          <w:p w:rsidR="00401791" w:rsidRPr="00401791" w:rsidRDefault="00401791" w:rsidP="00401791">
            <w:pPr>
              <w:widowControl w:val="0"/>
              <w:spacing w:after="20" w:line="276" w:lineRule="auto"/>
              <w:ind w:left="5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hoisir l’équipement de protection individuelle adapté à la mission</w:t>
            </w:r>
          </w:p>
          <w:p w:rsidR="00401791" w:rsidRPr="00401791" w:rsidRDefault="00401791" w:rsidP="00401791">
            <w:pPr>
              <w:widowControl w:val="0"/>
              <w:spacing w:after="20" w:line="276" w:lineRule="auto"/>
              <w:ind w:left="5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Utiliser avec agilité et dextérité les équipements de protection individuelle</w:t>
            </w:r>
          </w:p>
          <w:p w:rsidR="00401791" w:rsidRPr="00401791" w:rsidRDefault="00401791" w:rsidP="00401791">
            <w:pPr>
              <w:widowControl w:val="0"/>
              <w:spacing w:after="20" w:line="276" w:lineRule="auto"/>
              <w:ind w:left="5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éaliser des contrôles croisés</w:t>
            </w:r>
          </w:p>
        </w:tc>
        <w:tc>
          <w:tcPr>
            <w:tcW w:w="3420" w:type="dxa"/>
            <w:gridSpan w:val="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41714"/>
            </w:tcBorders>
            <w:shd w:val="clear" w:color="auto" w:fill="BFBFBF"/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1E3180">
        <w:trPr>
          <w:trHeight w:val="1018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Organiser la vérification des matériels et des véhicules </w:t>
            </w:r>
          </w:p>
        </w:tc>
        <w:tc>
          <w:tcPr>
            <w:tcW w:w="5937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et faire vérifier l’état et le fonctionnement des matériels et véhicules avant, durant et après l’intervention</w:t>
            </w:r>
          </w:p>
          <w:p w:rsidR="00401791" w:rsidRPr="00401791" w:rsidRDefault="00401791" w:rsidP="00401791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Mesurer l’impact d’une anomalie et d’un dysfonctionnement</w:t>
            </w:r>
          </w:p>
        </w:tc>
        <w:tc>
          <w:tcPr>
            <w:tcW w:w="3420" w:type="dxa"/>
            <w:gridSpan w:val="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401791" w:rsidRPr="00401791" w:rsidRDefault="00401791" w:rsidP="00401791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Connaitre les capacités OPS du CCFM</w:t>
            </w:r>
          </w:p>
          <w:p w:rsidR="00401791" w:rsidRPr="00401791" w:rsidRDefault="00401791" w:rsidP="00401791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rmement et inventaire du CCFM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BFBFBF"/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401791" w:rsidRPr="00401791" w:rsidTr="001E3180">
        <w:trPr>
          <w:trHeight w:val="796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401791" w:rsidRPr="00401791" w:rsidRDefault="00401791" w:rsidP="0040179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83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Diriger le reconditionnement des équipements, matériels et véhicules </w:t>
            </w:r>
          </w:p>
        </w:tc>
        <w:tc>
          <w:tcPr>
            <w:tcW w:w="5937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Rendre opérationnel les équipements, matériels et véhicules</w:t>
            </w:r>
          </w:p>
          <w:p w:rsidR="00401791" w:rsidRPr="00401791" w:rsidRDefault="00401791" w:rsidP="00401791">
            <w:pPr>
              <w:widowControl w:val="0"/>
              <w:spacing w:line="276" w:lineRule="auto"/>
              <w:ind w:left="57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401791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Signaler les équipements, matériels et véhicules défectueux</w:t>
            </w:r>
            <w:r w:rsidRPr="00401791">
              <w:rPr>
                <w:rFonts w:eastAsia="Times New Roman"/>
                <w:color w:val="000000"/>
                <w:kern w:val="28"/>
                <w:szCs w:val="24"/>
                <w:lang w:eastAsia="fr-FR"/>
                <w14:cntxtAlts/>
              </w:rPr>
              <w:t xml:space="preserve"> </w:t>
            </w:r>
          </w:p>
        </w:tc>
        <w:tc>
          <w:tcPr>
            <w:tcW w:w="3420" w:type="dxa"/>
            <w:gridSpan w:val="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820" w:type="dxa"/>
            <w:gridSpan w:val="3"/>
            <w:vMerge/>
            <w:tcBorders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BFBFBF"/>
            <w:vAlign w:val="bottom"/>
          </w:tcPr>
          <w:p w:rsidR="00401791" w:rsidRPr="00401791" w:rsidRDefault="00401791" w:rsidP="00401791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</w:tbl>
    <w:p w:rsidR="00401791" w:rsidRDefault="00401791" w:rsidP="00E36AEA">
      <w:pPr>
        <w:rPr>
          <w:rFonts w:ascii="Arial" w:hAnsi="Arial" w:cs="Arial"/>
        </w:rPr>
        <w:sectPr w:rsidR="00401791" w:rsidSect="00111A26">
          <w:headerReference w:type="default" r:id="rId14"/>
          <w:pgSz w:w="23811" w:h="16838" w:orient="landscape" w:code="8"/>
          <w:pgMar w:top="426" w:right="720" w:bottom="284" w:left="720" w:header="227" w:footer="340" w:gutter="0"/>
          <w:cols w:space="708"/>
          <w:docGrid w:linePitch="360"/>
        </w:sectPr>
      </w:pPr>
    </w:p>
    <w:p w:rsidR="00A218AE" w:rsidRDefault="00A218AE" w:rsidP="00A218AE">
      <w:pPr>
        <w:rPr>
          <w:rFonts w:ascii="Arial" w:hAnsi="Arial" w:cs="Arial"/>
        </w:rPr>
      </w:pP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3790"/>
        <w:gridCol w:w="3791"/>
        <w:gridCol w:w="3791"/>
        <w:gridCol w:w="3791"/>
      </w:tblGrid>
      <w:tr w:rsidR="00A218AE" w:rsidRPr="00A218AE" w:rsidTr="00E36AEA">
        <w:trPr>
          <w:trHeight w:val="567"/>
          <w:jc w:val="center"/>
        </w:trPr>
        <w:tc>
          <w:tcPr>
            <w:tcW w:w="15163" w:type="dxa"/>
            <w:gridSpan w:val="4"/>
            <w:shd w:val="clear" w:color="auto" w:fill="AF8B13"/>
            <w:vAlign w:val="center"/>
          </w:tcPr>
          <w:p w:rsidR="00A218AE" w:rsidRPr="00A218AE" w:rsidRDefault="00444533" w:rsidP="00A218AE">
            <w:pPr>
              <w:tabs>
                <w:tab w:val="left" w:pos="5124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Annexe 2 : </w:t>
            </w:r>
            <w:r w:rsidR="00A218AE" w:rsidRPr="00A218AE">
              <w:rPr>
                <w:rFonts w:ascii="Calibri" w:hAnsi="Calibri" w:cs="Calibri"/>
                <w:b/>
                <w:sz w:val="40"/>
                <w:szCs w:val="40"/>
              </w:rPr>
              <w:t>FICHE DE TACHES LORS DES STAGES EDSP</w:t>
            </w:r>
          </w:p>
        </w:tc>
      </w:tr>
      <w:tr w:rsidR="00A218AE" w:rsidRPr="00A218AE" w:rsidTr="00A218AE">
        <w:trPr>
          <w:trHeight w:val="454"/>
          <w:jc w:val="center"/>
        </w:trPr>
        <w:tc>
          <w:tcPr>
            <w:tcW w:w="3790" w:type="dxa"/>
            <w:vMerge w:val="restart"/>
            <w:shd w:val="clear" w:color="auto" w:fill="F0D478"/>
            <w:vAlign w:val="center"/>
          </w:tcPr>
          <w:p w:rsidR="00A218AE" w:rsidRPr="00A218AE" w:rsidRDefault="00A218AE" w:rsidP="00A218A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A218AE">
              <w:rPr>
                <w:rFonts w:ascii="Calibri" w:hAnsi="Calibri" w:cs="Calibri"/>
                <w:b/>
                <w:szCs w:val="24"/>
              </w:rPr>
              <w:t>EDSP</w:t>
            </w:r>
          </w:p>
        </w:tc>
        <w:tc>
          <w:tcPr>
            <w:tcW w:w="11373" w:type="dxa"/>
            <w:gridSpan w:val="3"/>
            <w:shd w:val="clear" w:color="auto" w:fill="F0D478"/>
            <w:vAlign w:val="center"/>
          </w:tcPr>
          <w:p w:rsidR="00A218AE" w:rsidRPr="00A218AE" w:rsidRDefault="00A218AE" w:rsidP="00A218AE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218AE">
              <w:rPr>
                <w:rFonts w:ascii="Calibri" w:hAnsi="Calibri" w:cs="Calibri"/>
                <w:b/>
                <w:szCs w:val="24"/>
              </w:rPr>
              <w:t>EQUIPE PEDAGOGIQUE CIS D’ACCUEIL</w:t>
            </w:r>
          </w:p>
        </w:tc>
      </w:tr>
      <w:tr w:rsidR="00A218AE" w:rsidRPr="00A218AE" w:rsidTr="00A218AE">
        <w:trPr>
          <w:trHeight w:val="454"/>
          <w:jc w:val="center"/>
        </w:trPr>
        <w:tc>
          <w:tcPr>
            <w:tcW w:w="3790" w:type="dxa"/>
            <w:vMerge/>
            <w:shd w:val="clear" w:color="auto" w:fill="F0D478"/>
            <w:vAlign w:val="center"/>
          </w:tcPr>
          <w:p w:rsidR="00A218AE" w:rsidRPr="00A218AE" w:rsidRDefault="00A218AE" w:rsidP="00A218AE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791" w:type="dxa"/>
            <w:shd w:val="clear" w:color="auto" w:fill="F0D478"/>
            <w:vAlign w:val="center"/>
          </w:tcPr>
          <w:p w:rsidR="00A218AE" w:rsidRPr="00A218AE" w:rsidRDefault="00A218AE" w:rsidP="00A218AE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218AE">
              <w:rPr>
                <w:rFonts w:ascii="Calibri" w:hAnsi="Calibri" w:cs="Calibri"/>
                <w:b/>
                <w:szCs w:val="24"/>
              </w:rPr>
              <w:t>COORDONNATEUR FORMATION</w:t>
            </w:r>
          </w:p>
        </w:tc>
        <w:tc>
          <w:tcPr>
            <w:tcW w:w="3791" w:type="dxa"/>
            <w:shd w:val="clear" w:color="auto" w:fill="F0D478"/>
            <w:vAlign w:val="center"/>
          </w:tcPr>
          <w:p w:rsidR="00A218AE" w:rsidRPr="00A218AE" w:rsidRDefault="00A218AE" w:rsidP="00A218AE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218AE">
              <w:rPr>
                <w:rFonts w:ascii="Calibri" w:hAnsi="Calibri" w:cs="Calibri"/>
                <w:b/>
                <w:szCs w:val="24"/>
              </w:rPr>
              <w:t>FORMATEUR ACCOMPAGNATEUR</w:t>
            </w:r>
          </w:p>
        </w:tc>
        <w:tc>
          <w:tcPr>
            <w:tcW w:w="3791" w:type="dxa"/>
            <w:shd w:val="clear" w:color="auto" w:fill="F0D478"/>
            <w:vAlign w:val="center"/>
          </w:tcPr>
          <w:p w:rsidR="00A218AE" w:rsidRPr="00A218AE" w:rsidRDefault="00A218AE" w:rsidP="00A218AE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218AE">
              <w:rPr>
                <w:rFonts w:ascii="Calibri" w:hAnsi="Calibri" w:cs="Calibri"/>
                <w:b/>
                <w:szCs w:val="24"/>
              </w:rPr>
              <w:t>ACC PRO / LOGISTICIEN</w:t>
            </w:r>
          </w:p>
        </w:tc>
      </w:tr>
      <w:tr w:rsidR="00A218AE" w:rsidRPr="00A218AE" w:rsidTr="00E36AEA">
        <w:trPr>
          <w:trHeight w:val="454"/>
          <w:jc w:val="center"/>
        </w:trPr>
        <w:tc>
          <w:tcPr>
            <w:tcW w:w="15163" w:type="dxa"/>
            <w:gridSpan w:val="4"/>
            <w:shd w:val="clear" w:color="auto" w:fill="C1B895"/>
            <w:vAlign w:val="center"/>
          </w:tcPr>
          <w:p w:rsidR="00A218AE" w:rsidRPr="00A218AE" w:rsidRDefault="00A218AE" w:rsidP="00A218AE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218AE">
              <w:rPr>
                <w:rFonts w:ascii="Calibri" w:hAnsi="Calibri" w:cs="Calibri"/>
                <w:b/>
                <w:szCs w:val="24"/>
              </w:rPr>
              <w:t>ADMINISTRATIF</w:t>
            </w:r>
          </w:p>
        </w:tc>
      </w:tr>
      <w:tr w:rsidR="00A218AE" w:rsidRPr="00A218AE" w:rsidTr="00A218AE">
        <w:trPr>
          <w:trHeight w:val="866"/>
          <w:jc w:val="center"/>
        </w:trPr>
        <w:tc>
          <w:tcPr>
            <w:tcW w:w="3790" w:type="dxa"/>
            <w:vMerge w:val="restart"/>
            <w:vAlign w:val="center"/>
          </w:tcPr>
          <w:p w:rsidR="00A218AE" w:rsidRPr="00A218AE" w:rsidRDefault="00A218AE" w:rsidP="00A218AE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Elaborer le dossier administratif de stage </w:t>
            </w:r>
          </w:p>
          <w:p w:rsidR="00A218AE" w:rsidRPr="00A218AE" w:rsidRDefault="00A218AE" w:rsidP="00A218AE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Vérifier les prérequis des stagiaires</w:t>
            </w:r>
          </w:p>
          <w:p w:rsidR="00A218AE" w:rsidRPr="00A218AE" w:rsidRDefault="00A218AE" w:rsidP="00A218AE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Sélectionner et retenir les stagiaires</w:t>
            </w:r>
          </w:p>
          <w:p w:rsidR="00A218AE" w:rsidRPr="00A218AE" w:rsidRDefault="00A218AE" w:rsidP="00A218AE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Convoquer les stagiaires </w:t>
            </w:r>
          </w:p>
          <w:p w:rsidR="00A218AE" w:rsidRPr="00A218AE" w:rsidRDefault="00A218AE" w:rsidP="00A218AE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Procéder à l’indemnisations des participants à la formation</w:t>
            </w:r>
          </w:p>
          <w:p w:rsidR="00A218AE" w:rsidRPr="00A218AE" w:rsidRDefault="00A218AE" w:rsidP="00A218AE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Procéder au règlement des factures</w:t>
            </w:r>
          </w:p>
          <w:p w:rsidR="00A218AE" w:rsidRPr="00A218AE" w:rsidRDefault="00A218AE" w:rsidP="00A218AE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Valider les compétences dans le logiciel formation et opérationnel</w:t>
            </w:r>
          </w:p>
        </w:tc>
        <w:tc>
          <w:tcPr>
            <w:tcW w:w="3791" w:type="dxa"/>
            <w:vAlign w:val="center"/>
          </w:tcPr>
          <w:p w:rsidR="00A218AE" w:rsidRPr="00A218AE" w:rsidRDefault="00A218AE" w:rsidP="00A218AE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Etre l’Interlocuteur privilégié (unique) de l’EDSP</w:t>
            </w:r>
          </w:p>
        </w:tc>
        <w:tc>
          <w:tcPr>
            <w:tcW w:w="3791" w:type="dxa"/>
            <w:vMerge w:val="restart"/>
            <w:vAlign w:val="center"/>
          </w:tcPr>
          <w:p w:rsidR="00A218AE" w:rsidRPr="00A218AE" w:rsidRDefault="00A218AE" w:rsidP="00A218AE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Faire compléter quotidiennement la fiche de présence </w:t>
            </w:r>
          </w:p>
        </w:tc>
        <w:tc>
          <w:tcPr>
            <w:tcW w:w="3791" w:type="dxa"/>
            <w:vMerge w:val="restart"/>
            <w:vAlign w:val="center"/>
          </w:tcPr>
          <w:p w:rsidR="00A218AE" w:rsidRPr="00A218AE" w:rsidRDefault="00A218AE" w:rsidP="00A218AE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Compléter la fiche intranet en cas de problème sur le matériel et la mettre dans le dossier administratif</w:t>
            </w:r>
          </w:p>
        </w:tc>
      </w:tr>
      <w:tr w:rsidR="00A218AE" w:rsidRPr="00A218AE" w:rsidTr="00A218AE">
        <w:trPr>
          <w:jc w:val="center"/>
        </w:trPr>
        <w:tc>
          <w:tcPr>
            <w:tcW w:w="3790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</w:tcPr>
          <w:p w:rsidR="00A218AE" w:rsidRPr="00A218AE" w:rsidRDefault="00A218AE" w:rsidP="00A218AE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ccompagner le stage en amont et pendant toute la durée de l’action</w:t>
            </w:r>
          </w:p>
        </w:tc>
        <w:tc>
          <w:tcPr>
            <w:tcW w:w="3791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8AE" w:rsidRPr="00A218AE" w:rsidTr="00A218AE">
        <w:trPr>
          <w:trHeight w:val="1615"/>
          <w:jc w:val="center"/>
        </w:trPr>
        <w:tc>
          <w:tcPr>
            <w:tcW w:w="3790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Veiller au respect des procédures administratives (cf. dossier de stage)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Veiller au respect des procédures d’évaluation des stagiaires en collaboration avec les formateurs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Réaliser le bilan de fin de formation</w:t>
            </w:r>
          </w:p>
        </w:tc>
        <w:tc>
          <w:tcPr>
            <w:tcW w:w="3791" w:type="dxa"/>
            <w:vAlign w:val="center"/>
          </w:tcPr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Participer avec le coordonnateur à la gestion du dossier administratif (fiche repas, factures,) </w:t>
            </w:r>
          </w:p>
        </w:tc>
        <w:tc>
          <w:tcPr>
            <w:tcW w:w="3791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8AE" w:rsidRPr="00A218AE" w:rsidTr="00E36AEA">
        <w:trPr>
          <w:trHeight w:val="454"/>
          <w:jc w:val="center"/>
        </w:trPr>
        <w:tc>
          <w:tcPr>
            <w:tcW w:w="15163" w:type="dxa"/>
            <w:gridSpan w:val="4"/>
            <w:shd w:val="clear" w:color="auto" w:fill="C1B895"/>
            <w:vAlign w:val="center"/>
          </w:tcPr>
          <w:p w:rsidR="00A218AE" w:rsidRPr="00A218AE" w:rsidRDefault="00A218AE" w:rsidP="00A218AE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218AE">
              <w:rPr>
                <w:rFonts w:ascii="Calibri" w:hAnsi="Calibri" w:cs="Calibri"/>
                <w:b/>
                <w:szCs w:val="24"/>
              </w:rPr>
              <w:t>HUMAIN</w:t>
            </w:r>
          </w:p>
        </w:tc>
      </w:tr>
      <w:tr w:rsidR="00A218AE" w:rsidRPr="00A218AE" w:rsidTr="00A218AE">
        <w:trPr>
          <w:trHeight w:val="722"/>
          <w:jc w:val="center"/>
        </w:trPr>
        <w:tc>
          <w:tcPr>
            <w:tcW w:w="3790" w:type="dxa"/>
            <w:vMerge w:val="restart"/>
            <w:vAlign w:val="center"/>
          </w:tcPr>
          <w:p w:rsidR="00A218AE" w:rsidRPr="00A218AE" w:rsidRDefault="00A218AE" w:rsidP="00A218AE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Elaborer les RIOFE</w:t>
            </w:r>
          </w:p>
          <w:p w:rsidR="00A218AE" w:rsidRPr="00A218AE" w:rsidRDefault="00A218AE" w:rsidP="00A218AE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Elaborer les livrets individuels de formation</w:t>
            </w:r>
          </w:p>
          <w:p w:rsidR="00A218AE" w:rsidRPr="00A218AE" w:rsidRDefault="00A218AE" w:rsidP="00A218AE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Elaborer les livrets des techniques</w:t>
            </w:r>
          </w:p>
          <w:p w:rsidR="00A218AE" w:rsidRPr="00A218AE" w:rsidRDefault="00A218AE" w:rsidP="00A218AE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Organiser les commissions de validation de formation</w:t>
            </w:r>
          </w:p>
          <w:p w:rsidR="00A218AE" w:rsidRPr="00A218AE" w:rsidRDefault="00A218AE" w:rsidP="00A218AE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nimer les différents comités pédagogiques</w:t>
            </w:r>
          </w:p>
          <w:p w:rsidR="00A218AE" w:rsidRPr="00A218AE" w:rsidRDefault="00A218AE" w:rsidP="00A218AE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limenter la plateforme ENASIS</w:t>
            </w:r>
          </w:p>
          <w:p w:rsidR="00A218AE" w:rsidRPr="00A218AE" w:rsidRDefault="00A218AE" w:rsidP="00E36AEA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Informer le chef de centre des inaptitudes et des difficultés rencontrées (plan d’action) </w:t>
            </w:r>
          </w:p>
        </w:tc>
        <w:tc>
          <w:tcPr>
            <w:tcW w:w="7582" w:type="dxa"/>
            <w:gridSpan w:val="2"/>
            <w:vAlign w:val="center"/>
          </w:tcPr>
          <w:p w:rsidR="00A218AE" w:rsidRPr="00A218AE" w:rsidRDefault="00A218AE" w:rsidP="00657F0A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Constituer l’équipe pédagogique</w:t>
            </w:r>
            <w:r w:rsidR="00657F0A">
              <w:rPr>
                <w:rFonts w:ascii="Calibri" w:hAnsi="Calibri" w:cs="Calibri"/>
                <w:sz w:val="20"/>
                <w:szCs w:val="20"/>
              </w:rPr>
              <w:t xml:space="preserve"> conformément au RIOFE)</w:t>
            </w:r>
            <w:r w:rsidRPr="00A218AE">
              <w:rPr>
                <w:rFonts w:ascii="Calibri" w:hAnsi="Calibri" w:cs="Calibri"/>
                <w:sz w:val="20"/>
                <w:szCs w:val="20"/>
              </w:rPr>
              <w:t>.  En cas de difficultés se rapprocher de L’EDSP</w:t>
            </w:r>
          </w:p>
        </w:tc>
        <w:tc>
          <w:tcPr>
            <w:tcW w:w="3791" w:type="dxa"/>
            <w:vMerge w:val="restart"/>
            <w:vAlign w:val="center"/>
          </w:tcPr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Préparer les mises en situation professionnelles (MSP) conçues par le FORACC</w:t>
            </w:r>
          </w:p>
        </w:tc>
      </w:tr>
      <w:tr w:rsidR="00A218AE" w:rsidRPr="00A218AE" w:rsidTr="00E36AEA">
        <w:trPr>
          <w:trHeight w:val="2211"/>
          <w:jc w:val="center"/>
        </w:trPr>
        <w:tc>
          <w:tcPr>
            <w:tcW w:w="3790" w:type="dxa"/>
            <w:vMerge/>
          </w:tcPr>
          <w:p w:rsidR="00A218AE" w:rsidRPr="00A218AE" w:rsidRDefault="00A218AE" w:rsidP="00A218AE">
            <w:pPr>
              <w:numPr>
                <w:ilvl w:val="0"/>
                <w:numId w:val="22"/>
              </w:numPr>
              <w:ind w:left="176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:rsidR="00A218AE" w:rsidRPr="00A218AE" w:rsidRDefault="00A218AE" w:rsidP="00A218AE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Informer l’EDSP des inaptitudes et des difficultés rencontrées (plan d’action) </w:t>
            </w:r>
          </w:p>
          <w:p w:rsidR="00A218AE" w:rsidRPr="00A218AE" w:rsidRDefault="00A218AE" w:rsidP="00A218AE">
            <w:pPr>
              <w:numPr>
                <w:ilvl w:val="0"/>
                <w:numId w:val="18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Informer sans délai l’EDSP des absences d’apprenant (blessures, indisponibilité, problèmes familiaux…)</w:t>
            </w:r>
          </w:p>
          <w:p w:rsidR="00A218AE" w:rsidRPr="00A218AE" w:rsidRDefault="00A218AE" w:rsidP="00A218AE">
            <w:pPr>
              <w:numPr>
                <w:ilvl w:val="0"/>
                <w:numId w:val="18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ssurer la communication du stage en lien avec le référent communication du CIS d’accueil vers le service communication de SDIS</w:t>
            </w:r>
          </w:p>
        </w:tc>
        <w:tc>
          <w:tcPr>
            <w:tcW w:w="3791" w:type="dxa"/>
            <w:vAlign w:val="center"/>
          </w:tcPr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Accompagner le logisticien 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Participer à l’évaluation finale</w:t>
            </w:r>
          </w:p>
        </w:tc>
        <w:tc>
          <w:tcPr>
            <w:tcW w:w="3791" w:type="dxa"/>
            <w:vMerge/>
          </w:tcPr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8AE" w:rsidRPr="00A218AE" w:rsidTr="00E36AEA">
        <w:trPr>
          <w:trHeight w:val="4876"/>
          <w:jc w:val="center"/>
        </w:trPr>
        <w:tc>
          <w:tcPr>
            <w:tcW w:w="3790" w:type="dxa"/>
            <w:vAlign w:val="center"/>
          </w:tcPr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Accompagner les apprenants FORACC 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Superviser les FORACC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Extraire les compétences des situations de travail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Evaluer l’efficience des dispositifs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Participer à la recherche et au développement en ingénierie de formation et pédagogique</w:t>
            </w:r>
          </w:p>
        </w:tc>
        <w:tc>
          <w:tcPr>
            <w:tcW w:w="7582" w:type="dxa"/>
            <w:gridSpan w:val="2"/>
            <w:vAlign w:val="center"/>
          </w:tcPr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Créer ou adapter des situations cibles en amont ou au premier Jour de l'action de formation en lien avec le référentiel de formation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nalyser l'activité de l’apprenant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ccompagner l’apprenant dans son auto-évaluation de l'existant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Concevoir et mettre en œuvre des mises en situation professionnelle</w:t>
            </w:r>
          </w:p>
          <w:p w:rsidR="00A218AE" w:rsidRPr="00A218AE" w:rsidRDefault="00A218AE" w:rsidP="00A218AE">
            <w:p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(MSP)</w:t>
            </w:r>
          </w:p>
          <w:p w:rsidR="00A218AE" w:rsidRPr="00A218AE" w:rsidRDefault="00A218AE" w:rsidP="00A218AE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Concevoir et mettre en œuvre des ateliers pédagogiques personnalisés</w:t>
            </w:r>
          </w:p>
          <w:p w:rsidR="00A218AE" w:rsidRPr="00A218AE" w:rsidRDefault="00A218AE" w:rsidP="00A218AE">
            <w:p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(APP)</w:t>
            </w:r>
          </w:p>
          <w:p w:rsidR="00A218AE" w:rsidRPr="00A218AE" w:rsidRDefault="00A218AE" w:rsidP="00A218AE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ccompagner l’apprenant dans son auto-évaluation post-action</w:t>
            </w:r>
          </w:p>
          <w:p w:rsidR="00A218AE" w:rsidRPr="00A218AE" w:rsidRDefault="00A218AE" w:rsidP="00A218AE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ccompagner l’apprenant dans son auto-évaluation d'acquisition</w:t>
            </w:r>
          </w:p>
          <w:p w:rsidR="00A218AE" w:rsidRPr="00A218AE" w:rsidRDefault="00A218AE" w:rsidP="00A218AE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ccompagner l’apprenant dans l'élaboration de son plan d'action(s) (si nécessaire)</w:t>
            </w:r>
          </w:p>
          <w:p w:rsidR="00A218AE" w:rsidRPr="00A218AE" w:rsidRDefault="00A218AE" w:rsidP="00A218AE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Adopter une posture de formateur-accompagnateur (individualisée, rendre autonome, attitude encourageante; </w:t>
            </w:r>
            <w:proofErr w:type="spellStart"/>
            <w:r w:rsidRPr="00A218AE">
              <w:rPr>
                <w:rFonts w:ascii="Calibri" w:hAnsi="Calibri" w:cs="Calibri"/>
                <w:sz w:val="20"/>
                <w:szCs w:val="20"/>
              </w:rPr>
              <w:t>soutenante</w:t>
            </w:r>
            <w:proofErr w:type="spellEnd"/>
            <w:r w:rsidRPr="00A218AE">
              <w:rPr>
                <w:rFonts w:ascii="Calibri" w:hAnsi="Calibri" w:cs="Calibri"/>
                <w:sz w:val="20"/>
                <w:szCs w:val="20"/>
              </w:rPr>
              <w:t xml:space="preserve"> ; valorisante et </w:t>
            </w:r>
            <w:proofErr w:type="spellStart"/>
            <w:r w:rsidRPr="00A218AE">
              <w:rPr>
                <w:rFonts w:ascii="Calibri" w:hAnsi="Calibri" w:cs="Calibri"/>
                <w:sz w:val="20"/>
                <w:szCs w:val="20"/>
              </w:rPr>
              <w:t>responsabilisante</w:t>
            </w:r>
            <w:proofErr w:type="spellEnd"/>
            <w:r w:rsidRPr="00A218AE">
              <w:rPr>
                <w:rFonts w:ascii="Calibri" w:hAnsi="Calibri" w:cs="Calibri"/>
                <w:sz w:val="20"/>
                <w:szCs w:val="20"/>
              </w:rPr>
              <w:t> ;</w:t>
            </w:r>
          </w:p>
          <w:p w:rsidR="00A218AE" w:rsidRPr="00A218AE" w:rsidRDefault="00A218AE" w:rsidP="00A218AE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nimer et réguler un groupe d'apprenants</w:t>
            </w:r>
          </w:p>
          <w:p w:rsidR="00A218AE" w:rsidRPr="00A218AE" w:rsidRDefault="00A218AE" w:rsidP="00A218AE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Améliorer ses pratiques de formateur</w:t>
            </w:r>
          </w:p>
          <w:p w:rsidR="00A218AE" w:rsidRPr="00A218AE" w:rsidRDefault="00A218AE" w:rsidP="00A218AE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Participer l'amélioration de l'action de formation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Accompagner les apprenants dans leur autoévaluation tout au long de la formation (existant et acquisitions) </w:t>
            </w:r>
          </w:p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Veiller au respect des objectifs en s’appuyant sur le livret des techniques</w:t>
            </w:r>
          </w:p>
        </w:tc>
        <w:tc>
          <w:tcPr>
            <w:tcW w:w="3791" w:type="dxa"/>
            <w:vMerge/>
            <w:vAlign w:val="center"/>
          </w:tcPr>
          <w:p w:rsidR="00A218AE" w:rsidRPr="00A218AE" w:rsidRDefault="00A218AE" w:rsidP="00A218AE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8AE" w:rsidRPr="00A218AE" w:rsidTr="00E36AEA">
        <w:trPr>
          <w:trHeight w:val="454"/>
          <w:jc w:val="center"/>
        </w:trPr>
        <w:tc>
          <w:tcPr>
            <w:tcW w:w="15163" w:type="dxa"/>
            <w:gridSpan w:val="4"/>
            <w:shd w:val="clear" w:color="auto" w:fill="C1B895"/>
            <w:vAlign w:val="center"/>
          </w:tcPr>
          <w:p w:rsidR="00A218AE" w:rsidRPr="00A218AE" w:rsidRDefault="00A218AE" w:rsidP="00A218AE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218AE">
              <w:rPr>
                <w:rFonts w:ascii="Calibri" w:hAnsi="Calibri" w:cs="Calibri"/>
                <w:b/>
                <w:szCs w:val="24"/>
              </w:rPr>
              <w:t>MATERIEL LOGISTIQUE</w:t>
            </w:r>
          </w:p>
        </w:tc>
      </w:tr>
      <w:tr w:rsidR="00A218AE" w:rsidRPr="00A218AE" w:rsidTr="00E36AEA">
        <w:trPr>
          <w:trHeight w:val="510"/>
          <w:jc w:val="center"/>
        </w:trPr>
        <w:tc>
          <w:tcPr>
            <w:tcW w:w="3790" w:type="dxa"/>
            <w:vMerge w:val="restart"/>
            <w:vAlign w:val="center"/>
          </w:tcPr>
          <w:p w:rsidR="00A218AE" w:rsidRPr="00A218AE" w:rsidRDefault="00A218AE" w:rsidP="00A218AE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Convoquer les engins en lien avec le GOPS </w:t>
            </w:r>
          </w:p>
          <w:p w:rsidR="00A218AE" w:rsidRPr="00A218AE" w:rsidRDefault="00A218AE" w:rsidP="00A218AE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Préparer et vérifier le matériel pédagogique</w:t>
            </w:r>
          </w:p>
        </w:tc>
        <w:tc>
          <w:tcPr>
            <w:tcW w:w="7582" w:type="dxa"/>
            <w:gridSpan w:val="2"/>
            <w:vAlign w:val="center"/>
          </w:tcPr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Déterminer les besoins en matériels pédagogiques</w:t>
            </w:r>
          </w:p>
        </w:tc>
        <w:tc>
          <w:tcPr>
            <w:tcW w:w="3791" w:type="dxa"/>
            <w:vMerge w:val="restart"/>
            <w:vAlign w:val="center"/>
          </w:tcPr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Faire faire l’inventaire par les stagiaires des différents matériels et engins mis à disposition en début et en fin de formation.</w:t>
            </w:r>
          </w:p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Organiser et assurer le suivi et l’entretien des matériels pédagogiques</w:t>
            </w:r>
          </w:p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Réapprovisionner les besoins logistiques pendant le stage (ARI en lien avec le CIS du groupement doté du compresseur, produit machine à fumée, carburant) </w:t>
            </w:r>
          </w:p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Prévoir, préparer et mettre en œuvre les outils pédagogiques en relation avec les formateurs</w:t>
            </w:r>
          </w:p>
        </w:tc>
      </w:tr>
      <w:tr w:rsidR="00A218AE" w:rsidRPr="00A218AE" w:rsidTr="00E36AEA">
        <w:trPr>
          <w:trHeight w:val="510"/>
          <w:jc w:val="center"/>
        </w:trPr>
        <w:tc>
          <w:tcPr>
            <w:tcW w:w="3790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91" w:type="dxa"/>
            <w:vAlign w:val="center"/>
          </w:tcPr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Transmettre ces besoins au logisticien de l’EDSP</w:t>
            </w:r>
          </w:p>
        </w:tc>
        <w:tc>
          <w:tcPr>
            <w:tcW w:w="3791" w:type="dxa"/>
            <w:vMerge w:val="restart"/>
            <w:vAlign w:val="center"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91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A218AE" w:rsidRPr="00A218AE" w:rsidTr="00A218AE">
        <w:trPr>
          <w:trHeight w:val="2201"/>
          <w:jc w:val="center"/>
        </w:trPr>
        <w:tc>
          <w:tcPr>
            <w:tcW w:w="3790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91" w:type="dxa"/>
            <w:vAlign w:val="center"/>
          </w:tcPr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Veiller à la bonne utilisation et à l’entretien du matériel à disposition,</w:t>
            </w:r>
          </w:p>
        </w:tc>
        <w:tc>
          <w:tcPr>
            <w:tcW w:w="3791" w:type="dxa"/>
            <w:vMerge/>
            <w:vAlign w:val="center"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A218AE" w:rsidRPr="00A218AE" w:rsidTr="00E36AEA">
        <w:trPr>
          <w:trHeight w:val="397"/>
          <w:jc w:val="center"/>
        </w:trPr>
        <w:tc>
          <w:tcPr>
            <w:tcW w:w="3790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373" w:type="dxa"/>
            <w:gridSpan w:val="3"/>
            <w:vAlign w:val="center"/>
          </w:tcPr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Trouver les sites de manœuvres (établir les conventions de mise à disposition)</w:t>
            </w:r>
          </w:p>
        </w:tc>
      </w:tr>
      <w:tr w:rsidR="00A218AE" w:rsidRPr="00A218AE" w:rsidTr="00E36AEA">
        <w:trPr>
          <w:trHeight w:val="1474"/>
          <w:jc w:val="center"/>
        </w:trPr>
        <w:tc>
          <w:tcPr>
            <w:tcW w:w="3790" w:type="dxa"/>
            <w:vMerge/>
          </w:tcPr>
          <w:p w:rsidR="00A218AE" w:rsidRPr="00A218AE" w:rsidRDefault="00A218AE" w:rsidP="00A218AE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91" w:type="dxa"/>
            <w:vAlign w:val="center"/>
          </w:tcPr>
          <w:p w:rsid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Coordonner l’acheminement des engins en lien avec le logisticien de l’EDSP</w:t>
            </w:r>
          </w:p>
          <w:p w:rsidR="0028351E" w:rsidRDefault="0028351E" w:rsidP="0028351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cas de dégradations du matériel et/ou des engins en référer au logisticien EDSP.</w:t>
            </w:r>
          </w:p>
          <w:p w:rsidR="0028351E" w:rsidRPr="00A218AE" w:rsidRDefault="0028351E" w:rsidP="0028351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re parvenir sans délai les compte rendus à l’EDSP</w:t>
            </w:r>
            <w:bookmarkStart w:id="1" w:name="_GoBack"/>
            <w:bookmarkEnd w:id="1"/>
          </w:p>
        </w:tc>
        <w:tc>
          <w:tcPr>
            <w:tcW w:w="3791" w:type="dxa"/>
            <w:vAlign w:val="center"/>
          </w:tcPr>
          <w:p w:rsidR="00A218AE" w:rsidRPr="00A218AE" w:rsidRDefault="00A218AE" w:rsidP="00A218AE">
            <w:pPr>
              <w:ind w:left="227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 xml:space="preserve">Veiller au réarmement des engins et les remettre dans la configuration de départ </w:t>
            </w:r>
          </w:p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Rendre compte au logisticien de l’école de toutes difficultés</w:t>
            </w:r>
          </w:p>
          <w:p w:rsidR="00A218AE" w:rsidRPr="00A218AE" w:rsidRDefault="00A218AE" w:rsidP="00A218AE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18AE">
              <w:rPr>
                <w:rFonts w:ascii="Calibri" w:hAnsi="Calibri" w:cs="Calibri"/>
                <w:sz w:val="20"/>
                <w:szCs w:val="20"/>
              </w:rPr>
              <w:t>Reconditionner le camion logistique</w:t>
            </w:r>
          </w:p>
        </w:tc>
      </w:tr>
    </w:tbl>
    <w:p w:rsidR="00A218AE" w:rsidRDefault="00A218AE" w:rsidP="00A218AE">
      <w:pPr>
        <w:tabs>
          <w:tab w:val="left" w:pos="6315"/>
        </w:tabs>
        <w:rPr>
          <w:rFonts w:ascii="Arial" w:hAnsi="Arial" w:cs="Arial"/>
        </w:rPr>
      </w:pPr>
    </w:p>
    <w:p w:rsidR="00631FA3" w:rsidRPr="00A218AE" w:rsidRDefault="00A218AE" w:rsidP="00A218AE">
      <w:pPr>
        <w:tabs>
          <w:tab w:val="left" w:pos="6315"/>
        </w:tabs>
        <w:rPr>
          <w:rFonts w:ascii="Arial" w:hAnsi="Arial" w:cs="Arial"/>
        </w:rPr>
        <w:sectPr w:rsidR="00631FA3" w:rsidRPr="00A218AE" w:rsidSect="00B670AC">
          <w:headerReference w:type="default" r:id="rId15"/>
          <w:pgSz w:w="16838" w:h="23811" w:code="8"/>
          <w:pgMar w:top="720" w:right="284" w:bottom="720" w:left="426" w:header="510" w:footer="340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tbl>
      <w:tblPr>
        <w:tblStyle w:val="Grilledutableau"/>
        <w:tblpPr w:leftFromText="141" w:rightFromText="141" w:vertAnchor="text" w:horzAnchor="margin" w:tblpXSpec="center" w:tblpY="146"/>
        <w:tblW w:w="11199" w:type="dxa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1372"/>
        <w:gridCol w:w="4020"/>
      </w:tblGrid>
      <w:tr w:rsidR="003F7BF6" w:rsidRPr="00046B51" w:rsidTr="003F7BF6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 wp14:anchorId="67A46336" wp14:editId="287EFBDD">
                  <wp:extent cx="640080" cy="829310"/>
                  <wp:effectExtent l="0" t="0" r="0" b="889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F7BF6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NEXE 3 </w:t>
            </w:r>
          </w:p>
          <w:p w:rsidR="003F7BF6" w:rsidRPr="00D5305D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305D">
              <w:rPr>
                <w:rFonts w:ascii="Arial" w:hAnsi="Arial" w:cs="Arial"/>
                <w:b/>
                <w:bCs/>
                <w:sz w:val="28"/>
                <w:szCs w:val="28"/>
              </w:rPr>
              <w:t>BESOINS MATÉRIELS</w:t>
            </w:r>
          </w:p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  <w:r w:rsidRPr="00D53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GE ÉQUIPIER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DF1</w:t>
            </w:r>
            <w:r w:rsidR="00960D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/ FDF2</w:t>
            </w:r>
          </w:p>
        </w:tc>
      </w:tr>
      <w:tr w:rsidR="003F7BF6" w:rsidRPr="00046B51" w:rsidTr="003F7BF6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</w:p>
        </w:tc>
      </w:tr>
      <w:tr w:rsidR="003F7BF6" w:rsidRPr="00046B51" w:rsidTr="003F7BF6">
        <w:trPr>
          <w:trHeight w:val="9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</w:p>
        </w:tc>
      </w:tr>
      <w:tr w:rsidR="003F7BF6" w:rsidRPr="00046B51" w:rsidTr="002614D1">
        <w:trPr>
          <w:trHeight w:val="342"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6B51">
              <w:rPr>
                <w:rFonts w:ascii="Arial" w:hAnsi="Arial" w:cs="Arial"/>
                <w:b/>
                <w:bCs/>
              </w:rPr>
              <w:t>MATÉRIELS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6B51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6B51">
              <w:rPr>
                <w:rFonts w:ascii="Arial" w:hAnsi="Arial" w:cs="Arial"/>
                <w:b/>
                <w:bCs/>
              </w:rPr>
              <w:t>LIEU</w:t>
            </w:r>
          </w:p>
        </w:tc>
      </w:tr>
      <w:tr w:rsidR="003F7BF6" w:rsidRPr="00046B51" w:rsidTr="002614D1">
        <w:trPr>
          <w:trHeight w:val="342"/>
        </w:trPr>
        <w:tc>
          <w:tcPr>
            <w:tcW w:w="5807" w:type="dxa"/>
            <w:gridSpan w:val="2"/>
            <w:vMerge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20" w:type="dxa"/>
            <w:vMerge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</w:tcPr>
          <w:p w:rsidR="003F7BF6" w:rsidRPr="002614D1" w:rsidRDefault="002614D1" w:rsidP="002614D1">
            <w:pPr>
              <w:spacing w:line="259" w:lineRule="auto"/>
              <w:jc w:val="left"/>
              <w:rPr>
                <w:rFonts w:ascii="Arial" w:hAnsi="Arial" w:cs="Arial"/>
                <w:szCs w:val="24"/>
              </w:rPr>
            </w:pPr>
            <w:r w:rsidRPr="002614D1">
              <w:rPr>
                <w:rFonts w:ascii="Arial" w:hAnsi="Arial" w:cs="Arial"/>
                <w:b/>
                <w:szCs w:val="24"/>
              </w:rPr>
              <w:t>Portatifs</w:t>
            </w:r>
            <w:r w:rsidRPr="002614D1">
              <w:rPr>
                <w:rFonts w:ascii="Arial" w:hAnsi="Arial" w:cs="Arial"/>
                <w:szCs w:val="24"/>
              </w:rPr>
              <w:t xml:space="preserve"> numériques de type </w:t>
            </w:r>
            <w:r w:rsidRPr="002614D1">
              <w:rPr>
                <w:rFonts w:ascii="Arial" w:hAnsi="Arial" w:cs="Arial"/>
                <w:b/>
                <w:szCs w:val="24"/>
              </w:rPr>
              <w:t xml:space="preserve">ANTARES </w:t>
            </w:r>
            <w:r w:rsidRPr="002614D1">
              <w:rPr>
                <w:rFonts w:ascii="Arial" w:hAnsi="Arial" w:cs="Arial"/>
                <w:szCs w:val="24"/>
              </w:rPr>
              <w:t>(1/Chef d’agrès + 1/Formateur)</w:t>
            </w:r>
          </w:p>
        </w:tc>
        <w:tc>
          <w:tcPr>
            <w:tcW w:w="1372" w:type="dxa"/>
            <w:noWrap/>
            <w:vAlign w:val="center"/>
          </w:tcPr>
          <w:p w:rsidR="003F7BF6" w:rsidRPr="00046B5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020" w:type="dxa"/>
            <w:noWrap/>
            <w:vAlign w:val="center"/>
          </w:tcPr>
          <w:p w:rsidR="003F7BF6" w:rsidRPr="002614D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Cs/>
              </w:rPr>
            </w:pPr>
            <w:r w:rsidRPr="002614D1">
              <w:rPr>
                <w:rFonts w:ascii="Arial" w:hAnsi="Arial" w:cs="Arial"/>
                <w:bCs/>
              </w:rPr>
              <w:t>1 par chef d’agrès + EDSP</w:t>
            </w: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</w:tcPr>
          <w:p w:rsidR="003F7BF6" w:rsidRPr="002614D1" w:rsidRDefault="002614D1" w:rsidP="002614D1">
            <w:pPr>
              <w:spacing w:line="259" w:lineRule="auto"/>
              <w:jc w:val="left"/>
              <w:rPr>
                <w:rFonts w:ascii="Arial" w:hAnsi="Arial" w:cs="Arial"/>
                <w:szCs w:val="24"/>
              </w:rPr>
            </w:pPr>
            <w:r w:rsidRPr="002614D1">
              <w:rPr>
                <w:rFonts w:ascii="Arial" w:hAnsi="Arial" w:cs="Arial"/>
                <w:b/>
                <w:szCs w:val="24"/>
              </w:rPr>
              <w:t>Portatifs</w:t>
            </w:r>
            <w:r w:rsidRPr="002614D1">
              <w:rPr>
                <w:rFonts w:ascii="Arial" w:hAnsi="Arial" w:cs="Arial"/>
                <w:szCs w:val="24"/>
              </w:rPr>
              <w:t xml:space="preserve"> analogiques de type </w:t>
            </w:r>
            <w:r w:rsidRPr="002614D1">
              <w:rPr>
                <w:rFonts w:ascii="Arial" w:hAnsi="Arial" w:cs="Arial"/>
                <w:b/>
                <w:szCs w:val="24"/>
              </w:rPr>
              <w:t>MOTOROLA</w:t>
            </w:r>
            <w:r w:rsidRPr="002614D1">
              <w:rPr>
                <w:rFonts w:ascii="Arial" w:hAnsi="Arial" w:cs="Arial"/>
                <w:szCs w:val="24"/>
              </w:rPr>
              <w:t xml:space="preserve"> – Jaune (liaison entre C/A et EQ)</w:t>
            </w:r>
          </w:p>
        </w:tc>
        <w:tc>
          <w:tcPr>
            <w:tcW w:w="1372" w:type="dxa"/>
            <w:noWrap/>
            <w:vAlign w:val="center"/>
          </w:tcPr>
          <w:p w:rsidR="003F7BF6" w:rsidRPr="00046B5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020" w:type="dxa"/>
            <w:noWrap/>
            <w:vAlign w:val="center"/>
          </w:tcPr>
          <w:p w:rsidR="003F7BF6" w:rsidRPr="002614D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Cs/>
              </w:rPr>
            </w:pPr>
            <w:r w:rsidRPr="002614D1">
              <w:rPr>
                <w:rFonts w:ascii="Arial" w:hAnsi="Arial" w:cs="Arial"/>
                <w:bCs/>
              </w:rPr>
              <w:t>1 par chef d’agrès + EDSP</w:t>
            </w: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</w:tcPr>
          <w:p w:rsidR="003F7BF6" w:rsidRPr="002614D1" w:rsidRDefault="002614D1" w:rsidP="002614D1">
            <w:pPr>
              <w:pStyle w:val="Paragraphedeliste"/>
              <w:spacing w:line="259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2614D1">
              <w:rPr>
                <w:rFonts w:ascii="Arial" w:hAnsi="Arial" w:cs="Arial"/>
                <w:b/>
                <w:szCs w:val="24"/>
              </w:rPr>
              <w:t>Masques</w:t>
            </w:r>
            <w:r w:rsidRPr="002614D1">
              <w:rPr>
                <w:rFonts w:ascii="Arial" w:hAnsi="Arial" w:cs="Arial"/>
                <w:szCs w:val="24"/>
              </w:rPr>
              <w:t xml:space="preserve"> de fuite d’entrainement </w:t>
            </w:r>
          </w:p>
        </w:tc>
        <w:tc>
          <w:tcPr>
            <w:tcW w:w="1372" w:type="dxa"/>
            <w:noWrap/>
            <w:vAlign w:val="center"/>
          </w:tcPr>
          <w:p w:rsidR="003F7BF6" w:rsidRPr="00046B5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020" w:type="dxa"/>
            <w:noWrap/>
            <w:vAlign w:val="center"/>
          </w:tcPr>
          <w:p w:rsidR="003F7BF6" w:rsidRPr="00046B5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/>
                <w:szCs w:val="24"/>
              </w:rPr>
              <w:t>1 lot à disposition / groupement</w:t>
            </w: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</w:tcPr>
          <w:p w:rsidR="003F7BF6" w:rsidRPr="002614D1" w:rsidRDefault="002614D1" w:rsidP="002614D1">
            <w:pPr>
              <w:spacing w:line="259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2614D1">
              <w:rPr>
                <w:rFonts w:ascii="Arial" w:hAnsi="Arial" w:cs="Arial"/>
                <w:b/>
                <w:szCs w:val="24"/>
              </w:rPr>
              <w:t xml:space="preserve">Atlas DFCI </w:t>
            </w:r>
            <w:r w:rsidRPr="002614D1">
              <w:rPr>
                <w:rFonts w:ascii="Arial" w:hAnsi="Arial" w:cs="Arial"/>
                <w:szCs w:val="24"/>
              </w:rPr>
              <w:t>dont 1 pour les formateurs</w:t>
            </w:r>
          </w:p>
        </w:tc>
        <w:tc>
          <w:tcPr>
            <w:tcW w:w="1372" w:type="dxa"/>
            <w:noWrap/>
            <w:vAlign w:val="center"/>
          </w:tcPr>
          <w:p w:rsidR="003F7BF6" w:rsidRPr="00046B5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020" w:type="dxa"/>
            <w:noWrap/>
            <w:vAlign w:val="center"/>
          </w:tcPr>
          <w:p w:rsidR="003F7BF6" w:rsidRPr="002614D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Cs/>
              </w:rPr>
            </w:pPr>
            <w:r w:rsidRPr="002614D1">
              <w:rPr>
                <w:rFonts w:ascii="Arial" w:hAnsi="Arial" w:cs="Arial"/>
                <w:bCs/>
              </w:rPr>
              <w:t>EDSP</w:t>
            </w: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</w:tcPr>
          <w:p w:rsidR="002614D1" w:rsidRPr="002614D1" w:rsidRDefault="002614D1" w:rsidP="002614D1">
            <w:pPr>
              <w:spacing w:line="259" w:lineRule="auto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  <w:r w:rsidRPr="002614D1">
              <w:rPr>
                <w:rFonts w:ascii="Arial" w:hAnsi="Arial" w:cs="Arial"/>
                <w:b/>
                <w:szCs w:val="24"/>
              </w:rPr>
              <w:t>Pochette cartonnée/CCF</w:t>
            </w:r>
            <w:r w:rsidRPr="002614D1">
              <w:rPr>
                <w:rFonts w:ascii="Arial" w:hAnsi="Arial" w:cs="Arial"/>
                <w:szCs w:val="24"/>
              </w:rPr>
              <w:t xml:space="preserve"> comprenant : </w:t>
            </w:r>
          </w:p>
          <w:p w:rsidR="002614D1" w:rsidRPr="002614D1" w:rsidRDefault="002614D1" w:rsidP="002614D1">
            <w:pPr>
              <w:numPr>
                <w:ilvl w:val="0"/>
                <w:numId w:val="36"/>
              </w:numPr>
              <w:spacing w:after="160" w:line="259" w:lineRule="auto"/>
              <w:ind w:left="317" w:hanging="185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614D1">
              <w:rPr>
                <w:rFonts w:ascii="Arial" w:hAnsi="Arial" w:cs="Arial"/>
                <w:szCs w:val="24"/>
              </w:rPr>
              <w:t xml:space="preserve">1 </w:t>
            </w:r>
            <w:r w:rsidRPr="002614D1">
              <w:rPr>
                <w:rFonts w:ascii="Arial" w:hAnsi="Arial" w:cs="Arial"/>
                <w:b/>
                <w:szCs w:val="24"/>
              </w:rPr>
              <w:t>Inventaire</w:t>
            </w:r>
            <w:r w:rsidRPr="002614D1">
              <w:rPr>
                <w:rFonts w:ascii="Arial" w:hAnsi="Arial" w:cs="Arial"/>
                <w:szCs w:val="24"/>
              </w:rPr>
              <w:t xml:space="preserve"> type du CCF</w:t>
            </w:r>
          </w:p>
          <w:p w:rsidR="002614D1" w:rsidRPr="002614D1" w:rsidRDefault="002614D1" w:rsidP="002614D1">
            <w:pPr>
              <w:numPr>
                <w:ilvl w:val="0"/>
                <w:numId w:val="36"/>
              </w:numPr>
              <w:spacing w:after="160" w:line="259" w:lineRule="auto"/>
              <w:ind w:left="317" w:hanging="185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614D1">
              <w:rPr>
                <w:rFonts w:ascii="Arial" w:hAnsi="Arial" w:cs="Arial"/>
                <w:szCs w:val="24"/>
              </w:rPr>
              <w:t xml:space="preserve">2 </w:t>
            </w:r>
            <w:r w:rsidRPr="002614D1">
              <w:rPr>
                <w:rFonts w:ascii="Arial" w:hAnsi="Arial" w:cs="Arial"/>
                <w:b/>
                <w:szCs w:val="24"/>
              </w:rPr>
              <w:t>fiches vérification</w:t>
            </w:r>
            <w:r w:rsidRPr="002614D1">
              <w:rPr>
                <w:rFonts w:ascii="Arial" w:hAnsi="Arial" w:cs="Arial"/>
                <w:szCs w:val="24"/>
              </w:rPr>
              <w:t xml:space="preserve"> pour le COD (carrosserie, </w:t>
            </w:r>
            <w:proofErr w:type="spellStart"/>
            <w:r w:rsidRPr="002614D1">
              <w:rPr>
                <w:rFonts w:ascii="Arial" w:hAnsi="Arial" w:cs="Arial"/>
                <w:szCs w:val="24"/>
              </w:rPr>
              <w:t>diff</w:t>
            </w:r>
            <w:proofErr w:type="spellEnd"/>
            <w:r w:rsidRPr="002614D1">
              <w:rPr>
                <w:rFonts w:ascii="Arial" w:hAnsi="Arial" w:cs="Arial"/>
                <w:szCs w:val="24"/>
              </w:rPr>
              <w:t xml:space="preserve">. </w:t>
            </w:r>
            <w:proofErr w:type="gramStart"/>
            <w:r w:rsidRPr="002614D1">
              <w:rPr>
                <w:rFonts w:ascii="Arial" w:hAnsi="Arial" w:cs="Arial"/>
                <w:szCs w:val="24"/>
              </w:rPr>
              <w:t>éclairages</w:t>
            </w:r>
            <w:proofErr w:type="gramEnd"/>
            <w:r w:rsidRPr="002614D1">
              <w:rPr>
                <w:rFonts w:ascii="Arial" w:hAnsi="Arial" w:cs="Arial"/>
                <w:szCs w:val="24"/>
              </w:rPr>
              <w:t>…</w:t>
            </w:r>
            <w:proofErr w:type="spellStart"/>
            <w:r w:rsidRPr="002614D1">
              <w:rPr>
                <w:rFonts w:ascii="Arial" w:hAnsi="Arial" w:cs="Arial"/>
                <w:szCs w:val="24"/>
              </w:rPr>
              <w:t>diff</w:t>
            </w:r>
            <w:proofErr w:type="spellEnd"/>
            <w:r w:rsidRPr="002614D1">
              <w:rPr>
                <w:rFonts w:ascii="Arial" w:hAnsi="Arial" w:cs="Arial"/>
                <w:szCs w:val="24"/>
              </w:rPr>
              <w:t>. Niveaux, pompe…)</w:t>
            </w:r>
          </w:p>
          <w:p w:rsidR="002614D1" w:rsidRPr="002614D1" w:rsidRDefault="002614D1" w:rsidP="002614D1">
            <w:pPr>
              <w:numPr>
                <w:ilvl w:val="0"/>
                <w:numId w:val="36"/>
              </w:numPr>
              <w:spacing w:after="160" w:line="259" w:lineRule="auto"/>
              <w:ind w:left="317" w:hanging="185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614D1">
              <w:rPr>
                <w:rFonts w:ascii="Arial" w:hAnsi="Arial" w:cs="Arial"/>
                <w:szCs w:val="24"/>
              </w:rPr>
              <w:t xml:space="preserve">1 fiche </w:t>
            </w:r>
            <w:r w:rsidRPr="002614D1">
              <w:rPr>
                <w:rFonts w:ascii="Arial" w:hAnsi="Arial" w:cs="Arial"/>
                <w:b/>
                <w:szCs w:val="24"/>
              </w:rPr>
              <w:t>DPIF</w:t>
            </w:r>
          </w:p>
          <w:p w:rsidR="002614D1" w:rsidRPr="002614D1" w:rsidRDefault="002614D1" w:rsidP="002614D1">
            <w:pPr>
              <w:numPr>
                <w:ilvl w:val="0"/>
                <w:numId w:val="36"/>
              </w:numPr>
              <w:spacing w:after="160" w:line="259" w:lineRule="auto"/>
              <w:ind w:left="317" w:hanging="185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614D1">
              <w:rPr>
                <w:rFonts w:ascii="Arial" w:hAnsi="Arial" w:cs="Arial"/>
                <w:szCs w:val="24"/>
              </w:rPr>
              <w:t xml:space="preserve">1 fiche </w:t>
            </w:r>
            <w:r w:rsidRPr="002614D1">
              <w:rPr>
                <w:rFonts w:ascii="Arial" w:hAnsi="Arial" w:cs="Arial"/>
                <w:b/>
                <w:szCs w:val="24"/>
              </w:rPr>
              <w:t>PATRACDR</w:t>
            </w:r>
          </w:p>
          <w:p w:rsidR="003F7BF6" w:rsidRPr="002614D1" w:rsidRDefault="002614D1" w:rsidP="002614D1">
            <w:pPr>
              <w:numPr>
                <w:ilvl w:val="0"/>
                <w:numId w:val="36"/>
              </w:numPr>
              <w:spacing w:after="160" w:line="259" w:lineRule="auto"/>
              <w:ind w:left="317" w:hanging="185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614D1">
              <w:rPr>
                <w:rFonts w:ascii="Arial" w:hAnsi="Arial" w:cs="Arial"/>
                <w:szCs w:val="24"/>
              </w:rPr>
              <w:t xml:space="preserve">1 fiche </w:t>
            </w:r>
            <w:r w:rsidRPr="002614D1">
              <w:rPr>
                <w:rFonts w:ascii="Arial" w:hAnsi="Arial" w:cs="Arial"/>
                <w:b/>
                <w:szCs w:val="24"/>
              </w:rPr>
              <w:t>GOC</w:t>
            </w:r>
            <w:r w:rsidRPr="002614D1">
              <w:rPr>
                <w:rFonts w:ascii="Arial" w:hAnsi="Arial" w:cs="Arial"/>
                <w:szCs w:val="24"/>
              </w:rPr>
              <w:t> : analyse ZI, OCT, message d’ambiance et de compte rendu, ABE</w:t>
            </w:r>
          </w:p>
        </w:tc>
        <w:tc>
          <w:tcPr>
            <w:tcW w:w="1372" w:type="dxa"/>
            <w:noWrap/>
            <w:vAlign w:val="center"/>
          </w:tcPr>
          <w:p w:rsidR="003F7BF6" w:rsidRPr="00046B5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/ CCFM</w:t>
            </w:r>
          </w:p>
        </w:tc>
        <w:tc>
          <w:tcPr>
            <w:tcW w:w="4020" w:type="dxa"/>
            <w:noWrap/>
            <w:vAlign w:val="center"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</w:tcPr>
          <w:p w:rsidR="003F7BF6" w:rsidRPr="002614D1" w:rsidRDefault="002614D1" w:rsidP="002614D1">
            <w:pPr>
              <w:pStyle w:val="Paragraphedeliste"/>
              <w:numPr>
                <w:ilvl w:val="0"/>
                <w:numId w:val="37"/>
              </w:numPr>
              <w:spacing w:line="259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2614D1">
              <w:rPr>
                <w:rFonts w:ascii="Arial" w:hAnsi="Arial" w:cs="Arial"/>
                <w:b/>
                <w:szCs w:val="24"/>
              </w:rPr>
              <w:t xml:space="preserve">1,5l d’eau </w:t>
            </w:r>
            <w:r w:rsidRPr="002614D1">
              <w:rPr>
                <w:rFonts w:ascii="Arial" w:hAnsi="Arial" w:cs="Arial"/>
                <w:szCs w:val="24"/>
              </w:rPr>
              <w:t>/ stagiaire</w:t>
            </w:r>
          </w:p>
        </w:tc>
        <w:tc>
          <w:tcPr>
            <w:tcW w:w="1372" w:type="dxa"/>
            <w:noWrap/>
            <w:vAlign w:val="center"/>
          </w:tcPr>
          <w:p w:rsidR="003F7BF6" w:rsidRPr="00046B5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l / stagiaire</w:t>
            </w:r>
          </w:p>
        </w:tc>
        <w:tc>
          <w:tcPr>
            <w:tcW w:w="4020" w:type="dxa"/>
            <w:noWrap/>
            <w:vAlign w:val="center"/>
          </w:tcPr>
          <w:p w:rsidR="003F7BF6" w:rsidRPr="002614D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Cs/>
              </w:rPr>
            </w:pPr>
            <w:r w:rsidRPr="002614D1">
              <w:rPr>
                <w:rFonts w:ascii="Arial" w:hAnsi="Arial" w:cs="Arial"/>
                <w:bCs/>
              </w:rPr>
              <w:t>EDSP le 1</w:t>
            </w:r>
            <w:r w:rsidRPr="002614D1">
              <w:rPr>
                <w:rFonts w:ascii="Arial" w:hAnsi="Arial" w:cs="Arial"/>
                <w:bCs/>
                <w:vertAlign w:val="superscript"/>
              </w:rPr>
              <w:t>er</w:t>
            </w:r>
            <w:r w:rsidRPr="002614D1">
              <w:rPr>
                <w:rFonts w:ascii="Arial" w:hAnsi="Arial" w:cs="Arial"/>
                <w:bCs/>
              </w:rPr>
              <w:t xml:space="preserve"> jour</w:t>
            </w: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</w:tcPr>
          <w:p w:rsidR="003F7BF6" w:rsidRPr="002614D1" w:rsidRDefault="002614D1" w:rsidP="002614D1">
            <w:pPr>
              <w:pStyle w:val="Paragraphedeliste"/>
              <w:numPr>
                <w:ilvl w:val="0"/>
                <w:numId w:val="37"/>
              </w:numPr>
              <w:spacing w:line="259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2614D1">
              <w:rPr>
                <w:rFonts w:ascii="Arial" w:hAnsi="Arial" w:cs="Arial"/>
                <w:b/>
                <w:szCs w:val="24"/>
              </w:rPr>
              <w:t xml:space="preserve">sac PS </w:t>
            </w:r>
            <w:r w:rsidRPr="002614D1">
              <w:rPr>
                <w:rFonts w:ascii="Arial" w:hAnsi="Arial" w:cs="Arial"/>
                <w:szCs w:val="24"/>
              </w:rPr>
              <w:t>+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2614D1">
              <w:rPr>
                <w:rFonts w:ascii="Arial" w:hAnsi="Arial" w:cs="Arial"/>
                <w:b/>
                <w:szCs w:val="24"/>
              </w:rPr>
              <w:t>DSA</w:t>
            </w:r>
          </w:p>
        </w:tc>
        <w:tc>
          <w:tcPr>
            <w:tcW w:w="1372" w:type="dxa"/>
            <w:noWrap/>
            <w:vAlign w:val="center"/>
          </w:tcPr>
          <w:p w:rsidR="003F7BF6" w:rsidRPr="00046B5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20" w:type="dxa"/>
            <w:noWrap/>
            <w:vAlign w:val="center"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14D1" w:rsidRPr="00046B51" w:rsidTr="001E3180">
        <w:trPr>
          <w:trHeight w:val="420"/>
        </w:trPr>
        <w:tc>
          <w:tcPr>
            <w:tcW w:w="11199" w:type="dxa"/>
            <w:gridSpan w:val="4"/>
            <w:noWrap/>
            <w:vAlign w:val="center"/>
          </w:tcPr>
          <w:p w:rsidR="002614D1" w:rsidRPr="00046B51" w:rsidRDefault="002614D1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614D1">
              <w:rPr>
                <w:rFonts w:ascii="Arial" w:hAnsi="Arial" w:cs="Arial"/>
                <w:b/>
                <w:szCs w:val="24"/>
              </w:rPr>
              <w:t>1 salle de cours</w:t>
            </w:r>
            <w:r w:rsidRPr="002614D1">
              <w:rPr>
                <w:rFonts w:ascii="Arial" w:hAnsi="Arial" w:cs="Arial"/>
                <w:szCs w:val="24"/>
              </w:rPr>
              <w:t xml:space="preserve"> pouvant accueillir 12 à 14 stagiaires + 4 COD manœuvrant + formateurs + logisticiens</w:t>
            </w: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noWrap/>
            <w:vAlign w:val="center"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20" w:type="dxa"/>
            <w:noWrap/>
            <w:vAlign w:val="center"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noWrap/>
            <w:vAlign w:val="center"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20" w:type="dxa"/>
            <w:noWrap/>
            <w:vAlign w:val="center"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20" w:type="dxa"/>
            <w:noWrap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7BF6" w:rsidRPr="00046B51" w:rsidTr="002614D1">
        <w:trPr>
          <w:trHeight w:val="420"/>
        </w:trPr>
        <w:tc>
          <w:tcPr>
            <w:tcW w:w="5807" w:type="dxa"/>
            <w:gridSpan w:val="2"/>
            <w:noWrap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20" w:type="dxa"/>
            <w:noWrap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7BF6" w:rsidRPr="00046B51" w:rsidTr="003F7BF6">
        <w:trPr>
          <w:trHeight w:val="288"/>
        </w:trPr>
        <w:tc>
          <w:tcPr>
            <w:tcW w:w="11199" w:type="dxa"/>
            <w:gridSpan w:val="4"/>
            <w:vMerge w:val="restart"/>
            <w:noWrap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</w:p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</w:p>
        </w:tc>
      </w:tr>
      <w:tr w:rsidR="003F7BF6" w:rsidRPr="00046B51" w:rsidTr="003F7BF6">
        <w:trPr>
          <w:trHeight w:val="288"/>
        </w:trPr>
        <w:tc>
          <w:tcPr>
            <w:tcW w:w="11199" w:type="dxa"/>
            <w:gridSpan w:val="4"/>
            <w:vMerge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</w:p>
        </w:tc>
      </w:tr>
      <w:tr w:rsidR="003F7BF6" w:rsidRPr="00046B51" w:rsidTr="003F7BF6">
        <w:trPr>
          <w:trHeight w:val="288"/>
        </w:trPr>
        <w:tc>
          <w:tcPr>
            <w:tcW w:w="11199" w:type="dxa"/>
            <w:gridSpan w:val="4"/>
            <w:vMerge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</w:p>
        </w:tc>
      </w:tr>
      <w:tr w:rsidR="003F7BF6" w:rsidRPr="00046B51" w:rsidTr="003F7BF6">
        <w:trPr>
          <w:trHeight w:val="288"/>
        </w:trPr>
        <w:tc>
          <w:tcPr>
            <w:tcW w:w="11199" w:type="dxa"/>
            <w:gridSpan w:val="4"/>
            <w:vMerge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</w:p>
        </w:tc>
      </w:tr>
      <w:tr w:rsidR="003F7BF6" w:rsidRPr="00046B51" w:rsidTr="003F7BF6">
        <w:trPr>
          <w:trHeight w:val="288"/>
        </w:trPr>
        <w:tc>
          <w:tcPr>
            <w:tcW w:w="11199" w:type="dxa"/>
            <w:gridSpan w:val="4"/>
            <w:vMerge/>
            <w:vAlign w:val="center"/>
            <w:hideMark/>
          </w:tcPr>
          <w:p w:rsidR="003F7BF6" w:rsidRPr="00046B51" w:rsidRDefault="003F7BF6" w:rsidP="003F7BF6">
            <w:pPr>
              <w:tabs>
                <w:tab w:val="center" w:pos="7699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3451F" w:rsidRPr="001113B1" w:rsidRDefault="0093451F" w:rsidP="00831D68">
      <w:pPr>
        <w:tabs>
          <w:tab w:val="left" w:pos="3655"/>
        </w:tabs>
        <w:rPr>
          <w:rFonts w:ascii="Arial" w:hAnsi="Arial" w:cs="Arial"/>
          <w:sz w:val="22"/>
        </w:rPr>
      </w:pPr>
    </w:p>
    <w:sectPr w:rsidR="0093451F" w:rsidRPr="001113B1" w:rsidSect="00B670AC">
      <w:headerReference w:type="default" r:id="rId17"/>
      <w:pgSz w:w="11906" w:h="16838" w:code="9"/>
      <w:pgMar w:top="720" w:right="720" w:bottom="720" w:left="720" w:header="708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80" w:rsidRDefault="001E3180">
      <w:r>
        <w:separator/>
      </w:r>
    </w:p>
  </w:endnote>
  <w:endnote w:type="continuationSeparator" w:id="0">
    <w:p w:rsidR="001E3180" w:rsidRDefault="001E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0" w:rsidRPr="00383CA4" w:rsidRDefault="001E3180" w:rsidP="00383CA4">
    <w:pPr>
      <w:pBdr>
        <w:top w:val="single" w:sz="4" w:space="1" w:color="auto"/>
      </w:pBdr>
      <w:jc w:val="center"/>
      <w:rPr>
        <w:rFonts w:ascii="Helvetica" w:hAnsi="Helvetica" w:cs="Helvetica"/>
        <w:sz w:val="16"/>
        <w:szCs w:val="16"/>
      </w:rPr>
    </w:pPr>
    <w:r w:rsidRPr="00383CA4">
      <w:rPr>
        <w:rFonts w:ascii="Helvetica" w:hAnsi="Helvetica" w:cs="Helvetica"/>
        <w:sz w:val="16"/>
        <w:szCs w:val="16"/>
      </w:rPr>
      <w:t xml:space="preserve">RIOFE – </w:t>
    </w:r>
    <w:r>
      <w:rPr>
        <w:rFonts w:ascii="Helvetica" w:hAnsi="Helvetica" w:cs="Helvetica"/>
        <w:sz w:val="16"/>
        <w:szCs w:val="16"/>
      </w:rPr>
      <w:t>Chef d’agrès F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80" w:rsidRDefault="001E3180">
      <w:r>
        <w:separator/>
      </w:r>
    </w:p>
  </w:footnote>
  <w:footnote w:type="continuationSeparator" w:id="0">
    <w:p w:rsidR="001E3180" w:rsidRDefault="001E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77"/>
      <w:tblW w:w="5335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71"/>
      <w:gridCol w:w="4735"/>
      <w:gridCol w:w="2142"/>
    </w:tblGrid>
    <w:tr w:rsidR="001E3180" w:rsidRPr="000D7269" w:rsidTr="003E2381">
      <w:trPr>
        <w:trHeight w:val="850"/>
      </w:trPr>
      <w:tc>
        <w:tcPr>
          <w:tcW w:w="1436" w:type="pct"/>
          <w:vMerge w:val="restart"/>
          <w:vAlign w:val="center"/>
        </w:tcPr>
        <w:p w:rsidR="001E3180" w:rsidRPr="000D7269" w:rsidRDefault="001E3180" w:rsidP="003E2381">
          <w:pPr>
            <w:tabs>
              <w:tab w:val="left" w:pos="708"/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093CFAF">
                <wp:extent cx="641350" cy="831407"/>
                <wp:effectExtent l="0" t="0" r="0" b="698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572" cy="8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E3180" w:rsidRPr="00EC3BE7" w:rsidRDefault="001E3180" w:rsidP="003E2381">
          <w:pPr>
            <w:jc w:val="center"/>
            <w:rPr>
              <w:rFonts w:ascii="Helvetica" w:hAnsi="Helvetica" w:cs="Arial"/>
              <w:b/>
              <w:sz w:val="20"/>
              <w:szCs w:val="20"/>
            </w:rPr>
          </w:pPr>
          <w:r w:rsidRPr="00EC3BE7">
            <w:rPr>
              <w:rFonts w:ascii="Helvetica" w:hAnsi="Helvetica" w:cs="Arial"/>
              <w:b/>
              <w:sz w:val="20"/>
              <w:szCs w:val="20"/>
            </w:rPr>
            <w:t>GROUPEMENT FORMATION</w:t>
          </w:r>
        </w:p>
      </w:tc>
      <w:tc>
        <w:tcPr>
          <w:tcW w:w="2454" w:type="pct"/>
          <w:vAlign w:val="center"/>
          <w:hideMark/>
        </w:tcPr>
        <w:p w:rsidR="001E3180" w:rsidRPr="006844E8" w:rsidRDefault="001E3180" w:rsidP="003E2381">
          <w:pPr>
            <w:tabs>
              <w:tab w:val="left" w:pos="708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caps/>
              <w:lang w:eastAsia="ja-JP"/>
            </w:rPr>
          </w:pPr>
          <w:r w:rsidRPr="006844E8">
            <w:rPr>
              <w:rFonts w:ascii="Arial" w:hAnsi="Arial" w:cs="Arial"/>
              <w:b/>
              <w:caps/>
              <w:lang w:eastAsia="ja-JP"/>
            </w:rPr>
            <w:t>Schéma departemental de formation</w:t>
          </w:r>
        </w:p>
        <w:p w:rsidR="001E3180" w:rsidRPr="006844E8" w:rsidRDefault="001E3180" w:rsidP="003E2381">
          <w:pPr>
            <w:tabs>
              <w:tab w:val="left" w:pos="708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2"/>
            </w:rPr>
          </w:pPr>
          <w:r w:rsidRPr="006844E8">
            <w:rPr>
              <w:rFonts w:ascii="Arial" w:hAnsi="Arial" w:cs="Arial"/>
              <w:b/>
              <w:sz w:val="22"/>
            </w:rPr>
            <w:t>Référentiel interne relatif à l’organisation de la formation et de l’évaluation (RIOFE).</w:t>
          </w:r>
        </w:p>
      </w:tc>
      <w:tc>
        <w:tcPr>
          <w:tcW w:w="1110" w:type="pct"/>
          <w:vAlign w:val="center"/>
        </w:tcPr>
        <w:p w:rsidR="001E3180" w:rsidRPr="006844E8" w:rsidRDefault="001E3180" w:rsidP="003E2381">
          <w:pPr>
            <w:ind w:left="57" w:right="57"/>
            <w:jc w:val="center"/>
            <w:rPr>
              <w:rFonts w:ascii="Arial" w:hAnsi="Arial" w:cs="Arial"/>
              <w:b/>
              <w:bCs/>
              <w:sz w:val="22"/>
            </w:rPr>
          </w:pPr>
          <w:r w:rsidRPr="006844E8">
            <w:rPr>
              <w:rFonts w:ascii="Arial" w:hAnsi="Arial" w:cs="Arial"/>
              <w:b/>
              <w:bCs/>
              <w:sz w:val="22"/>
            </w:rPr>
            <w:t>Création :</w:t>
          </w:r>
        </w:p>
        <w:p w:rsidR="001E3180" w:rsidRPr="006844E8" w:rsidRDefault="001E3180" w:rsidP="003E2381">
          <w:pPr>
            <w:ind w:left="57" w:right="57"/>
            <w:jc w:val="center"/>
            <w:rPr>
              <w:rFonts w:ascii="Arial" w:hAnsi="Arial" w:cs="Arial"/>
              <w:sz w:val="22"/>
            </w:rPr>
          </w:pPr>
          <w:r w:rsidRPr="006844E8">
            <w:rPr>
              <w:rFonts w:ascii="Arial" w:hAnsi="Arial" w:cs="Arial"/>
              <w:bCs/>
              <w:sz w:val="22"/>
            </w:rPr>
            <w:t>Mai 2022</w:t>
          </w:r>
        </w:p>
      </w:tc>
    </w:tr>
    <w:tr w:rsidR="001E3180" w:rsidRPr="000D7269" w:rsidTr="003E2381">
      <w:trPr>
        <w:trHeight w:val="454"/>
      </w:trPr>
      <w:tc>
        <w:tcPr>
          <w:tcW w:w="1436" w:type="pct"/>
          <w:vMerge/>
          <w:vAlign w:val="center"/>
          <w:hideMark/>
        </w:tcPr>
        <w:p w:rsidR="001E3180" w:rsidRPr="000D7269" w:rsidRDefault="001E3180" w:rsidP="003E2381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54" w:type="pct"/>
          <w:vAlign w:val="center"/>
          <w:hideMark/>
        </w:tcPr>
        <w:p w:rsidR="001E3180" w:rsidRPr="006844E8" w:rsidRDefault="001E3180" w:rsidP="003E2381">
          <w:pPr>
            <w:tabs>
              <w:tab w:val="left" w:pos="708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HEF D’AGRES</w:t>
          </w:r>
          <w:r w:rsidRPr="006844E8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 xml:space="preserve">FDF </w:t>
          </w:r>
        </w:p>
      </w:tc>
      <w:tc>
        <w:tcPr>
          <w:tcW w:w="1110" w:type="pct"/>
          <w:vAlign w:val="center"/>
        </w:tcPr>
        <w:p w:rsidR="001E3180" w:rsidRDefault="001E3180" w:rsidP="003E2381">
          <w:pPr>
            <w:ind w:left="57" w:right="57"/>
            <w:jc w:val="center"/>
            <w:rPr>
              <w:rFonts w:ascii="Arial" w:hAnsi="Arial" w:cs="Arial"/>
              <w:b/>
              <w:bCs/>
              <w:sz w:val="22"/>
            </w:rPr>
          </w:pPr>
          <w:r w:rsidRPr="006844E8">
            <w:rPr>
              <w:rFonts w:ascii="Arial" w:hAnsi="Arial" w:cs="Arial"/>
              <w:b/>
              <w:bCs/>
              <w:sz w:val="22"/>
            </w:rPr>
            <w:t>Mise à jour :</w:t>
          </w:r>
          <w:r>
            <w:rPr>
              <w:rFonts w:ascii="Arial" w:hAnsi="Arial" w:cs="Arial"/>
              <w:b/>
              <w:bCs/>
              <w:sz w:val="22"/>
            </w:rPr>
            <w:t xml:space="preserve">  </w:t>
          </w:r>
        </w:p>
        <w:p w:rsidR="001E3180" w:rsidRPr="00B4650D" w:rsidRDefault="001E3180" w:rsidP="003E2381">
          <w:pPr>
            <w:ind w:left="57" w:right="57"/>
            <w:jc w:val="center"/>
            <w:rPr>
              <w:rFonts w:ascii="Arial" w:hAnsi="Arial" w:cs="Arial"/>
              <w:b/>
              <w:bCs/>
              <w:sz w:val="22"/>
            </w:rPr>
          </w:pPr>
          <w:r w:rsidRPr="00B4650D">
            <w:rPr>
              <w:rFonts w:ascii="Arial" w:hAnsi="Arial" w:cs="Arial"/>
              <w:b/>
              <w:sz w:val="22"/>
            </w:rPr>
            <w:t>2024</w:t>
          </w:r>
        </w:p>
      </w:tc>
    </w:tr>
  </w:tbl>
  <w:p w:rsidR="001E3180" w:rsidRDefault="001E3180" w:rsidP="00F965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0" w:rsidRPr="00185280" w:rsidRDefault="001E3180" w:rsidP="001852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0" w:rsidRDefault="001E3180" w:rsidP="00D8687A">
    <w:pPr>
      <w:pStyle w:val="En-tte"/>
      <w:ind w:right="3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0" w:rsidRDefault="001E3180"/>
  <w:p w:rsidR="001E3180" w:rsidRDefault="001E3180" w:rsidP="00D8687A">
    <w:pPr>
      <w:pStyle w:val="En-tte"/>
      <w:ind w:right="3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0" w:rsidRDefault="001E3180" w:rsidP="00732A82">
    <w:pPr>
      <w:pStyle w:val="En-tte"/>
      <w:ind w:right="3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6DA35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1" w15:restartNumberingAfterBreak="0">
    <w:nsid w:val="032A037B"/>
    <w:multiLevelType w:val="hybridMultilevel"/>
    <w:tmpl w:val="4B4E3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0DA"/>
    <w:multiLevelType w:val="hybridMultilevel"/>
    <w:tmpl w:val="FB8830F6"/>
    <w:lvl w:ilvl="0" w:tplc="555C33B4">
      <w:start w:val="1"/>
      <w:numFmt w:val="bullet"/>
      <w:suff w:val="space"/>
      <w:lvlText w:val=""/>
      <w:lvlJc w:val="left"/>
      <w:pPr>
        <w:ind w:left="737" w:hanging="4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61E1"/>
    <w:multiLevelType w:val="hybridMultilevel"/>
    <w:tmpl w:val="DE7A7640"/>
    <w:lvl w:ilvl="0" w:tplc="FB405A62">
      <w:start w:val="1"/>
      <w:numFmt w:val="bullet"/>
      <w:suff w:val="spa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1B65A7"/>
    <w:multiLevelType w:val="hybridMultilevel"/>
    <w:tmpl w:val="229AD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738EF"/>
    <w:multiLevelType w:val="hybridMultilevel"/>
    <w:tmpl w:val="695C5252"/>
    <w:lvl w:ilvl="0" w:tplc="B232B53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6951C3"/>
    <w:multiLevelType w:val="multilevel"/>
    <w:tmpl w:val="BBCABD3A"/>
    <w:lvl w:ilvl="0">
      <w:start w:val="1"/>
      <w:numFmt w:val="decimal"/>
      <w:pStyle w:val="Titr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24A4F"/>
    <w:multiLevelType w:val="multilevel"/>
    <w:tmpl w:val="3AEE14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E03D7"/>
    <w:multiLevelType w:val="multilevel"/>
    <w:tmpl w:val="06261CE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454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ind w:left="252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39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E4C13CA"/>
    <w:multiLevelType w:val="hybridMultilevel"/>
    <w:tmpl w:val="C8969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C63"/>
    <w:multiLevelType w:val="hybridMultilevel"/>
    <w:tmpl w:val="C5221FE8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736C"/>
    <w:multiLevelType w:val="hybridMultilevel"/>
    <w:tmpl w:val="40080506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53EB7"/>
    <w:multiLevelType w:val="hybridMultilevel"/>
    <w:tmpl w:val="70169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0A63"/>
    <w:multiLevelType w:val="hybridMultilevel"/>
    <w:tmpl w:val="ADCE476E"/>
    <w:lvl w:ilvl="0" w:tplc="386606E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2CE56DF"/>
    <w:multiLevelType w:val="hybridMultilevel"/>
    <w:tmpl w:val="4FD40324"/>
    <w:lvl w:ilvl="0" w:tplc="81DEC48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27058D"/>
    <w:multiLevelType w:val="hybridMultilevel"/>
    <w:tmpl w:val="16F40B8E"/>
    <w:lvl w:ilvl="0" w:tplc="ED50D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8494B"/>
    <w:multiLevelType w:val="multilevel"/>
    <w:tmpl w:val="ECA062F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595" w:hanging="45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6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39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A964E56"/>
    <w:multiLevelType w:val="hybridMultilevel"/>
    <w:tmpl w:val="249E4DE0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4C8"/>
    <w:multiLevelType w:val="multilevel"/>
    <w:tmpl w:val="32D8E5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04332"/>
    <w:multiLevelType w:val="multilevel"/>
    <w:tmpl w:val="F628F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8B32D5C"/>
    <w:multiLevelType w:val="hybridMultilevel"/>
    <w:tmpl w:val="2A206768"/>
    <w:lvl w:ilvl="0" w:tplc="B33EC9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7B225CA6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9DB210A"/>
    <w:multiLevelType w:val="hybridMultilevel"/>
    <w:tmpl w:val="9F6EB734"/>
    <w:lvl w:ilvl="0" w:tplc="54D84D94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A7E0D"/>
    <w:multiLevelType w:val="hybridMultilevel"/>
    <w:tmpl w:val="D7B00030"/>
    <w:lvl w:ilvl="0" w:tplc="C0BC6E1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142E4"/>
    <w:multiLevelType w:val="hybridMultilevel"/>
    <w:tmpl w:val="91BA2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C1DDD"/>
    <w:multiLevelType w:val="hybridMultilevel"/>
    <w:tmpl w:val="9A4A73B2"/>
    <w:lvl w:ilvl="0" w:tplc="61D216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502D4D"/>
    <w:multiLevelType w:val="hybridMultilevel"/>
    <w:tmpl w:val="7AE875EC"/>
    <w:lvl w:ilvl="0" w:tplc="F5B60C2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4241"/>
    <w:multiLevelType w:val="hybridMultilevel"/>
    <w:tmpl w:val="B8CAA8C8"/>
    <w:lvl w:ilvl="0" w:tplc="0C36CA98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15EFB"/>
    <w:multiLevelType w:val="hybridMultilevel"/>
    <w:tmpl w:val="9DF4463E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6628A"/>
    <w:multiLevelType w:val="hybridMultilevel"/>
    <w:tmpl w:val="38163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F7F87"/>
    <w:multiLevelType w:val="hybridMultilevel"/>
    <w:tmpl w:val="16DEA454"/>
    <w:lvl w:ilvl="0" w:tplc="8C144B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17F8D"/>
    <w:multiLevelType w:val="hybridMultilevel"/>
    <w:tmpl w:val="695C5252"/>
    <w:lvl w:ilvl="0" w:tplc="B232B53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CBE1407"/>
    <w:multiLevelType w:val="multilevel"/>
    <w:tmpl w:val="A2C4DC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C7B01"/>
    <w:multiLevelType w:val="hybridMultilevel"/>
    <w:tmpl w:val="87BA7AD0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5F06"/>
    <w:multiLevelType w:val="multilevel"/>
    <w:tmpl w:val="AA32C612"/>
    <w:lvl w:ilvl="0">
      <w:start w:val="1"/>
      <w:numFmt w:val="bullet"/>
      <w:suff w:val="space"/>
      <w:lvlText w:val=""/>
      <w:lvlJc w:val="left"/>
      <w:pPr>
        <w:ind w:left="567" w:hanging="2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A4E37"/>
    <w:multiLevelType w:val="hybridMultilevel"/>
    <w:tmpl w:val="CC902C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A11561"/>
    <w:multiLevelType w:val="hybridMultilevel"/>
    <w:tmpl w:val="C3902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9781F"/>
    <w:multiLevelType w:val="hybridMultilevel"/>
    <w:tmpl w:val="36802F8E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C610A"/>
    <w:multiLevelType w:val="hybridMultilevel"/>
    <w:tmpl w:val="01CE74CE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E531C"/>
    <w:multiLevelType w:val="hybridMultilevel"/>
    <w:tmpl w:val="1D3AC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5"/>
  </w:num>
  <w:num w:numId="5">
    <w:abstractNumId w:val="2"/>
  </w:num>
  <w:num w:numId="6">
    <w:abstractNumId w:val="3"/>
  </w:num>
  <w:num w:numId="7">
    <w:abstractNumId w:val="23"/>
  </w:num>
  <w:num w:numId="8">
    <w:abstractNumId w:val="4"/>
  </w:num>
  <w:num w:numId="9">
    <w:abstractNumId w:val="12"/>
  </w:num>
  <w:num w:numId="10">
    <w:abstractNumId w:val="24"/>
  </w:num>
  <w:num w:numId="11">
    <w:abstractNumId w:val="6"/>
  </w:num>
  <w:num w:numId="12">
    <w:abstractNumId w:val="5"/>
  </w:num>
  <w:num w:numId="13">
    <w:abstractNumId w:val="30"/>
  </w:num>
  <w:num w:numId="14">
    <w:abstractNumId w:val="22"/>
  </w:num>
  <w:num w:numId="15">
    <w:abstractNumId w:val="37"/>
  </w:num>
  <w:num w:numId="16">
    <w:abstractNumId w:val="36"/>
  </w:num>
  <w:num w:numId="17">
    <w:abstractNumId w:val="10"/>
  </w:num>
  <w:num w:numId="18">
    <w:abstractNumId w:val="11"/>
  </w:num>
  <w:num w:numId="19">
    <w:abstractNumId w:val="27"/>
  </w:num>
  <w:num w:numId="20">
    <w:abstractNumId w:val="32"/>
  </w:num>
  <w:num w:numId="21">
    <w:abstractNumId w:val="17"/>
  </w:num>
  <w:num w:numId="22">
    <w:abstractNumId w:val="13"/>
  </w:num>
  <w:num w:numId="23">
    <w:abstractNumId w:val="19"/>
  </w:num>
  <w:num w:numId="24">
    <w:abstractNumId w:val="15"/>
  </w:num>
  <w:num w:numId="25">
    <w:abstractNumId w:val="21"/>
  </w:num>
  <w:num w:numId="26">
    <w:abstractNumId w:val="29"/>
  </w:num>
  <w:num w:numId="27">
    <w:abstractNumId w:val="38"/>
  </w:num>
  <w:num w:numId="28">
    <w:abstractNumId w:val="20"/>
  </w:num>
  <w:num w:numId="29">
    <w:abstractNumId w:val="33"/>
  </w:num>
  <w:num w:numId="30">
    <w:abstractNumId w:val="7"/>
  </w:num>
  <w:num w:numId="31">
    <w:abstractNumId w:val="31"/>
  </w:num>
  <w:num w:numId="32">
    <w:abstractNumId w:val="18"/>
  </w:num>
  <w:num w:numId="33">
    <w:abstractNumId w:val="9"/>
  </w:num>
  <w:num w:numId="34">
    <w:abstractNumId w:val="28"/>
  </w:num>
  <w:num w:numId="35">
    <w:abstractNumId w:val="34"/>
  </w:num>
  <w:num w:numId="36">
    <w:abstractNumId w:val="26"/>
  </w:num>
  <w:num w:numId="37">
    <w:abstractNumId w:val="1"/>
  </w:num>
  <w:num w:numId="38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6E"/>
    <w:rsid w:val="000030D5"/>
    <w:rsid w:val="000141FD"/>
    <w:rsid w:val="00014727"/>
    <w:rsid w:val="0002108A"/>
    <w:rsid w:val="000229AF"/>
    <w:rsid w:val="000265DC"/>
    <w:rsid w:val="00032D04"/>
    <w:rsid w:val="00034440"/>
    <w:rsid w:val="00035A7A"/>
    <w:rsid w:val="00036FEC"/>
    <w:rsid w:val="00044100"/>
    <w:rsid w:val="00046B51"/>
    <w:rsid w:val="00046C54"/>
    <w:rsid w:val="000535E9"/>
    <w:rsid w:val="00061671"/>
    <w:rsid w:val="00064469"/>
    <w:rsid w:val="00066A40"/>
    <w:rsid w:val="00073198"/>
    <w:rsid w:val="00080752"/>
    <w:rsid w:val="00084523"/>
    <w:rsid w:val="00093495"/>
    <w:rsid w:val="00096006"/>
    <w:rsid w:val="00097630"/>
    <w:rsid w:val="000A1E27"/>
    <w:rsid w:val="000A26CF"/>
    <w:rsid w:val="000A7367"/>
    <w:rsid w:val="000A765E"/>
    <w:rsid w:val="000B71EC"/>
    <w:rsid w:val="000C1F63"/>
    <w:rsid w:val="000D2B88"/>
    <w:rsid w:val="000E18C8"/>
    <w:rsid w:val="000E58A9"/>
    <w:rsid w:val="001041F4"/>
    <w:rsid w:val="00110B79"/>
    <w:rsid w:val="001113B1"/>
    <w:rsid w:val="00111A26"/>
    <w:rsid w:val="00117AB7"/>
    <w:rsid w:val="00117B1B"/>
    <w:rsid w:val="00120AC0"/>
    <w:rsid w:val="00121350"/>
    <w:rsid w:val="00130213"/>
    <w:rsid w:val="00130AA0"/>
    <w:rsid w:val="00130FFB"/>
    <w:rsid w:val="00135923"/>
    <w:rsid w:val="00135FEB"/>
    <w:rsid w:val="001362B8"/>
    <w:rsid w:val="00141205"/>
    <w:rsid w:val="001478F6"/>
    <w:rsid w:val="001504EE"/>
    <w:rsid w:val="00152437"/>
    <w:rsid w:val="00152D0A"/>
    <w:rsid w:val="00161FEA"/>
    <w:rsid w:val="001678AE"/>
    <w:rsid w:val="00177003"/>
    <w:rsid w:val="0018274E"/>
    <w:rsid w:val="00185280"/>
    <w:rsid w:val="00191001"/>
    <w:rsid w:val="001917DA"/>
    <w:rsid w:val="001923F4"/>
    <w:rsid w:val="00193ED4"/>
    <w:rsid w:val="0019514C"/>
    <w:rsid w:val="001959DF"/>
    <w:rsid w:val="00195C1C"/>
    <w:rsid w:val="001A294B"/>
    <w:rsid w:val="001A30B2"/>
    <w:rsid w:val="001A6BF3"/>
    <w:rsid w:val="001A7FAD"/>
    <w:rsid w:val="001B350B"/>
    <w:rsid w:val="001B596E"/>
    <w:rsid w:val="001C1315"/>
    <w:rsid w:val="001C3168"/>
    <w:rsid w:val="001C5416"/>
    <w:rsid w:val="001C768C"/>
    <w:rsid w:val="001D4340"/>
    <w:rsid w:val="001D5087"/>
    <w:rsid w:val="001D7EBE"/>
    <w:rsid w:val="001E309B"/>
    <w:rsid w:val="001E3180"/>
    <w:rsid w:val="001F4BD0"/>
    <w:rsid w:val="001F5B44"/>
    <w:rsid w:val="001F6295"/>
    <w:rsid w:val="00201DB5"/>
    <w:rsid w:val="00204CDC"/>
    <w:rsid w:val="002127B0"/>
    <w:rsid w:val="002144BD"/>
    <w:rsid w:val="00217704"/>
    <w:rsid w:val="00220643"/>
    <w:rsid w:val="00223822"/>
    <w:rsid w:val="002324DE"/>
    <w:rsid w:val="00232C87"/>
    <w:rsid w:val="0023378C"/>
    <w:rsid w:val="00236426"/>
    <w:rsid w:val="0024732A"/>
    <w:rsid w:val="00250B23"/>
    <w:rsid w:val="00251F33"/>
    <w:rsid w:val="002552C1"/>
    <w:rsid w:val="002614D1"/>
    <w:rsid w:val="0026172B"/>
    <w:rsid w:val="002617EE"/>
    <w:rsid w:val="002618EC"/>
    <w:rsid w:val="00270648"/>
    <w:rsid w:val="00271C95"/>
    <w:rsid w:val="00273D8A"/>
    <w:rsid w:val="002771C9"/>
    <w:rsid w:val="0028351E"/>
    <w:rsid w:val="00283FAB"/>
    <w:rsid w:val="00296305"/>
    <w:rsid w:val="002A5BEB"/>
    <w:rsid w:val="002A5E21"/>
    <w:rsid w:val="002A5E87"/>
    <w:rsid w:val="002A619E"/>
    <w:rsid w:val="002B122F"/>
    <w:rsid w:val="002B1F0B"/>
    <w:rsid w:val="002C0E22"/>
    <w:rsid w:val="002C5E35"/>
    <w:rsid w:val="002D3561"/>
    <w:rsid w:val="002D73C0"/>
    <w:rsid w:val="002E4E5F"/>
    <w:rsid w:val="002F3E14"/>
    <w:rsid w:val="002F5A88"/>
    <w:rsid w:val="00307FF6"/>
    <w:rsid w:val="003101AA"/>
    <w:rsid w:val="003101B9"/>
    <w:rsid w:val="00312842"/>
    <w:rsid w:val="003158B4"/>
    <w:rsid w:val="00317411"/>
    <w:rsid w:val="00323EAB"/>
    <w:rsid w:val="00341B41"/>
    <w:rsid w:val="00344448"/>
    <w:rsid w:val="0034610C"/>
    <w:rsid w:val="00350A92"/>
    <w:rsid w:val="00350CFF"/>
    <w:rsid w:val="003527CF"/>
    <w:rsid w:val="0035758D"/>
    <w:rsid w:val="00361AA9"/>
    <w:rsid w:val="003636F5"/>
    <w:rsid w:val="00363A05"/>
    <w:rsid w:val="00364364"/>
    <w:rsid w:val="003653A9"/>
    <w:rsid w:val="003661CD"/>
    <w:rsid w:val="003708B7"/>
    <w:rsid w:val="00371D32"/>
    <w:rsid w:val="003726B2"/>
    <w:rsid w:val="00375A97"/>
    <w:rsid w:val="003763AA"/>
    <w:rsid w:val="00380390"/>
    <w:rsid w:val="003818EF"/>
    <w:rsid w:val="00383CA4"/>
    <w:rsid w:val="003843EF"/>
    <w:rsid w:val="00393703"/>
    <w:rsid w:val="00394C22"/>
    <w:rsid w:val="00397E81"/>
    <w:rsid w:val="003A1C1E"/>
    <w:rsid w:val="003A68F2"/>
    <w:rsid w:val="003B2E73"/>
    <w:rsid w:val="003C16E1"/>
    <w:rsid w:val="003C1D74"/>
    <w:rsid w:val="003C1F34"/>
    <w:rsid w:val="003C2818"/>
    <w:rsid w:val="003C504C"/>
    <w:rsid w:val="003C5B5C"/>
    <w:rsid w:val="003C7804"/>
    <w:rsid w:val="003D1527"/>
    <w:rsid w:val="003D474D"/>
    <w:rsid w:val="003D5E06"/>
    <w:rsid w:val="003E2381"/>
    <w:rsid w:val="003E397F"/>
    <w:rsid w:val="003E7F98"/>
    <w:rsid w:val="003F05DA"/>
    <w:rsid w:val="003F7BF6"/>
    <w:rsid w:val="00401791"/>
    <w:rsid w:val="00401DB6"/>
    <w:rsid w:val="00407A79"/>
    <w:rsid w:val="00407CBB"/>
    <w:rsid w:val="00427254"/>
    <w:rsid w:val="004334AA"/>
    <w:rsid w:val="00443367"/>
    <w:rsid w:val="0044342F"/>
    <w:rsid w:val="00443CEC"/>
    <w:rsid w:val="00444533"/>
    <w:rsid w:val="0044553C"/>
    <w:rsid w:val="00452B1B"/>
    <w:rsid w:val="004537A4"/>
    <w:rsid w:val="00453DB1"/>
    <w:rsid w:val="004618B9"/>
    <w:rsid w:val="00461B83"/>
    <w:rsid w:val="00463E12"/>
    <w:rsid w:val="00473B24"/>
    <w:rsid w:val="00484CC5"/>
    <w:rsid w:val="004863DA"/>
    <w:rsid w:val="00486CB8"/>
    <w:rsid w:val="00492A75"/>
    <w:rsid w:val="004960C5"/>
    <w:rsid w:val="00497ACE"/>
    <w:rsid w:val="004A1C80"/>
    <w:rsid w:val="004A20BA"/>
    <w:rsid w:val="004A2DC5"/>
    <w:rsid w:val="004B2FD9"/>
    <w:rsid w:val="004B3A4D"/>
    <w:rsid w:val="004B5E40"/>
    <w:rsid w:val="004B60E1"/>
    <w:rsid w:val="004C0C5A"/>
    <w:rsid w:val="004C2C74"/>
    <w:rsid w:val="004C4BA2"/>
    <w:rsid w:val="004C6722"/>
    <w:rsid w:val="004C7CD4"/>
    <w:rsid w:val="004D4031"/>
    <w:rsid w:val="004E061E"/>
    <w:rsid w:val="004E1D5C"/>
    <w:rsid w:val="004E3584"/>
    <w:rsid w:val="004E59D2"/>
    <w:rsid w:val="004E7962"/>
    <w:rsid w:val="004F1325"/>
    <w:rsid w:val="004F38C8"/>
    <w:rsid w:val="004F484B"/>
    <w:rsid w:val="00500E84"/>
    <w:rsid w:val="005012EE"/>
    <w:rsid w:val="0050186C"/>
    <w:rsid w:val="005028BE"/>
    <w:rsid w:val="00503CB9"/>
    <w:rsid w:val="00505343"/>
    <w:rsid w:val="00506934"/>
    <w:rsid w:val="00511945"/>
    <w:rsid w:val="00517DD5"/>
    <w:rsid w:val="00521722"/>
    <w:rsid w:val="005230BA"/>
    <w:rsid w:val="0052669C"/>
    <w:rsid w:val="0052709F"/>
    <w:rsid w:val="00534B6D"/>
    <w:rsid w:val="00537EF4"/>
    <w:rsid w:val="00543E7B"/>
    <w:rsid w:val="00551DAB"/>
    <w:rsid w:val="00552E30"/>
    <w:rsid w:val="0055305F"/>
    <w:rsid w:val="00554BFF"/>
    <w:rsid w:val="00564F2C"/>
    <w:rsid w:val="00565937"/>
    <w:rsid w:val="00581E7E"/>
    <w:rsid w:val="00587E54"/>
    <w:rsid w:val="00596F82"/>
    <w:rsid w:val="005B2241"/>
    <w:rsid w:val="005B2250"/>
    <w:rsid w:val="005B29BF"/>
    <w:rsid w:val="005B2A23"/>
    <w:rsid w:val="005B3CCC"/>
    <w:rsid w:val="005B51A2"/>
    <w:rsid w:val="005D1912"/>
    <w:rsid w:val="005D43C9"/>
    <w:rsid w:val="005D72A4"/>
    <w:rsid w:val="005E0BBA"/>
    <w:rsid w:val="005E4F99"/>
    <w:rsid w:val="006006F7"/>
    <w:rsid w:val="0060676F"/>
    <w:rsid w:val="006119EF"/>
    <w:rsid w:val="00611D9A"/>
    <w:rsid w:val="006129BE"/>
    <w:rsid w:val="00615070"/>
    <w:rsid w:val="006156B2"/>
    <w:rsid w:val="006216E3"/>
    <w:rsid w:val="0062285F"/>
    <w:rsid w:val="00626260"/>
    <w:rsid w:val="006302D4"/>
    <w:rsid w:val="00631FA3"/>
    <w:rsid w:val="00634763"/>
    <w:rsid w:val="00635FD6"/>
    <w:rsid w:val="00637F04"/>
    <w:rsid w:val="00640D1F"/>
    <w:rsid w:val="00642240"/>
    <w:rsid w:val="00645209"/>
    <w:rsid w:val="00646E26"/>
    <w:rsid w:val="0065028A"/>
    <w:rsid w:val="0065267B"/>
    <w:rsid w:val="00654382"/>
    <w:rsid w:val="0065695B"/>
    <w:rsid w:val="00657F0A"/>
    <w:rsid w:val="00664531"/>
    <w:rsid w:val="00667902"/>
    <w:rsid w:val="006700DD"/>
    <w:rsid w:val="00674045"/>
    <w:rsid w:val="00674B9E"/>
    <w:rsid w:val="0067769F"/>
    <w:rsid w:val="00683F51"/>
    <w:rsid w:val="006844E8"/>
    <w:rsid w:val="0068681F"/>
    <w:rsid w:val="0068793D"/>
    <w:rsid w:val="00687C3E"/>
    <w:rsid w:val="00692A0B"/>
    <w:rsid w:val="00693D41"/>
    <w:rsid w:val="006A37A8"/>
    <w:rsid w:val="006B245C"/>
    <w:rsid w:val="006B4B5E"/>
    <w:rsid w:val="006C106C"/>
    <w:rsid w:val="006C34B7"/>
    <w:rsid w:val="006C46D4"/>
    <w:rsid w:val="006C581F"/>
    <w:rsid w:val="006C5CEE"/>
    <w:rsid w:val="006C6204"/>
    <w:rsid w:val="006D541C"/>
    <w:rsid w:val="006D66E5"/>
    <w:rsid w:val="006E230F"/>
    <w:rsid w:val="006F0C17"/>
    <w:rsid w:val="006F22E8"/>
    <w:rsid w:val="006F2F65"/>
    <w:rsid w:val="006F42C9"/>
    <w:rsid w:val="006F4E19"/>
    <w:rsid w:val="006F5889"/>
    <w:rsid w:val="006F752A"/>
    <w:rsid w:val="00713BCB"/>
    <w:rsid w:val="007147FE"/>
    <w:rsid w:val="00722AFF"/>
    <w:rsid w:val="00726E62"/>
    <w:rsid w:val="00730815"/>
    <w:rsid w:val="00730EE5"/>
    <w:rsid w:val="00732777"/>
    <w:rsid w:val="00732A82"/>
    <w:rsid w:val="0074064C"/>
    <w:rsid w:val="007424B8"/>
    <w:rsid w:val="007527BB"/>
    <w:rsid w:val="007549A7"/>
    <w:rsid w:val="00757618"/>
    <w:rsid w:val="00757B6B"/>
    <w:rsid w:val="007614D8"/>
    <w:rsid w:val="00762CE7"/>
    <w:rsid w:val="007642A8"/>
    <w:rsid w:val="0076615B"/>
    <w:rsid w:val="007717BB"/>
    <w:rsid w:val="00772775"/>
    <w:rsid w:val="0077360F"/>
    <w:rsid w:val="00775601"/>
    <w:rsid w:val="00775E49"/>
    <w:rsid w:val="007831CE"/>
    <w:rsid w:val="0079197D"/>
    <w:rsid w:val="00794683"/>
    <w:rsid w:val="007962CD"/>
    <w:rsid w:val="007962D5"/>
    <w:rsid w:val="007A1C27"/>
    <w:rsid w:val="007A7785"/>
    <w:rsid w:val="007A7C17"/>
    <w:rsid w:val="007C33C9"/>
    <w:rsid w:val="007C5526"/>
    <w:rsid w:val="007D29C3"/>
    <w:rsid w:val="007D654E"/>
    <w:rsid w:val="007D79C1"/>
    <w:rsid w:val="007F256A"/>
    <w:rsid w:val="007F6EE7"/>
    <w:rsid w:val="00802AF8"/>
    <w:rsid w:val="008150BE"/>
    <w:rsid w:val="00816BF5"/>
    <w:rsid w:val="00817FB0"/>
    <w:rsid w:val="00825972"/>
    <w:rsid w:val="00830294"/>
    <w:rsid w:val="00831D68"/>
    <w:rsid w:val="00832C2F"/>
    <w:rsid w:val="00840E9F"/>
    <w:rsid w:val="00842A71"/>
    <w:rsid w:val="008523FF"/>
    <w:rsid w:val="00853A86"/>
    <w:rsid w:val="0085437C"/>
    <w:rsid w:val="00856684"/>
    <w:rsid w:val="00864DEF"/>
    <w:rsid w:val="00871548"/>
    <w:rsid w:val="00871FA3"/>
    <w:rsid w:val="00881492"/>
    <w:rsid w:val="0088198A"/>
    <w:rsid w:val="00883312"/>
    <w:rsid w:val="00885869"/>
    <w:rsid w:val="008B007D"/>
    <w:rsid w:val="008B253D"/>
    <w:rsid w:val="008B26D7"/>
    <w:rsid w:val="008B41C5"/>
    <w:rsid w:val="008C3310"/>
    <w:rsid w:val="008D3094"/>
    <w:rsid w:val="008D39A1"/>
    <w:rsid w:val="008D4A15"/>
    <w:rsid w:val="008E44D4"/>
    <w:rsid w:val="008E5EB0"/>
    <w:rsid w:val="008E621D"/>
    <w:rsid w:val="008F0B7B"/>
    <w:rsid w:val="008F407C"/>
    <w:rsid w:val="008F5C5B"/>
    <w:rsid w:val="008F744A"/>
    <w:rsid w:val="008F7647"/>
    <w:rsid w:val="009001E6"/>
    <w:rsid w:val="00901CCA"/>
    <w:rsid w:val="0090208D"/>
    <w:rsid w:val="00907D88"/>
    <w:rsid w:val="009105A7"/>
    <w:rsid w:val="00913C07"/>
    <w:rsid w:val="009146D7"/>
    <w:rsid w:val="0091510F"/>
    <w:rsid w:val="00915DF9"/>
    <w:rsid w:val="00916553"/>
    <w:rsid w:val="00920794"/>
    <w:rsid w:val="00927F36"/>
    <w:rsid w:val="00931CD4"/>
    <w:rsid w:val="009327C4"/>
    <w:rsid w:val="00933DFE"/>
    <w:rsid w:val="0093451F"/>
    <w:rsid w:val="00942BFC"/>
    <w:rsid w:val="009509D6"/>
    <w:rsid w:val="00951C19"/>
    <w:rsid w:val="00952896"/>
    <w:rsid w:val="0095479E"/>
    <w:rsid w:val="009547D7"/>
    <w:rsid w:val="00957F82"/>
    <w:rsid w:val="00960DFC"/>
    <w:rsid w:val="00961095"/>
    <w:rsid w:val="009644FF"/>
    <w:rsid w:val="00964E00"/>
    <w:rsid w:val="00970202"/>
    <w:rsid w:val="00972F84"/>
    <w:rsid w:val="009735C3"/>
    <w:rsid w:val="00974B55"/>
    <w:rsid w:val="00974E08"/>
    <w:rsid w:val="009750C3"/>
    <w:rsid w:val="00984518"/>
    <w:rsid w:val="009871C6"/>
    <w:rsid w:val="009A038A"/>
    <w:rsid w:val="009C07F1"/>
    <w:rsid w:val="009C20A3"/>
    <w:rsid w:val="009C5089"/>
    <w:rsid w:val="009C6001"/>
    <w:rsid w:val="009D007B"/>
    <w:rsid w:val="009D0338"/>
    <w:rsid w:val="009D21BE"/>
    <w:rsid w:val="009E1A2E"/>
    <w:rsid w:val="009E635C"/>
    <w:rsid w:val="009F40EE"/>
    <w:rsid w:val="009F44F1"/>
    <w:rsid w:val="00A01E5E"/>
    <w:rsid w:val="00A02C3D"/>
    <w:rsid w:val="00A03964"/>
    <w:rsid w:val="00A049A7"/>
    <w:rsid w:val="00A10785"/>
    <w:rsid w:val="00A10BEA"/>
    <w:rsid w:val="00A11B68"/>
    <w:rsid w:val="00A12635"/>
    <w:rsid w:val="00A12E43"/>
    <w:rsid w:val="00A20228"/>
    <w:rsid w:val="00A202D9"/>
    <w:rsid w:val="00A216AB"/>
    <w:rsid w:val="00A218AE"/>
    <w:rsid w:val="00A21E3B"/>
    <w:rsid w:val="00A30DEC"/>
    <w:rsid w:val="00A33E0B"/>
    <w:rsid w:val="00A3498A"/>
    <w:rsid w:val="00A34ABF"/>
    <w:rsid w:val="00A40EE5"/>
    <w:rsid w:val="00A4230F"/>
    <w:rsid w:val="00A45FA0"/>
    <w:rsid w:val="00A506DF"/>
    <w:rsid w:val="00A51E2E"/>
    <w:rsid w:val="00A52BA7"/>
    <w:rsid w:val="00A54A74"/>
    <w:rsid w:val="00A63A25"/>
    <w:rsid w:val="00A6413A"/>
    <w:rsid w:val="00A65522"/>
    <w:rsid w:val="00A744C7"/>
    <w:rsid w:val="00A77859"/>
    <w:rsid w:val="00A77EFA"/>
    <w:rsid w:val="00A834FA"/>
    <w:rsid w:val="00A91E02"/>
    <w:rsid w:val="00AA14DE"/>
    <w:rsid w:val="00AA2BA3"/>
    <w:rsid w:val="00AA5E36"/>
    <w:rsid w:val="00AA7C14"/>
    <w:rsid w:val="00AB3FF7"/>
    <w:rsid w:val="00AB447F"/>
    <w:rsid w:val="00AB5455"/>
    <w:rsid w:val="00AB57F1"/>
    <w:rsid w:val="00AC40CC"/>
    <w:rsid w:val="00AD16FD"/>
    <w:rsid w:val="00AD4128"/>
    <w:rsid w:val="00AE006F"/>
    <w:rsid w:val="00AE56AD"/>
    <w:rsid w:val="00AE5AF6"/>
    <w:rsid w:val="00AF09DC"/>
    <w:rsid w:val="00AF14BA"/>
    <w:rsid w:val="00AF1810"/>
    <w:rsid w:val="00AF276C"/>
    <w:rsid w:val="00AF2D2B"/>
    <w:rsid w:val="00AF2DDA"/>
    <w:rsid w:val="00AF7318"/>
    <w:rsid w:val="00B022DC"/>
    <w:rsid w:val="00B043D3"/>
    <w:rsid w:val="00B04461"/>
    <w:rsid w:val="00B0550B"/>
    <w:rsid w:val="00B055E1"/>
    <w:rsid w:val="00B05E4B"/>
    <w:rsid w:val="00B061F9"/>
    <w:rsid w:val="00B11731"/>
    <w:rsid w:val="00B12E36"/>
    <w:rsid w:val="00B17DF5"/>
    <w:rsid w:val="00B21DFE"/>
    <w:rsid w:val="00B232BB"/>
    <w:rsid w:val="00B2506E"/>
    <w:rsid w:val="00B25453"/>
    <w:rsid w:val="00B30788"/>
    <w:rsid w:val="00B31664"/>
    <w:rsid w:val="00B32441"/>
    <w:rsid w:val="00B32E04"/>
    <w:rsid w:val="00B34D2A"/>
    <w:rsid w:val="00B4046D"/>
    <w:rsid w:val="00B4095B"/>
    <w:rsid w:val="00B42EF8"/>
    <w:rsid w:val="00B44301"/>
    <w:rsid w:val="00B44ED0"/>
    <w:rsid w:val="00B4650D"/>
    <w:rsid w:val="00B50987"/>
    <w:rsid w:val="00B519BE"/>
    <w:rsid w:val="00B547F9"/>
    <w:rsid w:val="00B55128"/>
    <w:rsid w:val="00B5587A"/>
    <w:rsid w:val="00B632AC"/>
    <w:rsid w:val="00B635CD"/>
    <w:rsid w:val="00B644B7"/>
    <w:rsid w:val="00B65192"/>
    <w:rsid w:val="00B670AC"/>
    <w:rsid w:val="00B80875"/>
    <w:rsid w:val="00B83A9E"/>
    <w:rsid w:val="00B86C7D"/>
    <w:rsid w:val="00B92243"/>
    <w:rsid w:val="00B92416"/>
    <w:rsid w:val="00B92903"/>
    <w:rsid w:val="00B94D8E"/>
    <w:rsid w:val="00BA34FA"/>
    <w:rsid w:val="00BB0DFD"/>
    <w:rsid w:val="00BC2AED"/>
    <w:rsid w:val="00BC31B3"/>
    <w:rsid w:val="00BC76DC"/>
    <w:rsid w:val="00BD0EC8"/>
    <w:rsid w:val="00BD17E8"/>
    <w:rsid w:val="00BD1987"/>
    <w:rsid w:val="00BD1C97"/>
    <w:rsid w:val="00BD4D57"/>
    <w:rsid w:val="00BE73D7"/>
    <w:rsid w:val="00BE7A18"/>
    <w:rsid w:val="00BF1C24"/>
    <w:rsid w:val="00BF21DA"/>
    <w:rsid w:val="00BF5492"/>
    <w:rsid w:val="00C01CB6"/>
    <w:rsid w:val="00C045EF"/>
    <w:rsid w:val="00C04A97"/>
    <w:rsid w:val="00C069AF"/>
    <w:rsid w:val="00C12791"/>
    <w:rsid w:val="00C21BB6"/>
    <w:rsid w:val="00C23442"/>
    <w:rsid w:val="00C244C9"/>
    <w:rsid w:val="00C25162"/>
    <w:rsid w:val="00C2631A"/>
    <w:rsid w:val="00C30A22"/>
    <w:rsid w:val="00C3170D"/>
    <w:rsid w:val="00C35AB9"/>
    <w:rsid w:val="00C45D00"/>
    <w:rsid w:val="00C47425"/>
    <w:rsid w:val="00C504D2"/>
    <w:rsid w:val="00C55E7C"/>
    <w:rsid w:val="00C61CF1"/>
    <w:rsid w:val="00C72433"/>
    <w:rsid w:val="00C73405"/>
    <w:rsid w:val="00C7549C"/>
    <w:rsid w:val="00C90BAC"/>
    <w:rsid w:val="00C90C42"/>
    <w:rsid w:val="00C93D06"/>
    <w:rsid w:val="00C93F2C"/>
    <w:rsid w:val="00C93FB4"/>
    <w:rsid w:val="00C9757E"/>
    <w:rsid w:val="00CA0C45"/>
    <w:rsid w:val="00CA1053"/>
    <w:rsid w:val="00CA1898"/>
    <w:rsid w:val="00CA2755"/>
    <w:rsid w:val="00CA3946"/>
    <w:rsid w:val="00CB1444"/>
    <w:rsid w:val="00CB3FBF"/>
    <w:rsid w:val="00CC3B29"/>
    <w:rsid w:val="00CC4493"/>
    <w:rsid w:val="00CD21F4"/>
    <w:rsid w:val="00CD475D"/>
    <w:rsid w:val="00CE44AC"/>
    <w:rsid w:val="00CE50D4"/>
    <w:rsid w:val="00CE7A52"/>
    <w:rsid w:val="00CF0C58"/>
    <w:rsid w:val="00CF386E"/>
    <w:rsid w:val="00CF6EB2"/>
    <w:rsid w:val="00D01C74"/>
    <w:rsid w:val="00D032B1"/>
    <w:rsid w:val="00D03353"/>
    <w:rsid w:val="00D06C89"/>
    <w:rsid w:val="00D1068C"/>
    <w:rsid w:val="00D10A81"/>
    <w:rsid w:val="00D16D17"/>
    <w:rsid w:val="00D23BCE"/>
    <w:rsid w:val="00D23E6D"/>
    <w:rsid w:val="00D27CFA"/>
    <w:rsid w:val="00D31BB6"/>
    <w:rsid w:val="00D34CC3"/>
    <w:rsid w:val="00D368AD"/>
    <w:rsid w:val="00D36ACB"/>
    <w:rsid w:val="00D36DDA"/>
    <w:rsid w:val="00D37F88"/>
    <w:rsid w:val="00D426B8"/>
    <w:rsid w:val="00D45707"/>
    <w:rsid w:val="00D46BAD"/>
    <w:rsid w:val="00D5305D"/>
    <w:rsid w:val="00D53F66"/>
    <w:rsid w:val="00D60218"/>
    <w:rsid w:val="00D60782"/>
    <w:rsid w:val="00D632A0"/>
    <w:rsid w:val="00D6766A"/>
    <w:rsid w:val="00D703BD"/>
    <w:rsid w:val="00D77A59"/>
    <w:rsid w:val="00D8074C"/>
    <w:rsid w:val="00D8687A"/>
    <w:rsid w:val="00D90BAB"/>
    <w:rsid w:val="00D92CA0"/>
    <w:rsid w:val="00D93B4E"/>
    <w:rsid w:val="00D94A4E"/>
    <w:rsid w:val="00D9659A"/>
    <w:rsid w:val="00DA2030"/>
    <w:rsid w:val="00DA24D2"/>
    <w:rsid w:val="00DA2609"/>
    <w:rsid w:val="00DA3EFE"/>
    <w:rsid w:val="00DB3176"/>
    <w:rsid w:val="00DB33DE"/>
    <w:rsid w:val="00DC36D5"/>
    <w:rsid w:val="00DC4B2C"/>
    <w:rsid w:val="00DC646D"/>
    <w:rsid w:val="00DD0693"/>
    <w:rsid w:val="00DE04C8"/>
    <w:rsid w:val="00DE5CD2"/>
    <w:rsid w:val="00DF505B"/>
    <w:rsid w:val="00DF6771"/>
    <w:rsid w:val="00DF68B5"/>
    <w:rsid w:val="00E011F7"/>
    <w:rsid w:val="00E05379"/>
    <w:rsid w:val="00E11DA2"/>
    <w:rsid w:val="00E14CE5"/>
    <w:rsid w:val="00E161FF"/>
    <w:rsid w:val="00E221A8"/>
    <w:rsid w:val="00E26C0F"/>
    <w:rsid w:val="00E33CBF"/>
    <w:rsid w:val="00E36AEA"/>
    <w:rsid w:val="00E44193"/>
    <w:rsid w:val="00E44D8C"/>
    <w:rsid w:val="00E50BAF"/>
    <w:rsid w:val="00E52620"/>
    <w:rsid w:val="00E5289D"/>
    <w:rsid w:val="00E77694"/>
    <w:rsid w:val="00E823DE"/>
    <w:rsid w:val="00E935BF"/>
    <w:rsid w:val="00E93C44"/>
    <w:rsid w:val="00E95DF1"/>
    <w:rsid w:val="00EA394F"/>
    <w:rsid w:val="00EA5E36"/>
    <w:rsid w:val="00EB1AA7"/>
    <w:rsid w:val="00EB2AD1"/>
    <w:rsid w:val="00EB3C5E"/>
    <w:rsid w:val="00EC1E79"/>
    <w:rsid w:val="00EC2B26"/>
    <w:rsid w:val="00EC3BE7"/>
    <w:rsid w:val="00EC450E"/>
    <w:rsid w:val="00EC6C6F"/>
    <w:rsid w:val="00EC7AA5"/>
    <w:rsid w:val="00ED26AD"/>
    <w:rsid w:val="00ED2ABE"/>
    <w:rsid w:val="00ED4C6B"/>
    <w:rsid w:val="00EE58A8"/>
    <w:rsid w:val="00EF0A6B"/>
    <w:rsid w:val="00EF27C9"/>
    <w:rsid w:val="00EF2882"/>
    <w:rsid w:val="00EF3AF4"/>
    <w:rsid w:val="00EF6A2A"/>
    <w:rsid w:val="00F021B5"/>
    <w:rsid w:val="00F02546"/>
    <w:rsid w:val="00F04E88"/>
    <w:rsid w:val="00F078EE"/>
    <w:rsid w:val="00F1165B"/>
    <w:rsid w:val="00F15D7F"/>
    <w:rsid w:val="00F17A83"/>
    <w:rsid w:val="00F33F8C"/>
    <w:rsid w:val="00F35B91"/>
    <w:rsid w:val="00F415E0"/>
    <w:rsid w:val="00F472AA"/>
    <w:rsid w:val="00F54669"/>
    <w:rsid w:val="00F566CF"/>
    <w:rsid w:val="00F570F6"/>
    <w:rsid w:val="00F677AA"/>
    <w:rsid w:val="00F67C8B"/>
    <w:rsid w:val="00F67F2E"/>
    <w:rsid w:val="00F77CA3"/>
    <w:rsid w:val="00F81B7E"/>
    <w:rsid w:val="00F82D38"/>
    <w:rsid w:val="00F92FA5"/>
    <w:rsid w:val="00F94921"/>
    <w:rsid w:val="00F95DD7"/>
    <w:rsid w:val="00F965AA"/>
    <w:rsid w:val="00FA0381"/>
    <w:rsid w:val="00FA1DF1"/>
    <w:rsid w:val="00FA2EA0"/>
    <w:rsid w:val="00FB31E2"/>
    <w:rsid w:val="00FB3772"/>
    <w:rsid w:val="00FB57D9"/>
    <w:rsid w:val="00FC009F"/>
    <w:rsid w:val="00FC59F3"/>
    <w:rsid w:val="00FC5C94"/>
    <w:rsid w:val="00FC6113"/>
    <w:rsid w:val="00FE0B3D"/>
    <w:rsid w:val="00FF3760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00C8490"/>
  <w15:chartTrackingRefBased/>
  <w15:docId w15:val="{94F12949-52D4-4D74-AB11-B4679DF9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E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146D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907D88"/>
    <w:pPr>
      <w:keepNext/>
      <w:numPr>
        <w:ilvl w:val="1"/>
        <w:numId w:val="2"/>
      </w:numPr>
      <w:spacing w:before="120" w:after="60"/>
      <w:jc w:val="left"/>
      <w:outlineLvl w:val="1"/>
    </w:pPr>
    <w:rPr>
      <w:rFonts w:ascii="Helvetica" w:eastAsia="MS Gothic" w:hAnsi="Helvetica" w:cs="Helvetica"/>
      <w:b/>
      <w:bCs/>
      <w:iCs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A11B68"/>
    <w:pPr>
      <w:keepNext/>
      <w:numPr>
        <w:ilvl w:val="2"/>
        <w:numId w:val="1"/>
      </w:numPr>
      <w:spacing w:after="120"/>
      <w:ind w:left="1361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6BF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2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qFormat/>
    <w:rsid w:val="00730815"/>
    <w:pPr>
      <w:numPr>
        <w:numId w:val="11"/>
      </w:numPr>
      <w:spacing w:before="240" w:after="240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  <w:u w:val="single"/>
    </w:rPr>
  </w:style>
  <w:style w:type="character" w:customStyle="1" w:styleId="TitreCar">
    <w:name w:val="Titre Car"/>
    <w:link w:val="Titre"/>
    <w:rsid w:val="00730815"/>
    <w:rPr>
      <w:rFonts w:ascii="Arial" w:eastAsia="Times New Roman" w:hAnsi="Arial" w:cs="Arial"/>
      <w:b/>
      <w:bCs/>
      <w:kern w:val="28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rsid w:val="00907D88"/>
    <w:rPr>
      <w:rFonts w:ascii="Helvetica" w:eastAsia="MS Gothic" w:hAnsi="Helvetica" w:cs="Helvetica"/>
      <w:b/>
      <w:bCs/>
      <w:iCs/>
      <w:sz w:val="24"/>
      <w:szCs w:val="22"/>
      <w:lang w:eastAsia="en-US"/>
    </w:rPr>
  </w:style>
  <w:style w:type="character" w:customStyle="1" w:styleId="Titre3Car">
    <w:name w:val="Titre 3 Car"/>
    <w:link w:val="Titre3"/>
    <w:rsid w:val="00A11B68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itre1Car">
    <w:name w:val="Titre 1 Car"/>
    <w:link w:val="Titre1"/>
    <w:uiPriority w:val="9"/>
    <w:rsid w:val="009146D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46D7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46D7"/>
  </w:style>
  <w:style w:type="paragraph" w:styleId="TM2">
    <w:name w:val="toc 2"/>
    <w:basedOn w:val="Normal"/>
    <w:next w:val="Normal"/>
    <w:autoRedefine/>
    <w:uiPriority w:val="39"/>
    <w:unhideWhenUsed/>
    <w:rsid w:val="009146D7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146D7"/>
    <w:pPr>
      <w:ind w:left="480"/>
    </w:pPr>
  </w:style>
  <w:style w:type="character" w:styleId="Lienhypertexte">
    <w:name w:val="Hyperlink"/>
    <w:uiPriority w:val="99"/>
    <w:unhideWhenUsed/>
    <w:rsid w:val="009146D7"/>
    <w:rPr>
      <w:color w:val="0563C1"/>
      <w:u w:val="single"/>
    </w:rPr>
  </w:style>
  <w:style w:type="paragraph" w:styleId="En-tte">
    <w:name w:val="header"/>
    <w:basedOn w:val="Normal"/>
    <w:link w:val="En-tteCar"/>
    <w:unhideWhenUsed/>
    <w:rsid w:val="00816BF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16BF5"/>
    <w:rPr>
      <w:rFonts w:ascii="Times New Roman" w:hAnsi="Times New Roman"/>
      <w:sz w:val="24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816B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16BF5"/>
    <w:rPr>
      <w:rFonts w:ascii="Times New Roman" w:hAnsi="Times New Roman"/>
      <w:sz w:val="24"/>
      <w:szCs w:val="22"/>
      <w:lang w:eastAsia="en-US"/>
    </w:rPr>
  </w:style>
  <w:style w:type="character" w:customStyle="1" w:styleId="Titre4Car">
    <w:name w:val="Titre 4 Car"/>
    <w:link w:val="Titre4"/>
    <w:uiPriority w:val="9"/>
    <w:rsid w:val="00816BF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itre2Sansnumro">
    <w:name w:val="Titre 2 Sans numéro"/>
    <w:basedOn w:val="Titre2"/>
    <w:link w:val="Titre2SansnumroCar"/>
    <w:qFormat/>
    <w:rsid w:val="000E18C8"/>
    <w:pPr>
      <w:framePr w:hSpace="142" w:wrap="notBeside" w:vAnchor="text" w:hAnchor="margin" w:xAlign="center" w:y="75"/>
      <w:numPr>
        <w:ilvl w:val="0"/>
        <w:numId w:val="0"/>
      </w:numPr>
      <w:spacing w:after="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63DA"/>
    <w:rPr>
      <w:rFonts w:ascii="Segoe UI" w:hAnsi="Segoe UI" w:cs="Segoe UI"/>
      <w:sz w:val="18"/>
      <w:szCs w:val="18"/>
    </w:rPr>
  </w:style>
  <w:style w:type="character" w:customStyle="1" w:styleId="Titre2SansnumroCar">
    <w:name w:val="Titre 2 Sans numéro Car"/>
    <w:link w:val="Titre2Sansnumro"/>
    <w:rsid w:val="000E18C8"/>
    <w:rPr>
      <w:rFonts w:ascii="Times New Roman" w:eastAsia="MS Gothic" w:hAnsi="Times New Roman"/>
      <w:b/>
      <w:bCs/>
      <w:iCs/>
      <w:sz w:val="24"/>
      <w:szCs w:val="28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4863D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B60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tre2SN">
    <w:name w:val="Titre 2 SN"/>
    <w:basedOn w:val="Titre2"/>
    <w:link w:val="Titre2SNCar"/>
    <w:qFormat/>
    <w:rsid w:val="000E18C8"/>
    <w:pPr>
      <w:numPr>
        <w:ilvl w:val="0"/>
        <w:numId w:val="0"/>
      </w:numPr>
      <w:ind w:left="397"/>
    </w:pPr>
  </w:style>
  <w:style w:type="paragraph" w:customStyle="1" w:styleId="titreEras14pt">
    <w:name w:val="titre Eras 14pt"/>
    <w:basedOn w:val="Normal"/>
    <w:rsid w:val="00D23BCE"/>
    <w:pPr>
      <w:jc w:val="center"/>
    </w:pPr>
    <w:rPr>
      <w:rFonts w:ascii="Eras Demi ITC" w:eastAsia="Times New Roman" w:hAnsi="Eras Demi ITC"/>
      <w:b/>
      <w:bCs/>
      <w:sz w:val="28"/>
      <w:szCs w:val="28"/>
      <w:lang w:eastAsia="fr-FR"/>
    </w:rPr>
  </w:style>
  <w:style w:type="character" w:customStyle="1" w:styleId="Titre2SNCar">
    <w:name w:val="Titre 2 SN Car"/>
    <w:basedOn w:val="Titre2Car"/>
    <w:link w:val="Titre2SN"/>
    <w:rsid w:val="000E18C8"/>
    <w:rPr>
      <w:rFonts w:ascii="Times New Roman" w:eastAsia="MS Gothic" w:hAnsi="Times New Roman" w:cs="Helvetica"/>
      <w:b/>
      <w:bCs/>
      <w:iCs/>
      <w:sz w:val="28"/>
      <w:szCs w:val="28"/>
      <w:lang w:eastAsia="en-US"/>
    </w:rPr>
  </w:style>
  <w:style w:type="paragraph" w:customStyle="1" w:styleId="TitreFiches">
    <w:name w:val="Titre Fiches"/>
    <w:basedOn w:val="En-tte"/>
    <w:rsid w:val="00FA0381"/>
    <w:pPr>
      <w:jc w:val="center"/>
    </w:pPr>
    <w:rPr>
      <w:rFonts w:eastAsia="Times New Roman"/>
      <w:b/>
      <w:bCs/>
      <w:sz w:val="32"/>
      <w:szCs w:val="24"/>
      <w:lang w:eastAsia="fr-FR"/>
    </w:rPr>
  </w:style>
  <w:style w:type="paragraph" w:styleId="Tabledesillustrations">
    <w:name w:val="table of figures"/>
    <w:basedOn w:val="Normal"/>
    <w:next w:val="Normal"/>
    <w:semiHidden/>
    <w:rsid w:val="00FA0381"/>
    <w:pPr>
      <w:spacing w:after="240"/>
      <w:jc w:val="left"/>
    </w:pPr>
    <w:rPr>
      <w:rFonts w:ascii="Comic Sans MS" w:eastAsia="Times New Roman" w:hAnsi="Comic Sans MS"/>
      <w:szCs w:val="24"/>
      <w:lang w:eastAsia="fr-FR"/>
    </w:rPr>
  </w:style>
  <w:style w:type="paragraph" w:customStyle="1" w:styleId="Fichevaluation">
    <w:name w:val="Fiche évaluation"/>
    <w:basedOn w:val="En-tte"/>
    <w:rsid w:val="00FA0381"/>
    <w:pPr>
      <w:jc w:val="center"/>
    </w:pPr>
    <w:rPr>
      <w:rFonts w:eastAsia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A2EA0"/>
    <w:pPr>
      <w:ind w:left="720"/>
      <w:contextualSpacing/>
    </w:pPr>
  </w:style>
  <w:style w:type="paragraph" w:customStyle="1" w:styleId="Standard">
    <w:name w:val="Standard"/>
    <w:rsid w:val="00B92903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6B245C"/>
    <w:pPr>
      <w:suppressLineNumbers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564F2C"/>
    <w:pPr>
      <w:ind w:right="-1"/>
    </w:pPr>
    <w:rPr>
      <w:rFonts w:ascii="Arial Narrow" w:eastAsia="Times New Roman" w:hAnsi="Arial Narrow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64F2C"/>
    <w:rPr>
      <w:rFonts w:ascii="Arial Narrow" w:eastAsia="Times New Roman" w:hAnsi="Arial Narrow" w:cs="Arial"/>
      <w:szCs w:val="24"/>
    </w:rPr>
  </w:style>
  <w:style w:type="character" w:customStyle="1" w:styleId="ParagraphedelisteCar">
    <w:name w:val="Paragraphe de liste Car"/>
    <w:link w:val="Paragraphedeliste"/>
    <w:rsid w:val="00D34CC3"/>
    <w:rPr>
      <w:rFonts w:ascii="Times New Roman" w:hAnsi="Times New Roman"/>
      <w:sz w:val="24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028BE"/>
    <w:rPr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F9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6B51"/>
    <w:pPr>
      <w:spacing w:before="100" w:beforeAutospacing="1" w:after="100" w:afterAutospacing="1"/>
      <w:jc w:val="left"/>
    </w:pPr>
    <w:rPr>
      <w:rFonts w:eastAsiaTheme="minorEastAsia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F078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A218AE"/>
    <w:rPr>
      <w:rFonts w:ascii="Trebuchet MS" w:eastAsia="Trebuchet MS" w:hAnsi="Trebuchet M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1D5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E79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745D-9003-4ED0-B39D-81102021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4191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42</Company>
  <LinksUpToDate>false</LinksUpToDate>
  <CharactersWithSpaces>2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PHIN Stéphane</dc:creator>
  <cp:keywords/>
  <dc:description/>
  <cp:lastModifiedBy>ACHARD DIDIER</cp:lastModifiedBy>
  <cp:revision>15</cp:revision>
  <cp:lastPrinted>2025-02-19T08:21:00Z</cp:lastPrinted>
  <dcterms:created xsi:type="dcterms:W3CDTF">2024-12-31T14:20:00Z</dcterms:created>
  <dcterms:modified xsi:type="dcterms:W3CDTF">2025-06-04T12:10:00Z</dcterms:modified>
</cp:coreProperties>
</file>